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D356" w14:textId="7CE4CE6F" w:rsidR="00C95EB6" w:rsidRPr="00C95EB6" w:rsidRDefault="00C95EB6" w:rsidP="00C95EB6">
      <w:pPr>
        <w:jc w:val="right"/>
        <w:rPr>
          <w:sz w:val="24"/>
          <w:szCs w:val="24"/>
        </w:rPr>
      </w:pPr>
      <w:r w:rsidRPr="00C95EB6">
        <w:rPr>
          <w:sz w:val="24"/>
          <w:szCs w:val="24"/>
        </w:rPr>
        <w:t>Attachment A</w:t>
      </w:r>
    </w:p>
    <w:p w14:paraId="70D0778D" w14:textId="2BD79255" w:rsidR="00C95EB6" w:rsidRDefault="00C95EB6" w:rsidP="00C95EB6">
      <w:pPr>
        <w:jc w:val="right"/>
        <w:rPr>
          <w:sz w:val="24"/>
          <w:szCs w:val="24"/>
        </w:rPr>
      </w:pPr>
      <w:r>
        <w:rPr>
          <w:sz w:val="24"/>
          <w:szCs w:val="24"/>
        </w:rPr>
        <w:t>Superintendent’s Memo #260-22</w:t>
      </w:r>
    </w:p>
    <w:p w14:paraId="4A15EBD4" w14:textId="5F847AFD" w:rsidR="00C95EB6" w:rsidRDefault="00C95EB6" w:rsidP="00C95EB6">
      <w:pPr>
        <w:jc w:val="right"/>
        <w:rPr>
          <w:sz w:val="24"/>
          <w:szCs w:val="24"/>
        </w:rPr>
      </w:pPr>
      <w:r>
        <w:rPr>
          <w:sz w:val="24"/>
          <w:szCs w:val="24"/>
        </w:rPr>
        <w:t>November 4, 2022</w:t>
      </w:r>
    </w:p>
    <w:p w14:paraId="786F29AD" w14:textId="77777777" w:rsidR="00C95EB6" w:rsidRPr="00C95EB6" w:rsidRDefault="00C95EB6" w:rsidP="00C95EB6">
      <w:pPr>
        <w:jc w:val="right"/>
        <w:rPr>
          <w:sz w:val="24"/>
          <w:szCs w:val="24"/>
        </w:rPr>
      </w:pPr>
    </w:p>
    <w:p w14:paraId="698BCD2D" w14:textId="2B9911E2" w:rsidR="00641E97" w:rsidRPr="003D46FE" w:rsidRDefault="00641E97" w:rsidP="003D46FE">
      <w:pPr>
        <w:pStyle w:val="Title"/>
        <w:spacing w:line="276" w:lineRule="auto"/>
        <w:rPr>
          <w:color w:val="1F497D" w:themeColor="text2"/>
          <w:sz w:val="24"/>
          <w:szCs w:val="24"/>
        </w:rPr>
      </w:pPr>
      <w:r w:rsidRPr="003D46FE">
        <w:rPr>
          <w:color w:val="1F497D" w:themeColor="text2"/>
          <w:sz w:val="24"/>
          <w:szCs w:val="24"/>
        </w:rPr>
        <w:t>Virginia Department of Education</w:t>
      </w:r>
    </w:p>
    <w:p w14:paraId="1C9A7378" w14:textId="38161F34" w:rsidR="009A5BB9" w:rsidRPr="003D46FE" w:rsidRDefault="007A381F" w:rsidP="003D46FE">
      <w:pPr>
        <w:pStyle w:val="Title"/>
        <w:spacing w:line="276" w:lineRule="auto"/>
        <w:rPr>
          <w:color w:val="1F497D" w:themeColor="text2"/>
          <w:sz w:val="24"/>
          <w:szCs w:val="24"/>
        </w:rPr>
      </w:pPr>
      <w:r w:rsidRPr="003D46FE">
        <w:rPr>
          <w:color w:val="1F497D" w:themeColor="text2"/>
          <w:sz w:val="24"/>
          <w:szCs w:val="24"/>
        </w:rPr>
        <w:t>School Division</w:t>
      </w:r>
      <w:r w:rsidR="009E2846" w:rsidRPr="003D46FE">
        <w:rPr>
          <w:color w:val="1F497D" w:themeColor="text2"/>
          <w:sz w:val="24"/>
          <w:szCs w:val="24"/>
        </w:rPr>
        <w:t>/LEA</w:t>
      </w:r>
      <w:r w:rsidR="00CB4EA9">
        <w:rPr>
          <w:color w:val="1F497D" w:themeColor="text2"/>
          <w:sz w:val="24"/>
          <w:szCs w:val="24"/>
        </w:rPr>
        <w:t xml:space="preserve"> </w:t>
      </w:r>
      <w:r w:rsidR="000323DF">
        <w:rPr>
          <w:color w:val="1F497D" w:themeColor="text2"/>
          <w:sz w:val="24"/>
          <w:szCs w:val="24"/>
        </w:rPr>
        <w:t xml:space="preserve">ARP </w:t>
      </w:r>
      <w:r w:rsidR="00BF784F" w:rsidRPr="003D46FE">
        <w:rPr>
          <w:color w:val="1F497D" w:themeColor="text2"/>
          <w:sz w:val="24"/>
          <w:szCs w:val="24"/>
        </w:rPr>
        <w:t xml:space="preserve">ESSER </w:t>
      </w:r>
      <w:r w:rsidR="00C24420" w:rsidRPr="003D46FE">
        <w:rPr>
          <w:color w:val="1F497D" w:themeColor="text2"/>
          <w:sz w:val="24"/>
          <w:szCs w:val="24"/>
        </w:rPr>
        <w:t xml:space="preserve">Spending </w:t>
      </w:r>
      <w:r w:rsidR="00BF784F" w:rsidRPr="003D46FE">
        <w:rPr>
          <w:color w:val="1F497D" w:themeColor="text2"/>
          <w:sz w:val="24"/>
          <w:szCs w:val="24"/>
        </w:rPr>
        <w:t>Plan</w:t>
      </w:r>
    </w:p>
    <w:p w14:paraId="7C09AE9D" w14:textId="77777777" w:rsidR="009A5BB9" w:rsidRDefault="009A5BB9" w:rsidP="009A5BB9">
      <w:pPr>
        <w:rPr>
          <w:b/>
          <w:iCs/>
          <w:sz w:val="22"/>
        </w:rPr>
      </w:pPr>
    </w:p>
    <w:p w14:paraId="061D0AFD" w14:textId="507BE0F1" w:rsidR="00B562B3" w:rsidRDefault="00B562B3" w:rsidP="00DD5849">
      <w:pPr>
        <w:pStyle w:val="Heading1"/>
        <w:ind w:left="0" w:firstLine="0"/>
        <w:jc w:val="center"/>
        <w:rPr>
          <w:b/>
          <w:color w:val="1F497D" w:themeColor="text2"/>
          <w:sz w:val="24"/>
        </w:rPr>
      </w:pPr>
      <w:r w:rsidRPr="00B562B3">
        <w:rPr>
          <w:b/>
          <w:color w:val="1F497D" w:themeColor="text2"/>
          <w:sz w:val="24"/>
        </w:rPr>
        <w:t>Introduction</w:t>
      </w:r>
    </w:p>
    <w:p w14:paraId="3B7150CC" w14:textId="77777777" w:rsidR="00B562B3" w:rsidRPr="00B562B3" w:rsidRDefault="00B562B3" w:rsidP="00B562B3"/>
    <w:p w14:paraId="32A1C9E6" w14:textId="77777777" w:rsidR="009839B3" w:rsidRDefault="00C24420" w:rsidP="007E0996">
      <w:pPr>
        <w:spacing w:line="276" w:lineRule="auto"/>
        <w:rPr>
          <w:iCs/>
          <w:sz w:val="22"/>
        </w:rPr>
      </w:pPr>
      <w:r w:rsidRPr="00B562B3">
        <w:rPr>
          <w:iCs/>
          <w:sz w:val="22"/>
        </w:rPr>
        <w:t xml:space="preserve">On October 24, 2022, Governor Glenn </w:t>
      </w:r>
      <w:proofErr w:type="spellStart"/>
      <w:r w:rsidRPr="00B562B3">
        <w:rPr>
          <w:iCs/>
          <w:sz w:val="22"/>
        </w:rPr>
        <w:t>Youngkin</w:t>
      </w:r>
      <w:proofErr w:type="spellEnd"/>
      <w:r w:rsidRPr="00B562B3">
        <w:rPr>
          <w:iCs/>
          <w:sz w:val="22"/>
        </w:rPr>
        <w:t xml:space="preserve"> and state education leaders presented to the public a </w:t>
      </w:r>
      <w:hyperlink r:id="rId8" w:history="1">
        <w:r w:rsidRPr="00B562B3">
          <w:rPr>
            <w:rStyle w:val="Hyperlink"/>
            <w:iCs/>
            <w:sz w:val="22"/>
          </w:rPr>
          <w:t>summary</w:t>
        </w:r>
      </w:hyperlink>
      <w:r w:rsidRPr="00B562B3">
        <w:rPr>
          <w:iCs/>
          <w:sz w:val="22"/>
        </w:rPr>
        <w:t xml:space="preserve"> of the 2022 National Assessment of Education Progress data for Virginia. The </w:t>
      </w:r>
      <w:r w:rsidR="007A381F">
        <w:rPr>
          <w:iCs/>
          <w:sz w:val="22"/>
        </w:rPr>
        <w:t>data indicate</w:t>
      </w:r>
      <w:r w:rsidR="00CA40BE" w:rsidRPr="00B562B3">
        <w:rPr>
          <w:iCs/>
          <w:sz w:val="22"/>
        </w:rPr>
        <w:t xml:space="preserve"> that Virginia had the most</w:t>
      </w:r>
      <w:r w:rsidRPr="00B562B3">
        <w:rPr>
          <w:iCs/>
          <w:sz w:val="22"/>
        </w:rPr>
        <w:t xml:space="preserve"> significant declines in reading and mathematics</w:t>
      </w:r>
      <w:r w:rsidR="00CA40BE" w:rsidRPr="00B562B3">
        <w:rPr>
          <w:iCs/>
          <w:sz w:val="22"/>
        </w:rPr>
        <w:t xml:space="preserve"> in the nation</w:t>
      </w:r>
      <w:r w:rsidRPr="00B562B3">
        <w:rPr>
          <w:iCs/>
          <w:sz w:val="22"/>
        </w:rPr>
        <w:t xml:space="preserve">. </w:t>
      </w:r>
      <w:hyperlink r:id="rId9" w:history="1">
        <w:r w:rsidRPr="00B562B3">
          <w:rPr>
            <w:rStyle w:val="Hyperlink"/>
            <w:iCs/>
            <w:sz w:val="22"/>
          </w:rPr>
          <w:t>Our Commitment to Virginia’s Children</w:t>
        </w:r>
      </w:hyperlink>
      <w:r w:rsidR="00CA40BE" w:rsidRPr="00B562B3">
        <w:rPr>
          <w:iCs/>
          <w:sz w:val="22"/>
        </w:rPr>
        <w:t xml:space="preserve"> is</w:t>
      </w:r>
      <w:r w:rsidRPr="00B562B3">
        <w:rPr>
          <w:iCs/>
          <w:sz w:val="22"/>
        </w:rPr>
        <w:t xml:space="preserve"> a </w:t>
      </w:r>
      <w:proofErr w:type="gramStart"/>
      <w:r w:rsidRPr="00B562B3">
        <w:rPr>
          <w:iCs/>
          <w:sz w:val="22"/>
        </w:rPr>
        <w:t>seven step</w:t>
      </w:r>
      <w:proofErr w:type="gramEnd"/>
      <w:r w:rsidRPr="00B562B3">
        <w:rPr>
          <w:iCs/>
          <w:sz w:val="22"/>
        </w:rPr>
        <w:t xml:space="preserve"> action plan to </w:t>
      </w:r>
      <w:r w:rsidR="00641E97" w:rsidRPr="00B562B3">
        <w:rPr>
          <w:iCs/>
          <w:sz w:val="22"/>
        </w:rPr>
        <w:t xml:space="preserve">reverse the downward path of declining achievement and </w:t>
      </w:r>
      <w:r w:rsidR="00CA40BE" w:rsidRPr="00B562B3">
        <w:rPr>
          <w:iCs/>
          <w:sz w:val="22"/>
        </w:rPr>
        <w:t xml:space="preserve">ensure that all children in Virginia have the tools and support structure to get back on track. </w:t>
      </w:r>
    </w:p>
    <w:p w14:paraId="28DDCB6D" w14:textId="77777777" w:rsidR="009839B3" w:rsidRDefault="009839B3" w:rsidP="007E0996">
      <w:pPr>
        <w:spacing w:line="276" w:lineRule="auto"/>
        <w:rPr>
          <w:iCs/>
          <w:sz w:val="22"/>
        </w:rPr>
      </w:pPr>
    </w:p>
    <w:p w14:paraId="54977096" w14:textId="35A5D358" w:rsidR="00CA40BE" w:rsidRPr="00B562B3" w:rsidRDefault="00187DED" w:rsidP="007E0996">
      <w:pPr>
        <w:spacing w:line="276" w:lineRule="auto"/>
        <w:rPr>
          <w:iCs/>
          <w:sz w:val="22"/>
        </w:rPr>
      </w:pPr>
      <w:r>
        <w:rPr>
          <w:iCs/>
          <w:sz w:val="22"/>
        </w:rPr>
        <w:t xml:space="preserve">In </w:t>
      </w:r>
      <w:r w:rsidR="00CA40BE" w:rsidRPr="00B562B3">
        <w:rPr>
          <w:iCs/>
          <w:sz w:val="22"/>
        </w:rPr>
        <w:t xml:space="preserve">Action Seven </w:t>
      </w:r>
      <w:r w:rsidR="009E2846">
        <w:rPr>
          <w:iCs/>
          <w:sz w:val="22"/>
        </w:rPr>
        <w:t>of the action plan</w:t>
      </w:r>
      <w:r>
        <w:rPr>
          <w:iCs/>
          <w:sz w:val="22"/>
        </w:rPr>
        <w:t xml:space="preserve">, Governor </w:t>
      </w:r>
      <w:proofErr w:type="spellStart"/>
      <w:r>
        <w:rPr>
          <w:iCs/>
          <w:sz w:val="22"/>
        </w:rPr>
        <w:t>Youngkin</w:t>
      </w:r>
      <w:proofErr w:type="spellEnd"/>
      <w:r w:rsidR="009E2846">
        <w:rPr>
          <w:iCs/>
          <w:sz w:val="22"/>
        </w:rPr>
        <w:t xml:space="preserve"> </w:t>
      </w:r>
      <w:r w:rsidR="00CA40BE" w:rsidRPr="00B562B3">
        <w:rPr>
          <w:iCs/>
          <w:sz w:val="22"/>
        </w:rPr>
        <w:t xml:space="preserve">challenges school divisions to spend </w:t>
      </w:r>
      <w:r w:rsidR="00945551">
        <w:rPr>
          <w:iCs/>
          <w:sz w:val="22"/>
        </w:rPr>
        <w:t xml:space="preserve">all of </w:t>
      </w:r>
      <w:r w:rsidR="00CA40BE" w:rsidRPr="00B562B3">
        <w:rPr>
          <w:iCs/>
          <w:sz w:val="22"/>
        </w:rPr>
        <w:t>their remaining Elementary and Secondary School Emergency Relief (ESSER) funds on proven efforts to recover learning</w:t>
      </w:r>
      <w:r w:rsidR="00CB4EA9">
        <w:rPr>
          <w:iCs/>
          <w:sz w:val="22"/>
        </w:rPr>
        <w:t xml:space="preserve"> </w:t>
      </w:r>
      <w:proofErr w:type="gramStart"/>
      <w:r w:rsidR="00CB4EA9">
        <w:rPr>
          <w:iCs/>
          <w:sz w:val="22"/>
        </w:rPr>
        <w:t>like:</w:t>
      </w:r>
      <w:proofErr w:type="gramEnd"/>
      <w:r w:rsidR="00CB4EA9">
        <w:rPr>
          <w:iCs/>
          <w:sz w:val="22"/>
        </w:rPr>
        <w:t xml:space="preserve"> s</w:t>
      </w:r>
      <w:r w:rsidR="00CB4EA9" w:rsidRPr="00CB4EA9">
        <w:rPr>
          <w:iCs/>
          <w:sz w:val="22"/>
        </w:rPr>
        <w:t xml:space="preserve">upplementing learning through instruction before school, after school, on </w:t>
      </w:r>
      <w:r w:rsidR="00CB4EA9">
        <w:rPr>
          <w:iCs/>
          <w:sz w:val="22"/>
        </w:rPr>
        <w:t>weekends, and in the summer; p</w:t>
      </w:r>
      <w:r w:rsidR="00CB4EA9" w:rsidRPr="00CB4EA9">
        <w:rPr>
          <w:iCs/>
          <w:sz w:val="22"/>
        </w:rPr>
        <w:t>roviding direct support to f</w:t>
      </w:r>
      <w:r w:rsidR="00CB4EA9">
        <w:rPr>
          <w:iCs/>
          <w:sz w:val="22"/>
        </w:rPr>
        <w:t>amilies to access tutoring; e</w:t>
      </w:r>
      <w:r w:rsidR="00CB4EA9" w:rsidRPr="00CB4EA9">
        <w:rPr>
          <w:iCs/>
          <w:sz w:val="22"/>
        </w:rPr>
        <w:t>x</w:t>
      </w:r>
      <w:r w:rsidR="00CB4EA9">
        <w:rPr>
          <w:iCs/>
          <w:sz w:val="22"/>
        </w:rPr>
        <w:t>tending the school year; and r</w:t>
      </w:r>
      <w:r w:rsidR="00CB4EA9" w:rsidRPr="00CB4EA9">
        <w:rPr>
          <w:iCs/>
          <w:sz w:val="22"/>
        </w:rPr>
        <w:t>ewarding those teachers and schools that make the greatest impact on student le</w:t>
      </w:r>
      <w:r w:rsidR="00CB4EA9">
        <w:rPr>
          <w:iCs/>
          <w:sz w:val="22"/>
        </w:rPr>
        <w:t>arning with performance bonuses</w:t>
      </w:r>
      <w:r w:rsidR="00CA40BE" w:rsidRPr="00B562B3">
        <w:rPr>
          <w:iCs/>
          <w:sz w:val="22"/>
        </w:rPr>
        <w:t xml:space="preserve">. Action Seven also directs the State Superintendent of Public Instruction to require all school divisions to reengage the public in consultation and to </w:t>
      </w:r>
      <w:r w:rsidR="00661177">
        <w:rPr>
          <w:iCs/>
          <w:sz w:val="22"/>
        </w:rPr>
        <w:t xml:space="preserve">update their </w:t>
      </w:r>
      <w:r w:rsidR="00617368">
        <w:rPr>
          <w:iCs/>
          <w:sz w:val="22"/>
        </w:rPr>
        <w:t>American Rescue Plan (</w:t>
      </w:r>
      <w:r w:rsidR="000323DF">
        <w:rPr>
          <w:iCs/>
          <w:sz w:val="22"/>
        </w:rPr>
        <w:t>ARP</w:t>
      </w:r>
      <w:r w:rsidR="00617368">
        <w:rPr>
          <w:iCs/>
          <w:sz w:val="22"/>
        </w:rPr>
        <w:t>)</w:t>
      </w:r>
      <w:r w:rsidR="000323DF">
        <w:rPr>
          <w:iCs/>
          <w:sz w:val="22"/>
        </w:rPr>
        <w:t xml:space="preserve"> </w:t>
      </w:r>
      <w:r w:rsidR="00B562B3" w:rsidRPr="00B562B3">
        <w:rPr>
          <w:iCs/>
          <w:sz w:val="22"/>
        </w:rPr>
        <w:t xml:space="preserve">ESSER </w:t>
      </w:r>
      <w:r w:rsidR="00CA40BE" w:rsidRPr="00B562B3">
        <w:rPr>
          <w:iCs/>
          <w:sz w:val="22"/>
        </w:rPr>
        <w:t>spending plan</w:t>
      </w:r>
      <w:r w:rsidR="00B562B3">
        <w:rPr>
          <w:iCs/>
          <w:sz w:val="22"/>
        </w:rPr>
        <w:t>s</w:t>
      </w:r>
      <w:r w:rsidR="00945551">
        <w:rPr>
          <w:iCs/>
          <w:sz w:val="22"/>
        </w:rPr>
        <w:t>, as initially required by federal regulation,</w:t>
      </w:r>
      <w:r w:rsidR="00CA40BE" w:rsidRPr="00B562B3">
        <w:rPr>
          <w:iCs/>
          <w:sz w:val="22"/>
        </w:rPr>
        <w:t xml:space="preserve"> by </w:t>
      </w:r>
      <w:r w:rsidR="00CA40BE" w:rsidRPr="00B562B3">
        <w:rPr>
          <w:iCs/>
          <w:sz w:val="22"/>
          <w:u w:val="single"/>
        </w:rPr>
        <w:t>December 31, 2022</w:t>
      </w:r>
      <w:r w:rsidR="00CA40BE" w:rsidRPr="00B562B3">
        <w:rPr>
          <w:iCs/>
          <w:sz w:val="22"/>
        </w:rPr>
        <w:t xml:space="preserve">. </w:t>
      </w:r>
    </w:p>
    <w:p w14:paraId="7F28F519" w14:textId="77777777" w:rsidR="00CA40BE" w:rsidRPr="00B562B3" w:rsidRDefault="00CA40BE" w:rsidP="007E0996">
      <w:pPr>
        <w:spacing w:line="276" w:lineRule="auto"/>
        <w:rPr>
          <w:iCs/>
          <w:sz w:val="22"/>
        </w:rPr>
      </w:pPr>
    </w:p>
    <w:p w14:paraId="468F63C2" w14:textId="2E6526CF" w:rsidR="009A5BB9" w:rsidRPr="009E2846" w:rsidRDefault="009A5BB9" w:rsidP="007E0996">
      <w:pPr>
        <w:spacing w:line="276" w:lineRule="auto"/>
        <w:rPr>
          <w:color w:val="000000" w:themeColor="text1"/>
          <w:sz w:val="22"/>
          <w:szCs w:val="22"/>
        </w:rPr>
      </w:pPr>
      <w:r w:rsidRPr="00B562B3">
        <w:rPr>
          <w:iCs/>
          <w:sz w:val="22"/>
        </w:rPr>
        <w:t>T</w:t>
      </w:r>
      <w:r w:rsidR="00641E97" w:rsidRPr="00B562B3">
        <w:rPr>
          <w:iCs/>
          <w:sz w:val="22"/>
        </w:rPr>
        <w:t xml:space="preserve">o meet the requirement to update the </w:t>
      </w:r>
      <w:r w:rsidR="000323DF">
        <w:rPr>
          <w:iCs/>
          <w:sz w:val="22"/>
        </w:rPr>
        <w:t xml:space="preserve">ARP </w:t>
      </w:r>
      <w:r w:rsidR="00641E97" w:rsidRPr="00B562B3">
        <w:rPr>
          <w:iCs/>
          <w:sz w:val="22"/>
        </w:rPr>
        <w:t>ESSER spendin</w:t>
      </w:r>
      <w:r w:rsidR="007A381F">
        <w:rPr>
          <w:iCs/>
          <w:sz w:val="22"/>
        </w:rPr>
        <w:t>g plan</w:t>
      </w:r>
      <w:r w:rsidR="00B562B3">
        <w:rPr>
          <w:iCs/>
          <w:sz w:val="22"/>
        </w:rPr>
        <w:t xml:space="preserve">, </w:t>
      </w:r>
      <w:r w:rsidR="009E2846">
        <w:rPr>
          <w:iCs/>
          <w:sz w:val="22"/>
        </w:rPr>
        <w:t xml:space="preserve">each </w:t>
      </w:r>
      <w:r w:rsidR="00641E97" w:rsidRPr="00B562B3">
        <w:rPr>
          <w:iCs/>
          <w:sz w:val="22"/>
        </w:rPr>
        <w:t>s</w:t>
      </w:r>
      <w:r w:rsidR="009E2846">
        <w:rPr>
          <w:iCs/>
          <w:sz w:val="22"/>
        </w:rPr>
        <w:t>chool division/Local Educational Agency (LEA)</w:t>
      </w:r>
      <w:r w:rsidR="00641E97" w:rsidRPr="00B562B3">
        <w:rPr>
          <w:iCs/>
          <w:sz w:val="22"/>
        </w:rPr>
        <w:t xml:space="preserve"> </w:t>
      </w:r>
      <w:r w:rsidR="007A381F">
        <w:rPr>
          <w:iCs/>
          <w:sz w:val="22"/>
        </w:rPr>
        <w:t>must</w:t>
      </w:r>
      <w:r w:rsidR="00641E97" w:rsidRPr="00B562B3">
        <w:rPr>
          <w:iCs/>
          <w:sz w:val="22"/>
        </w:rPr>
        <w:t xml:space="preserve"> complete </w:t>
      </w:r>
      <w:r w:rsidR="007A381F">
        <w:rPr>
          <w:iCs/>
          <w:sz w:val="22"/>
        </w:rPr>
        <w:t xml:space="preserve">all sections of </w:t>
      </w:r>
      <w:r w:rsidR="00641E97" w:rsidRPr="00B562B3">
        <w:rPr>
          <w:iCs/>
          <w:sz w:val="22"/>
        </w:rPr>
        <w:t>this template</w:t>
      </w:r>
      <w:r w:rsidR="007A381F">
        <w:rPr>
          <w:iCs/>
          <w:sz w:val="22"/>
        </w:rPr>
        <w:t xml:space="preserve">. The </w:t>
      </w:r>
      <w:r w:rsidR="00945551">
        <w:rPr>
          <w:iCs/>
          <w:sz w:val="22"/>
        </w:rPr>
        <w:t>completed</w:t>
      </w:r>
      <w:r w:rsidR="007A381F">
        <w:rPr>
          <w:iCs/>
          <w:sz w:val="22"/>
        </w:rPr>
        <w:t xml:space="preserve"> template </w:t>
      </w:r>
      <w:r w:rsidR="000323DF">
        <w:rPr>
          <w:iCs/>
          <w:sz w:val="22"/>
        </w:rPr>
        <w:t>must be made publicl</w:t>
      </w:r>
      <w:r w:rsidR="00641E97" w:rsidRPr="00B562B3">
        <w:rPr>
          <w:iCs/>
          <w:sz w:val="22"/>
        </w:rPr>
        <w:t xml:space="preserve">y available on the </w:t>
      </w:r>
      <w:r w:rsidR="009E2846">
        <w:rPr>
          <w:iCs/>
          <w:sz w:val="22"/>
        </w:rPr>
        <w:t>LEA</w:t>
      </w:r>
      <w:r w:rsidR="00641E97" w:rsidRPr="00B562B3">
        <w:rPr>
          <w:iCs/>
          <w:sz w:val="22"/>
        </w:rPr>
        <w:t xml:space="preserve"> website by </w:t>
      </w:r>
      <w:r w:rsidR="007A381F">
        <w:rPr>
          <w:iCs/>
          <w:sz w:val="22"/>
        </w:rPr>
        <w:t xml:space="preserve">December 31, 2022. </w:t>
      </w:r>
      <w:r w:rsidR="00945551">
        <w:rPr>
          <w:iCs/>
          <w:sz w:val="22"/>
        </w:rPr>
        <w:t xml:space="preserve">The </w:t>
      </w:r>
      <w:r w:rsidR="009E2846">
        <w:rPr>
          <w:iCs/>
          <w:sz w:val="22"/>
        </w:rPr>
        <w:t xml:space="preserve">Office of Federal Pandemic Relief Programs will monitor </w:t>
      </w:r>
      <w:r w:rsidR="00447707">
        <w:rPr>
          <w:iCs/>
          <w:sz w:val="22"/>
        </w:rPr>
        <w:t>the</w:t>
      </w:r>
      <w:r w:rsidR="00CB4EA9">
        <w:rPr>
          <w:iCs/>
          <w:sz w:val="22"/>
        </w:rPr>
        <w:t xml:space="preserve"> </w:t>
      </w:r>
      <w:r w:rsidR="00187DED">
        <w:rPr>
          <w:iCs/>
          <w:sz w:val="22"/>
        </w:rPr>
        <w:t xml:space="preserve">public posting of </w:t>
      </w:r>
      <w:r w:rsidR="00447707">
        <w:rPr>
          <w:iCs/>
          <w:sz w:val="22"/>
        </w:rPr>
        <w:t>updated</w:t>
      </w:r>
      <w:r w:rsidR="00187DED">
        <w:rPr>
          <w:iCs/>
          <w:sz w:val="22"/>
        </w:rPr>
        <w:t xml:space="preserve"> plan</w:t>
      </w:r>
      <w:r w:rsidR="00447707">
        <w:rPr>
          <w:iCs/>
          <w:sz w:val="22"/>
        </w:rPr>
        <w:t>s</w:t>
      </w:r>
      <w:r w:rsidR="00D92D6B">
        <w:rPr>
          <w:iCs/>
          <w:sz w:val="22"/>
        </w:rPr>
        <w:t xml:space="preserve"> on </w:t>
      </w:r>
      <w:r w:rsidR="00187DED">
        <w:rPr>
          <w:iCs/>
          <w:sz w:val="22"/>
        </w:rPr>
        <w:t>LEA website</w:t>
      </w:r>
      <w:r w:rsidR="00447707">
        <w:rPr>
          <w:iCs/>
          <w:sz w:val="22"/>
        </w:rPr>
        <w:t>s</w:t>
      </w:r>
      <w:r w:rsidR="009E2846">
        <w:rPr>
          <w:iCs/>
          <w:sz w:val="22"/>
        </w:rPr>
        <w:t xml:space="preserve"> and </w:t>
      </w:r>
      <w:r w:rsidR="00CB4EA9">
        <w:rPr>
          <w:iCs/>
          <w:sz w:val="22"/>
        </w:rPr>
        <w:t xml:space="preserve">the </w:t>
      </w:r>
      <w:r w:rsidR="009E2846">
        <w:rPr>
          <w:iCs/>
          <w:sz w:val="22"/>
        </w:rPr>
        <w:t>alignment of upda</w:t>
      </w:r>
      <w:r w:rsidR="00187DED">
        <w:rPr>
          <w:iCs/>
          <w:sz w:val="22"/>
        </w:rPr>
        <w:t>ted</w:t>
      </w:r>
      <w:r w:rsidR="00CB4EA9">
        <w:rPr>
          <w:iCs/>
          <w:sz w:val="22"/>
        </w:rPr>
        <w:t xml:space="preserve"> plan</w:t>
      </w:r>
      <w:r w:rsidR="00447707">
        <w:rPr>
          <w:iCs/>
          <w:sz w:val="22"/>
        </w:rPr>
        <w:t>s</w:t>
      </w:r>
      <w:r w:rsidR="00CB4EA9">
        <w:rPr>
          <w:iCs/>
          <w:sz w:val="22"/>
        </w:rPr>
        <w:t xml:space="preserve"> with LEA</w:t>
      </w:r>
      <w:r w:rsidR="00447707">
        <w:rPr>
          <w:iCs/>
          <w:sz w:val="22"/>
        </w:rPr>
        <w:t>s’</w:t>
      </w:r>
      <w:r w:rsidR="009E2846">
        <w:rPr>
          <w:iCs/>
          <w:sz w:val="22"/>
        </w:rPr>
        <w:t xml:space="preserve"> application</w:t>
      </w:r>
      <w:r w:rsidR="00447707">
        <w:rPr>
          <w:iCs/>
          <w:sz w:val="22"/>
        </w:rPr>
        <w:t>s</w:t>
      </w:r>
      <w:r w:rsidR="009E2846">
        <w:rPr>
          <w:iCs/>
          <w:sz w:val="22"/>
        </w:rPr>
        <w:t xml:space="preserve"> for ARP ESSER funds</w:t>
      </w:r>
      <w:r w:rsidR="00641E97" w:rsidRPr="00B562B3">
        <w:rPr>
          <w:iCs/>
          <w:sz w:val="22"/>
        </w:rPr>
        <w:t>.</w:t>
      </w:r>
      <w:r w:rsidR="009E2846">
        <w:rPr>
          <w:iCs/>
          <w:sz w:val="22"/>
        </w:rPr>
        <w:t xml:space="preserve"> Questions </w:t>
      </w:r>
      <w:r w:rsidR="00661177">
        <w:rPr>
          <w:iCs/>
          <w:sz w:val="22"/>
        </w:rPr>
        <w:t xml:space="preserve">about this template </w:t>
      </w:r>
      <w:r w:rsidR="009E2846">
        <w:rPr>
          <w:iCs/>
          <w:sz w:val="22"/>
        </w:rPr>
        <w:t xml:space="preserve">should be directed to </w:t>
      </w:r>
      <w:hyperlink r:id="rId10" w:history="1">
        <w:r w:rsidR="009E2846" w:rsidRPr="00B868EE">
          <w:rPr>
            <w:rStyle w:val="Hyperlink"/>
            <w:iCs/>
            <w:sz w:val="22"/>
          </w:rPr>
          <w:t>vdoefederalrelief@doe.virginia.gov</w:t>
        </w:r>
      </w:hyperlink>
      <w:r w:rsidR="009E2846">
        <w:rPr>
          <w:iCs/>
          <w:sz w:val="22"/>
        </w:rPr>
        <w:t xml:space="preserve">. </w:t>
      </w:r>
      <w:r w:rsidR="00641E97" w:rsidRPr="00B562B3">
        <w:rPr>
          <w:iCs/>
          <w:sz w:val="22"/>
        </w:rPr>
        <w:t xml:space="preserve">   </w:t>
      </w:r>
    </w:p>
    <w:p w14:paraId="3A42F2B1" w14:textId="77777777" w:rsidR="009A5BB9" w:rsidRDefault="009A5BB9" w:rsidP="009A5BB9">
      <w:pPr>
        <w:rPr>
          <w:color w:val="000000" w:themeColor="text1"/>
          <w:sz w:val="22"/>
          <w:szCs w:val="22"/>
        </w:rPr>
      </w:pPr>
    </w:p>
    <w:p w14:paraId="7C6E89A2" w14:textId="27E373B2" w:rsidR="009A5BB9" w:rsidRPr="009E2846" w:rsidRDefault="009A5BB9" w:rsidP="00DD5849">
      <w:pPr>
        <w:pStyle w:val="Heading1"/>
        <w:ind w:left="0" w:firstLine="0"/>
        <w:jc w:val="center"/>
        <w:rPr>
          <w:b/>
          <w:color w:val="1F497D" w:themeColor="text2"/>
          <w:sz w:val="24"/>
        </w:rPr>
      </w:pPr>
      <w:r w:rsidRPr="009E2846">
        <w:rPr>
          <w:b/>
          <w:color w:val="1F497D" w:themeColor="text2"/>
          <w:sz w:val="24"/>
        </w:rPr>
        <w:t xml:space="preserve">Section 1: </w:t>
      </w:r>
      <w:r w:rsidR="009E2846">
        <w:rPr>
          <w:b/>
          <w:color w:val="1F497D" w:themeColor="text2"/>
          <w:sz w:val="24"/>
        </w:rPr>
        <w:t>General Information</w:t>
      </w:r>
    </w:p>
    <w:p w14:paraId="6A418F9D" w14:textId="77777777" w:rsidR="00E2123B" w:rsidRPr="009A5BB9" w:rsidRDefault="00E2123B" w:rsidP="009A5BB9">
      <w:pPr>
        <w:rPr>
          <w:b/>
          <w:color w:val="000000" w:themeColor="text1"/>
          <w:sz w:val="22"/>
          <w:szCs w:val="22"/>
          <w:u w:val="single"/>
        </w:rPr>
      </w:pPr>
    </w:p>
    <w:p w14:paraId="259BCF72" w14:textId="47995AEC" w:rsidR="009E2846" w:rsidRPr="00123B8E" w:rsidRDefault="00661177" w:rsidP="00B9200E">
      <w:pPr>
        <w:pStyle w:val="Heading2"/>
        <w:numPr>
          <w:ilvl w:val="0"/>
          <w:numId w:val="25"/>
        </w:numPr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chool Division/</w:t>
      </w:r>
      <w:r w:rsidR="009E2846" w:rsidRPr="00123B8E">
        <w:rPr>
          <w:b w:val="0"/>
          <w:sz w:val="22"/>
          <w:szCs w:val="22"/>
        </w:rPr>
        <w:t xml:space="preserve">LEA Name </w:t>
      </w:r>
      <w:r w:rsidR="000B0911" w:rsidRPr="00123B8E">
        <w:rPr>
          <w:b w:val="0"/>
          <w:sz w:val="22"/>
          <w:szCs w:val="22"/>
        </w:rPr>
        <w:tab/>
      </w:r>
      <w:r w:rsidR="000B0911" w:rsidRPr="00123B8E">
        <w:rPr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B0911" w:rsidRPr="00123B8E">
        <w:rPr>
          <w:b w:val="0"/>
          <w:sz w:val="22"/>
          <w:szCs w:val="22"/>
        </w:rPr>
        <w:instrText xml:space="preserve"> FORMTEXT </w:instrText>
      </w:r>
      <w:r w:rsidR="000B0911" w:rsidRPr="00123B8E">
        <w:rPr>
          <w:b w:val="0"/>
          <w:sz w:val="22"/>
          <w:szCs w:val="22"/>
        </w:rPr>
      </w:r>
      <w:r w:rsidR="000B0911" w:rsidRPr="00123B8E">
        <w:rPr>
          <w:b w:val="0"/>
          <w:sz w:val="22"/>
          <w:szCs w:val="22"/>
        </w:rPr>
        <w:fldChar w:fldCharType="separate"/>
      </w:r>
      <w:r w:rsidR="000B0911" w:rsidRPr="00123B8E">
        <w:rPr>
          <w:b w:val="0"/>
          <w:noProof/>
          <w:sz w:val="22"/>
          <w:szCs w:val="22"/>
        </w:rPr>
        <w:t> </w:t>
      </w:r>
      <w:r w:rsidR="000B0911" w:rsidRPr="00123B8E">
        <w:rPr>
          <w:b w:val="0"/>
          <w:noProof/>
          <w:sz w:val="22"/>
          <w:szCs w:val="22"/>
        </w:rPr>
        <w:t> </w:t>
      </w:r>
      <w:r w:rsidR="000B0911" w:rsidRPr="00123B8E">
        <w:rPr>
          <w:b w:val="0"/>
          <w:noProof/>
          <w:sz w:val="22"/>
          <w:szCs w:val="22"/>
        </w:rPr>
        <w:t> </w:t>
      </w:r>
      <w:r w:rsidR="000B0911" w:rsidRPr="00123B8E">
        <w:rPr>
          <w:b w:val="0"/>
          <w:noProof/>
          <w:sz w:val="22"/>
          <w:szCs w:val="22"/>
        </w:rPr>
        <w:t> </w:t>
      </w:r>
      <w:r w:rsidR="000B0911" w:rsidRPr="00123B8E">
        <w:rPr>
          <w:b w:val="0"/>
          <w:noProof/>
          <w:sz w:val="22"/>
          <w:szCs w:val="22"/>
        </w:rPr>
        <w:t> </w:t>
      </w:r>
      <w:r w:rsidR="000B0911" w:rsidRPr="00123B8E">
        <w:rPr>
          <w:b w:val="0"/>
          <w:sz w:val="22"/>
          <w:szCs w:val="22"/>
        </w:rPr>
        <w:fldChar w:fldCharType="end"/>
      </w:r>
      <w:bookmarkEnd w:id="0"/>
    </w:p>
    <w:p w14:paraId="358779F5" w14:textId="2E6909CD" w:rsidR="009E2846" w:rsidRPr="00123B8E" w:rsidRDefault="000B0911" w:rsidP="00B9200E">
      <w:pPr>
        <w:pStyle w:val="Heading2"/>
        <w:numPr>
          <w:ilvl w:val="0"/>
          <w:numId w:val="25"/>
        </w:numPr>
        <w:spacing w:line="276" w:lineRule="auto"/>
        <w:rPr>
          <w:b w:val="0"/>
          <w:sz w:val="22"/>
          <w:szCs w:val="22"/>
        </w:rPr>
      </w:pPr>
      <w:r w:rsidRPr="00123B8E">
        <w:rPr>
          <w:b w:val="0"/>
          <w:sz w:val="22"/>
          <w:szCs w:val="22"/>
        </w:rPr>
        <w:t>Div</w:t>
      </w:r>
      <w:r w:rsidR="00661177">
        <w:rPr>
          <w:b w:val="0"/>
          <w:sz w:val="22"/>
          <w:szCs w:val="22"/>
        </w:rPr>
        <w:t>ision</w:t>
      </w:r>
      <w:r w:rsidRPr="00123B8E">
        <w:rPr>
          <w:b w:val="0"/>
          <w:sz w:val="22"/>
          <w:szCs w:val="22"/>
        </w:rPr>
        <w:t xml:space="preserve"> Number </w:t>
      </w:r>
      <w:r w:rsidRPr="00123B8E">
        <w:rPr>
          <w:b w:val="0"/>
          <w:sz w:val="22"/>
          <w:szCs w:val="22"/>
        </w:rPr>
        <w:tab/>
      </w:r>
      <w:r w:rsidRPr="00123B8E">
        <w:rPr>
          <w:b w:val="0"/>
          <w:sz w:val="22"/>
          <w:szCs w:val="22"/>
        </w:rPr>
        <w:tab/>
      </w:r>
      <w:r w:rsidRPr="00123B8E">
        <w:rPr>
          <w:b w:val="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23B8E">
        <w:rPr>
          <w:b w:val="0"/>
          <w:sz w:val="22"/>
          <w:szCs w:val="22"/>
        </w:rPr>
        <w:instrText xml:space="preserve"> FORMTEXT </w:instrText>
      </w:r>
      <w:r w:rsidRPr="00123B8E">
        <w:rPr>
          <w:b w:val="0"/>
          <w:sz w:val="22"/>
          <w:szCs w:val="22"/>
        </w:rPr>
      </w:r>
      <w:r w:rsidRPr="00123B8E">
        <w:rPr>
          <w:b w:val="0"/>
          <w:sz w:val="22"/>
          <w:szCs w:val="22"/>
        </w:rPr>
        <w:fldChar w:fldCharType="separate"/>
      </w:r>
      <w:r w:rsidRPr="00123B8E">
        <w:rPr>
          <w:b w:val="0"/>
          <w:noProof/>
          <w:sz w:val="22"/>
          <w:szCs w:val="22"/>
        </w:rPr>
        <w:t> </w:t>
      </w:r>
      <w:r w:rsidRPr="00123B8E">
        <w:rPr>
          <w:b w:val="0"/>
          <w:noProof/>
          <w:sz w:val="22"/>
          <w:szCs w:val="22"/>
        </w:rPr>
        <w:t> </w:t>
      </w:r>
      <w:r w:rsidRPr="00123B8E">
        <w:rPr>
          <w:b w:val="0"/>
          <w:noProof/>
          <w:sz w:val="22"/>
          <w:szCs w:val="22"/>
        </w:rPr>
        <w:t> </w:t>
      </w:r>
      <w:r w:rsidRPr="00123B8E">
        <w:rPr>
          <w:b w:val="0"/>
          <w:noProof/>
          <w:sz w:val="22"/>
          <w:szCs w:val="22"/>
        </w:rPr>
        <w:t> </w:t>
      </w:r>
      <w:r w:rsidRPr="00123B8E">
        <w:rPr>
          <w:b w:val="0"/>
          <w:noProof/>
          <w:sz w:val="22"/>
          <w:szCs w:val="22"/>
        </w:rPr>
        <w:t> </w:t>
      </w:r>
      <w:r w:rsidRPr="00123B8E">
        <w:rPr>
          <w:b w:val="0"/>
          <w:sz w:val="22"/>
          <w:szCs w:val="22"/>
        </w:rPr>
        <w:fldChar w:fldCharType="end"/>
      </w:r>
      <w:bookmarkEnd w:id="1"/>
    </w:p>
    <w:p w14:paraId="63FEC166" w14:textId="4B86DF35" w:rsidR="000B0911" w:rsidRPr="00123B8E" w:rsidRDefault="000B0911" w:rsidP="00B9200E">
      <w:pPr>
        <w:pStyle w:val="Heading2"/>
        <w:numPr>
          <w:ilvl w:val="0"/>
          <w:numId w:val="25"/>
        </w:numPr>
        <w:spacing w:line="276" w:lineRule="auto"/>
        <w:rPr>
          <w:b w:val="0"/>
          <w:sz w:val="22"/>
          <w:szCs w:val="22"/>
        </w:rPr>
      </w:pPr>
      <w:r w:rsidRPr="00123B8E">
        <w:rPr>
          <w:b w:val="0"/>
          <w:sz w:val="22"/>
          <w:szCs w:val="22"/>
        </w:rPr>
        <w:t>Contact Name</w:t>
      </w:r>
      <w:r w:rsidRPr="00123B8E">
        <w:rPr>
          <w:b w:val="0"/>
          <w:sz w:val="22"/>
          <w:szCs w:val="22"/>
        </w:rPr>
        <w:tab/>
      </w:r>
      <w:r w:rsidRPr="00123B8E">
        <w:rPr>
          <w:b w:val="0"/>
          <w:sz w:val="22"/>
          <w:szCs w:val="22"/>
        </w:rPr>
        <w:tab/>
      </w:r>
      <w:r w:rsidR="00B9200E">
        <w:rPr>
          <w:b w:val="0"/>
          <w:sz w:val="22"/>
          <w:szCs w:val="22"/>
        </w:rPr>
        <w:tab/>
      </w:r>
      <w:r w:rsidRPr="00123B8E">
        <w:rPr>
          <w:b w:val="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123B8E">
        <w:rPr>
          <w:b w:val="0"/>
          <w:sz w:val="22"/>
          <w:szCs w:val="22"/>
        </w:rPr>
        <w:instrText xml:space="preserve"> FORMTEXT </w:instrText>
      </w:r>
      <w:r w:rsidRPr="00123B8E">
        <w:rPr>
          <w:b w:val="0"/>
          <w:sz w:val="22"/>
          <w:szCs w:val="22"/>
        </w:rPr>
      </w:r>
      <w:r w:rsidRPr="00123B8E">
        <w:rPr>
          <w:b w:val="0"/>
          <w:sz w:val="22"/>
          <w:szCs w:val="22"/>
        </w:rPr>
        <w:fldChar w:fldCharType="separate"/>
      </w:r>
      <w:r w:rsidRPr="00123B8E">
        <w:rPr>
          <w:b w:val="0"/>
          <w:noProof/>
          <w:sz w:val="22"/>
          <w:szCs w:val="22"/>
        </w:rPr>
        <w:t> </w:t>
      </w:r>
      <w:r w:rsidRPr="00123B8E">
        <w:rPr>
          <w:b w:val="0"/>
          <w:noProof/>
          <w:sz w:val="22"/>
          <w:szCs w:val="22"/>
        </w:rPr>
        <w:t> </w:t>
      </w:r>
      <w:r w:rsidRPr="00123B8E">
        <w:rPr>
          <w:b w:val="0"/>
          <w:noProof/>
          <w:sz w:val="22"/>
          <w:szCs w:val="22"/>
        </w:rPr>
        <w:t> </w:t>
      </w:r>
      <w:r w:rsidRPr="00123B8E">
        <w:rPr>
          <w:b w:val="0"/>
          <w:noProof/>
          <w:sz w:val="22"/>
          <w:szCs w:val="22"/>
        </w:rPr>
        <w:t> </w:t>
      </w:r>
      <w:r w:rsidRPr="00123B8E">
        <w:rPr>
          <w:b w:val="0"/>
          <w:noProof/>
          <w:sz w:val="22"/>
          <w:szCs w:val="22"/>
        </w:rPr>
        <w:t> </w:t>
      </w:r>
      <w:r w:rsidRPr="00123B8E">
        <w:rPr>
          <w:b w:val="0"/>
          <w:sz w:val="22"/>
          <w:szCs w:val="22"/>
        </w:rPr>
        <w:fldChar w:fldCharType="end"/>
      </w:r>
      <w:bookmarkEnd w:id="2"/>
    </w:p>
    <w:p w14:paraId="2D2D9AB1" w14:textId="19EF40C4" w:rsidR="000B0911" w:rsidRPr="00123B8E" w:rsidRDefault="000B0911" w:rsidP="00B9200E">
      <w:pPr>
        <w:pStyle w:val="Heading2"/>
        <w:numPr>
          <w:ilvl w:val="0"/>
          <w:numId w:val="25"/>
        </w:numPr>
        <w:spacing w:line="276" w:lineRule="auto"/>
        <w:rPr>
          <w:b w:val="0"/>
          <w:sz w:val="22"/>
          <w:szCs w:val="22"/>
        </w:rPr>
      </w:pPr>
      <w:r w:rsidRPr="00123B8E">
        <w:rPr>
          <w:b w:val="0"/>
          <w:sz w:val="22"/>
          <w:szCs w:val="22"/>
        </w:rPr>
        <w:t xml:space="preserve">Contact Email </w:t>
      </w:r>
      <w:r w:rsidRPr="00123B8E">
        <w:rPr>
          <w:b w:val="0"/>
          <w:sz w:val="22"/>
          <w:szCs w:val="22"/>
        </w:rPr>
        <w:tab/>
      </w:r>
      <w:r w:rsidRPr="00123B8E">
        <w:rPr>
          <w:b w:val="0"/>
          <w:sz w:val="22"/>
          <w:szCs w:val="22"/>
        </w:rPr>
        <w:tab/>
      </w:r>
      <w:r w:rsidR="00B9200E">
        <w:rPr>
          <w:b w:val="0"/>
          <w:sz w:val="22"/>
          <w:szCs w:val="22"/>
        </w:rPr>
        <w:tab/>
      </w:r>
      <w:r w:rsidRPr="00123B8E">
        <w:rPr>
          <w:b w:val="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123B8E">
        <w:rPr>
          <w:b w:val="0"/>
          <w:sz w:val="22"/>
          <w:szCs w:val="22"/>
        </w:rPr>
        <w:instrText xml:space="preserve"> FORMTEXT </w:instrText>
      </w:r>
      <w:r w:rsidRPr="00123B8E">
        <w:rPr>
          <w:b w:val="0"/>
          <w:sz w:val="22"/>
          <w:szCs w:val="22"/>
        </w:rPr>
      </w:r>
      <w:r w:rsidRPr="00123B8E">
        <w:rPr>
          <w:b w:val="0"/>
          <w:sz w:val="22"/>
          <w:szCs w:val="22"/>
        </w:rPr>
        <w:fldChar w:fldCharType="separate"/>
      </w:r>
      <w:r w:rsidRPr="00123B8E">
        <w:rPr>
          <w:b w:val="0"/>
          <w:noProof/>
          <w:sz w:val="22"/>
          <w:szCs w:val="22"/>
        </w:rPr>
        <w:t> </w:t>
      </w:r>
      <w:r w:rsidRPr="00123B8E">
        <w:rPr>
          <w:b w:val="0"/>
          <w:noProof/>
          <w:sz w:val="22"/>
          <w:szCs w:val="22"/>
        </w:rPr>
        <w:t> </w:t>
      </w:r>
      <w:r w:rsidRPr="00123B8E">
        <w:rPr>
          <w:b w:val="0"/>
          <w:noProof/>
          <w:sz w:val="22"/>
          <w:szCs w:val="22"/>
        </w:rPr>
        <w:t> </w:t>
      </w:r>
      <w:r w:rsidRPr="00123B8E">
        <w:rPr>
          <w:b w:val="0"/>
          <w:noProof/>
          <w:sz w:val="22"/>
          <w:szCs w:val="22"/>
        </w:rPr>
        <w:t> </w:t>
      </w:r>
      <w:r w:rsidRPr="00123B8E">
        <w:rPr>
          <w:b w:val="0"/>
          <w:noProof/>
          <w:sz w:val="22"/>
          <w:szCs w:val="22"/>
        </w:rPr>
        <w:t> </w:t>
      </w:r>
      <w:r w:rsidRPr="00123B8E">
        <w:rPr>
          <w:b w:val="0"/>
          <w:sz w:val="22"/>
          <w:szCs w:val="22"/>
        </w:rPr>
        <w:fldChar w:fldCharType="end"/>
      </w:r>
      <w:bookmarkEnd w:id="3"/>
    </w:p>
    <w:p w14:paraId="71A95D38" w14:textId="34152F6E" w:rsidR="000B0911" w:rsidRDefault="000B0911" w:rsidP="00B9200E">
      <w:pPr>
        <w:pStyle w:val="Heading2"/>
        <w:numPr>
          <w:ilvl w:val="0"/>
          <w:numId w:val="25"/>
        </w:numPr>
        <w:spacing w:line="276" w:lineRule="auto"/>
      </w:pPr>
      <w:r w:rsidRPr="00123B8E">
        <w:rPr>
          <w:b w:val="0"/>
          <w:sz w:val="22"/>
          <w:szCs w:val="22"/>
        </w:rPr>
        <w:t>Contact Phone #</w:t>
      </w:r>
      <w:r w:rsidRPr="00123B8E">
        <w:rPr>
          <w:b w:val="0"/>
          <w:sz w:val="22"/>
          <w:szCs w:val="22"/>
        </w:rPr>
        <w:tab/>
      </w:r>
      <w:r w:rsidRPr="00123B8E">
        <w:rPr>
          <w:b w:val="0"/>
          <w:sz w:val="22"/>
          <w:szCs w:val="22"/>
        </w:rPr>
        <w:tab/>
      </w:r>
      <w:r w:rsidRPr="00123B8E">
        <w:rPr>
          <w:b w:val="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123B8E">
        <w:rPr>
          <w:b w:val="0"/>
          <w:sz w:val="22"/>
          <w:szCs w:val="22"/>
        </w:rPr>
        <w:instrText xml:space="preserve"> FORMTEXT </w:instrText>
      </w:r>
      <w:r w:rsidRPr="00123B8E">
        <w:rPr>
          <w:b w:val="0"/>
          <w:sz w:val="22"/>
          <w:szCs w:val="22"/>
        </w:rPr>
      </w:r>
      <w:r w:rsidRPr="00123B8E">
        <w:rPr>
          <w:b w:val="0"/>
          <w:sz w:val="22"/>
          <w:szCs w:val="22"/>
        </w:rPr>
        <w:fldChar w:fldCharType="separate"/>
      </w:r>
      <w:r w:rsidRPr="00123B8E">
        <w:rPr>
          <w:b w:val="0"/>
          <w:noProof/>
          <w:sz w:val="22"/>
          <w:szCs w:val="22"/>
        </w:rPr>
        <w:t> </w:t>
      </w:r>
      <w:r w:rsidRPr="00123B8E">
        <w:rPr>
          <w:b w:val="0"/>
          <w:noProof/>
          <w:sz w:val="22"/>
          <w:szCs w:val="22"/>
        </w:rPr>
        <w:t> </w:t>
      </w:r>
      <w:r w:rsidRPr="00123B8E">
        <w:rPr>
          <w:b w:val="0"/>
          <w:noProof/>
          <w:sz w:val="22"/>
          <w:szCs w:val="22"/>
        </w:rPr>
        <w:t> </w:t>
      </w:r>
      <w:r w:rsidRPr="00123B8E">
        <w:rPr>
          <w:b w:val="0"/>
          <w:noProof/>
          <w:sz w:val="22"/>
          <w:szCs w:val="22"/>
        </w:rPr>
        <w:t> </w:t>
      </w:r>
      <w:r w:rsidRPr="00123B8E">
        <w:rPr>
          <w:b w:val="0"/>
          <w:noProof/>
          <w:sz w:val="22"/>
          <w:szCs w:val="22"/>
        </w:rPr>
        <w:t> </w:t>
      </w:r>
      <w:r w:rsidRPr="00123B8E">
        <w:rPr>
          <w:b w:val="0"/>
          <w:sz w:val="22"/>
          <w:szCs w:val="22"/>
        </w:rPr>
        <w:fldChar w:fldCharType="end"/>
      </w:r>
      <w:bookmarkEnd w:id="4"/>
    </w:p>
    <w:p w14:paraId="4C1EBAA6" w14:textId="51EB5FED" w:rsidR="000B0911" w:rsidRDefault="000B0911" w:rsidP="009A5BB9">
      <w:pPr>
        <w:rPr>
          <w:sz w:val="22"/>
        </w:rPr>
      </w:pPr>
    </w:p>
    <w:p w14:paraId="4DCBD6F8" w14:textId="04722B3E" w:rsidR="000B0911" w:rsidRPr="00123B8E" w:rsidRDefault="000B0911" w:rsidP="00B9200E">
      <w:pPr>
        <w:pStyle w:val="Heading2"/>
        <w:numPr>
          <w:ilvl w:val="0"/>
          <w:numId w:val="25"/>
        </w:numPr>
        <w:rPr>
          <w:b w:val="0"/>
          <w:sz w:val="22"/>
          <w:szCs w:val="22"/>
        </w:rPr>
      </w:pPr>
      <w:r w:rsidRPr="00123B8E">
        <w:rPr>
          <w:b w:val="0"/>
          <w:sz w:val="22"/>
          <w:szCs w:val="22"/>
        </w:rPr>
        <w:t xml:space="preserve">Amount of ARP ESSER funding allocated to LEA </w:t>
      </w:r>
      <w:r w:rsidRPr="00123B8E">
        <w:rPr>
          <w:b w:val="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123B8E">
        <w:rPr>
          <w:b w:val="0"/>
          <w:sz w:val="22"/>
          <w:szCs w:val="22"/>
        </w:rPr>
        <w:instrText xml:space="preserve"> FORMTEXT </w:instrText>
      </w:r>
      <w:r w:rsidRPr="00123B8E">
        <w:rPr>
          <w:b w:val="0"/>
          <w:sz w:val="22"/>
          <w:szCs w:val="22"/>
        </w:rPr>
      </w:r>
      <w:r w:rsidRPr="00123B8E">
        <w:rPr>
          <w:b w:val="0"/>
          <w:sz w:val="22"/>
          <w:szCs w:val="22"/>
        </w:rPr>
        <w:fldChar w:fldCharType="separate"/>
      </w:r>
      <w:r w:rsidRPr="00123B8E">
        <w:rPr>
          <w:b w:val="0"/>
          <w:noProof/>
          <w:sz w:val="22"/>
          <w:szCs w:val="22"/>
        </w:rPr>
        <w:t> </w:t>
      </w:r>
      <w:r w:rsidRPr="00123B8E">
        <w:rPr>
          <w:b w:val="0"/>
          <w:noProof/>
          <w:sz w:val="22"/>
          <w:szCs w:val="22"/>
        </w:rPr>
        <w:t> </w:t>
      </w:r>
      <w:r w:rsidRPr="00123B8E">
        <w:rPr>
          <w:b w:val="0"/>
          <w:noProof/>
          <w:sz w:val="22"/>
          <w:szCs w:val="22"/>
        </w:rPr>
        <w:t> </w:t>
      </w:r>
      <w:r w:rsidRPr="00123B8E">
        <w:rPr>
          <w:b w:val="0"/>
          <w:noProof/>
          <w:sz w:val="22"/>
          <w:szCs w:val="22"/>
        </w:rPr>
        <w:t> </w:t>
      </w:r>
      <w:r w:rsidRPr="00123B8E">
        <w:rPr>
          <w:b w:val="0"/>
          <w:noProof/>
          <w:sz w:val="22"/>
          <w:szCs w:val="22"/>
        </w:rPr>
        <w:t> </w:t>
      </w:r>
      <w:r w:rsidRPr="00123B8E">
        <w:rPr>
          <w:b w:val="0"/>
          <w:sz w:val="22"/>
          <w:szCs w:val="22"/>
        </w:rPr>
        <w:fldChar w:fldCharType="end"/>
      </w:r>
      <w:bookmarkEnd w:id="5"/>
    </w:p>
    <w:p w14:paraId="29DB1A1F" w14:textId="3DC5F54B" w:rsidR="00E2123B" w:rsidRDefault="00E2123B" w:rsidP="00123B8E"/>
    <w:p w14:paraId="74E2742F" w14:textId="2BA21CE2" w:rsidR="00123B8E" w:rsidRDefault="00123B8E" w:rsidP="00DD5849">
      <w:pPr>
        <w:pStyle w:val="Heading1"/>
        <w:ind w:left="0" w:firstLine="0"/>
        <w:jc w:val="center"/>
        <w:rPr>
          <w:b/>
          <w:color w:val="1F497D" w:themeColor="text2"/>
          <w:sz w:val="24"/>
        </w:rPr>
      </w:pPr>
      <w:r w:rsidRPr="007E35D7">
        <w:rPr>
          <w:b/>
          <w:color w:val="1F497D" w:themeColor="text2"/>
          <w:sz w:val="24"/>
        </w:rPr>
        <w:t xml:space="preserve">Section </w:t>
      </w:r>
      <w:r>
        <w:rPr>
          <w:b/>
          <w:color w:val="1F497D" w:themeColor="text2"/>
          <w:sz w:val="24"/>
        </w:rPr>
        <w:t>2: Transparency and Accessibility</w:t>
      </w:r>
    </w:p>
    <w:p w14:paraId="2E90161A" w14:textId="77777777" w:rsidR="00123B8E" w:rsidRDefault="00123B8E" w:rsidP="00123B8E"/>
    <w:p w14:paraId="68ACB3FE" w14:textId="0FF2B3D8" w:rsidR="00123B8E" w:rsidRDefault="00296B67" w:rsidP="00B9200E">
      <w:pPr>
        <w:pStyle w:val="Heading2"/>
        <w:numPr>
          <w:ilvl w:val="0"/>
          <w:numId w:val="26"/>
        </w:numPr>
        <w:spacing w:line="276" w:lineRule="auto"/>
        <w:rPr>
          <w:b w:val="0"/>
          <w:sz w:val="22"/>
        </w:rPr>
      </w:pPr>
      <w:r>
        <w:rPr>
          <w:b w:val="0"/>
          <w:sz w:val="22"/>
        </w:rPr>
        <w:t>LEA webpage</w:t>
      </w:r>
      <w:r w:rsidR="00123B8E" w:rsidRPr="00296B67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where </w:t>
      </w:r>
      <w:r w:rsidR="00123B8E" w:rsidRPr="00296B67">
        <w:rPr>
          <w:b w:val="0"/>
          <w:sz w:val="22"/>
        </w:rPr>
        <w:t>plan is posted (</w:t>
      </w:r>
      <w:r>
        <w:rPr>
          <w:b w:val="0"/>
          <w:sz w:val="22"/>
        </w:rPr>
        <w:t xml:space="preserve">provide </w:t>
      </w:r>
      <w:r w:rsidR="00123B8E" w:rsidRPr="00296B67">
        <w:rPr>
          <w:b w:val="0"/>
          <w:sz w:val="22"/>
        </w:rPr>
        <w:t xml:space="preserve">URL) </w:t>
      </w:r>
      <w:r w:rsidR="00123B8E" w:rsidRPr="00296B67">
        <w:rPr>
          <w:b w:val="0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123B8E" w:rsidRPr="00296B67">
        <w:rPr>
          <w:b w:val="0"/>
          <w:sz w:val="22"/>
        </w:rPr>
        <w:instrText xml:space="preserve"> FORMTEXT </w:instrText>
      </w:r>
      <w:r w:rsidR="00123B8E" w:rsidRPr="00296B67">
        <w:rPr>
          <w:b w:val="0"/>
          <w:sz w:val="22"/>
        </w:rPr>
      </w:r>
      <w:r w:rsidR="00123B8E" w:rsidRPr="00296B67">
        <w:rPr>
          <w:b w:val="0"/>
          <w:sz w:val="22"/>
        </w:rPr>
        <w:fldChar w:fldCharType="separate"/>
      </w:r>
      <w:r w:rsidR="00123B8E" w:rsidRPr="00296B67">
        <w:rPr>
          <w:b w:val="0"/>
          <w:noProof/>
          <w:sz w:val="22"/>
        </w:rPr>
        <w:t> </w:t>
      </w:r>
      <w:r w:rsidR="00123B8E" w:rsidRPr="00296B67">
        <w:rPr>
          <w:b w:val="0"/>
          <w:noProof/>
          <w:sz w:val="22"/>
        </w:rPr>
        <w:t> </w:t>
      </w:r>
      <w:r w:rsidR="00123B8E" w:rsidRPr="00296B67">
        <w:rPr>
          <w:b w:val="0"/>
          <w:noProof/>
          <w:sz w:val="22"/>
        </w:rPr>
        <w:t> </w:t>
      </w:r>
      <w:r w:rsidR="00123B8E" w:rsidRPr="00296B67">
        <w:rPr>
          <w:b w:val="0"/>
          <w:noProof/>
          <w:sz w:val="22"/>
        </w:rPr>
        <w:t> </w:t>
      </w:r>
      <w:r w:rsidR="00123B8E" w:rsidRPr="00296B67">
        <w:rPr>
          <w:b w:val="0"/>
          <w:noProof/>
          <w:sz w:val="22"/>
        </w:rPr>
        <w:t> </w:t>
      </w:r>
      <w:r w:rsidR="00123B8E" w:rsidRPr="00296B67">
        <w:rPr>
          <w:b w:val="0"/>
          <w:sz w:val="22"/>
        </w:rPr>
        <w:fldChar w:fldCharType="end"/>
      </w:r>
      <w:bookmarkEnd w:id="6"/>
    </w:p>
    <w:p w14:paraId="5D5E5761" w14:textId="20E996FD" w:rsidR="00DD5849" w:rsidRPr="00DD5849" w:rsidRDefault="00DD5849" w:rsidP="00DD5849"/>
    <w:p w14:paraId="68E63458" w14:textId="0125E60F" w:rsidR="00296B67" w:rsidRDefault="00296B67" w:rsidP="00B9200E">
      <w:pPr>
        <w:pStyle w:val="Heading2"/>
        <w:numPr>
          <w:ilvl w:val="0"/>
          <w:numId w:val="26"/>
        </w:numPr>
        <w:spacing w:line="276" w:lineRule="auto"/>
        <w:rPr>
          <w:b w:val="0"/>
          <w:sz w:val="22"/>
          <w:szCs w:val="22"/>
        </w:rPr>
      </w:pPr>
      <w:r w:rsidRPr="00DD5849">
        <w:rPr>
          <w:b w:val="0"/>
          <w:sz w:val="22"/>
          <w:szCs w:val="22"/>
        </w:rPr>
        <w:lastRenderedPageBreak/>
        <w:t>Describe how the plan is, to the extent practicable, written in a language that parents can understand, or if not practicable, will be orally translated for parents with limited English proficiency</w:t>
      </w:r>
      <w:r w:rsidR="00DD5849">
        <w:rPr>
          <w:b w:val="0"/>
          <w:sz w:val="22"/>
          <w:szCs w:val="22"/>
        </w:rPr>
        <w:t xml:space="preserve"> </w:t>
      </w:r>
      <w:r w:rsidR="00DD5849">
        <w:rPr>
          <w:b w:val="0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DD5849">
        <w:rPr>
          <w:b w:val="0"/>
          <w:sz w:val="22"/>
          <w:szCs w:val="22"/>
        </w:rPr>
        <w:instrText xml:space="preserve"> FORMTEXT </w:instrText>
      </w:r>
      <w:r w:rsidR="00DD5849">
        <w:rPr>
          <w:b w:val="0"/>
          <w:sz w:val="22"/>
          <w:szCs w:val="22"/>
        </w:rPr>
      </w:r>
      <w:r w:rsidR="00DD5849">
        <w:rPr>
          <w:b w:val="0"/>
          <w:sz w:val="22"/>
          <w:szCs w:val="22"/>
        </w:rPr>
        <w:fldChar w:fldCharType="separate"/>
      </w:r>
      <w:r w:rsidR="00DD5849">
        <w:rPr>
          <w:b w:val="0"/>
          <w:noProof/>
          <w:sz w:val="22"/>
          <w:szCs w:val="22"/>
        </w:rPr>
        <w:t> </w:t>
      </w:r>
      <w:r w:rsidR="00DD5849">
        <w:rPr>
          <w:b w:val="0"/>
          <w:noProof/>
          <w:sz w:val="22"/>
          <w:szCs w:val="22"/>
        </w:rPr>
        <w:t> </w:t>
      </w:r>
      <w:r w:rsidR="00DD5849">
        <w:rPr>
          <w:b w:val="0"/>
          <w:noProof/>
          <w:sz w:val="22"/>
          <w:szCs w:val="22"/>
        </w:rPr>
        <w:t> </w:t>
      </w:r>
      <w:r w:rsidR="00DD5849">
        <w:rPr>
          <w:b w:val="0"/>
          <w:noProof/>
          <w:sz w:val="22"/>
          <w:szCs w:val="22"/>
        </w:rPr>
        <w:t> </w:t>
      </w:r>
      <w:r w:rsidR="00DD5849">
        <w:rPr>
          <w:b w:val="0"/>
          <w:noProof/>
          <w:sz w:val="22"/>
          <w:szCs w:val="22"/>
        </w:rPr>
        <w:t> </w:t>
      </w:r>
      <w:r w:rsidR="00DD5849">
        <w:rPr>
          <w:b w:val="0"/>
          <w:sz w:val="22"/>
          <w:szCs w:val="22"/>
        </w:rPr>
        <w:fldChar w:fldCharType="end"/>
      </w:r>
      <w:bookmarkEnd w:id="7"/>
    </w:p>
    <w:p w14:paraId="73E8CB21" w14:textId="77777777" w:rsidR="00DD5849" w:rsidRPr="00DD5849" w:rsidRDefault="00DD5849" w:rsidP="00DD5849"/>
    <w:p w14:paraId="5EC9DAFC" w14:textId="1B865F35" w:rsidR="00296B67" w:rsidRDefault="00296B67" w:rsidP="00B9200E">
      <w:pPr>
        <w:pStyle w:val="Heading2"/>
        <w:numPr>
          <w:ilvl w:val="0"/>
          <w:numId w:val="26"/>
        </w:numPr>
        <w:spacing w:line="276" w:lineRule="auto"/>
        <w:rPr>
          <w:b w:val="0"/>
          <w:sz w:val="22"/>
          <w:szCs w:val="22"/>
        </w:rPr>
      </w:pPr>
      <w:r w:rsidRPr="00DD5849">
        <w:rPr>
          <w:b w:val="0"/>
          <w:sz w:val="22"/>
          <w:szCs w:val="22"/>
        </w:rPr>
        <w:t>Describe how the plan will be provided</w:t>
      </w:r>
      <w:r w:rsidR="00661177">
        <w:rPr>
          <w:b w:val="0"/>
          <w:sz w:val="22"/>
          <w:szCs w:val="22"/>
        </w:rPr>
        <w:t xml:space="preserve"> upon request</w:t>
      </w:r>
      <w:r w:rsidRPr="00DD5849">
        <w:rPr>
          <w:b w:val="0"/>
          <w:sz w:val="22"/>
          <w:szCs w:val="22"/>
        </w:rPr>
        <w:t xml:space="preserve"> in an alternative accessible format to a parent who is an individual with a disability </w:t>
      </w:r>
      <w:r w:rsidR="00DD5849">
        <w:rPr>
          <w:b w:val="0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DD5849">
        <w:rPr>
          <w:b w:val="0"/>
          <w:sz w:val="22"/>
          <w:szCs w:val="22"/>
        </w:rPr>
        <w:instrText xml:space="preserve"> FORMTEXT </w:instrText>
      </w:r>
      <w:r w:rsidR="00DD5849">
        <w:rPr>
          <w:b w:val="0"/>
          <w:sz w:val="22"/>
          <w:szCs w:val="22"/>
        </w:rPr>
      </w:r>
      <w:r w:rsidR="00DD5849">
        <w:rPr>
          <w:b w:val="0"/>
          <w:sz w:val="22"/>
          <w:szCs w:val="22"/>
        </w:rPr>
        <w:fldChar w:fldCharType="separate"/>
      </w:r>
      <w:r w:rsidR="00DD5849">
        <w:rPr>
          <w:b w:val="0"/>
          <w:noProof/>
          <w:sz w:val="22"/>
          <w:szCs w:val="22"/>
        </w:rPr>
        <w:t> </w:t>
      </w:r>
      <w:r w:rsidR="00DD5849">
        <w:rPr>
          <w:b w:val="0"/>
          <w:noProof/>
          <w:sz w:val="22"/>
          <w:szCs w:val="22"/>
        </w:rPr>
        <w:t> </w:t>
      </w:r>
      <w:r w:rsidR="00DD5849">
        <w:rPr>
          <w:b w:val="0"/>
          <w:noProof/>
          <w:sz w:val="22"/>
          <w:szCs w:val="22"/>
        </w:rPr>
        <w:t> </w:t>
      </w:r>
      <w:r w:rsidR="00DD5849">
        <w:rPr>
          <w:b w:val="0"/>
          <w:noProof/>
          <w:sz w:val="22"/>
          <w:szCs w:val="22"/>
        </w:rPr>
        <w:t> </w:t>
      </w:r>
      <w:r w:rsidR="00DD5849">
        <w:rPr>
          <w:b w:val="0"/>
          <w:noProof/>
          <w:sz w:val="22"/>
          <w:szCs w:val="22"/>
        </w:rPr>
        <w:t> </w:t>
      </w:r>
      <w:r w:rsidR="00DD5849">
        <w:rPr>
          <w:b w:val="0"/>
          <w:sz w:val="22"/>
          <w:szCs w:val="22"/>
        </w:rPr>
        <w:fldChar w:fldCharType="end"/>
      </w:r>
      <w:bookmarkEnd w:id="8"/>
    </w:p>
    <w:p w14:paraId="47158EF4" w14:textId="77777777" w:rsidR="00DD5849" w:rsidRPr="00DD5849" w:rsidRDefault="00DD5849" w:rsidP="00DD5849"/>
    <w:p w14:paraId="5F80514B" w14:textId="77777777" w:rsidR="00296B67" w:rsidRDefault="00296B67" w:rsidP="00DD5849">
      <w:pPr>
        <w:pStyle w:val="Heading1"/>
        <w:ind w:left="0" w:firstLine="0"/>
        <w:jc w:val="center"/>
        <w:rPr>
          <w:b/>
          <w:color w:val="1F497D" w:themeColor="text2"/>
          <w:sz w:val="24"/>
        </w:rPr>
      </w:pPr>
      <w:r w:rsidRPr="007E35D7">
        <w:rPr>
          <w:b/>
          <w:color w:val="1F497D" w:themeColor="text2"/>
          <w:sz w:val="24"/>
        </w:rPr>
        <w:t xml:space="preserve">Section </w:t>
      </w:r>
      <w:r>
        <w:rPr>
          <w:b/>
          <w:color w:val="1F497D" w:themeColor="text2"/>
          <w:sz w:val="24"/>
        </w:rPr>
        <w:t xml:space="preserve">3: </w:t>
      </w:r>
      <w:r w:rsidRPr="007E35D7">
        <w:rPr>
          <w:b/>
          <w:color w:val="1F497D" w:themeColor="text2"/>
          <w:sz w:val="24"/>
        </w:rPr>
        <w:t>Opportunity for Public Comment</w:t>
      </w:r>
    </w:p>
    <w:p w14:paraId="58BB9C8C" w14:textId="77777777" w:rsidR="00296B67" w:rsidRDefault="00296B67" w:rsidP="00296B67"/>
    <w:p w14:paraId="52A17F4C" w14:textId="22ADF7A2" w:rsidR="00296B67" w:rsidRPr="00B9200E" w:rsidRDefault="00296B67" w:rsidP="00B9200E">
      <w:pPr>
        <w:pStyle w:val="ListParagraph"/>
        <w:numPr>
          <w:ilvl w:val="0"/>
          <w:numId w:val="27"/>
        </w:numPr>
        <w:spacing w:line="276" w:lineRule="auto"/>
        <w:rPr>
          <w:sz w:val="22"/>
        </w:rPr>
      </w:pPr>
      <w:r w:rsidRPr="00B9200E">
        <w:rPr>
          <w:sz w:val="22"/>
        </w:rPr>
        <w:t>Describe how the LEA provided the public the opportunity t</w:t>
      </w:r>
      <w:r w:rsidR="00661177" w:rsidRPr="00B9200E">
        <w:rPr>
          <w:sz w:val="22"/>
        </w:rPr>
        <w:t>o provide input o</w:t>
      </w:r>
      <w:r w:rsidR="000F7215">
        <w:rPr>
          <w:sz w:val="22"/>
        </w:rPr>
        <w:t xml:space="preserve">n the </w:t>
      </w:r>
      <w:r w:rsidR="00945551">
        <w:rPr>
          <w:sz w:val="22"/>
        </w:rPr>
        <w:t xml:space="preserve">updated </w:t>
      </w:r>
      <w:r w:rsidR="000F7215">
        <w:rPr>
          <w:sz w:val="22"/>
        </w:rPr>
        <w:t>ARP ESSER spending plan</w:t>
      </w:r>
      <w:r w:rsidR="00945551">
        <w:rPr>
          <w:sz w:val="22"/>
        </w:rPr>
        <w:t xml:space="preserve"> since initial submission in August 2021, with emphasis on the 2022-2023 school year</w:t>
      </w:r>
      <w:r w:rsidR="00DD5849" w:rsidRPr="00B9200E">
        <w:rPr>
          <w:sz w:val="22"/>
        </w:rPr>
        <w:t xml:space="preserve"> </w:t>
      </w:r>
      <w:r w:rsidRPr="00B9200E">
        <w:rPr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B9200E">
        <w:rPr>
          <w:sz w:val="22"/>
        </w:rPr>
        <w:instrText xml:space="preserve"> FORMTEXT </w:instrText>
      </w:r>
      <w:r w:rsidRPr="00B9200E">
        <w:rPr>
          <w:sz w:val="22"/>
        </w:rPr>
      </w:r>
      <w:r w:rsidRPr="00B9200E">
        <w:rPr>
          <w:sz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9200E">
        <w:rPr>
          <w:sz w:val="22"/>
        </w:rPr>
        <w:fldChar w:fldCharType="end"/>
      </w:r>
      <w:bookmarkEnd w:id="9"/>
    </w:p>
    <w:p w14:paraId="01826BA5" w14:textId="77777777" w:rsidR="00296B67" w:rsidRDefault="00296B67" w:rsidP="00296B67">
      <w:pPr>
        <w:spacing w:line="276" w:lineRule="auto"/>
        <w:rPr>
          <w:sz w:val="22"/>
        </w:rPr>
      </w:pPr>
    </w:p>
    <w:p w14:paraId="10CA1D84" w14:textId="4715DECC" w:rsidR="00296B67" w:rsidRPr="00B9200E" w:rsidRDefault="00296B67" w:rsidP="00B9200E">
      <w:pPr>
        <w:pStyle w:val="ListParagraph"/>
        <w:numPr>
          <w:ilvl w:val="0"/>
          <w:numId w:val="27"/>
        </w:numPr>
        <w:spacing w:line="276" w:lineRule="auto"/>
        <w:rPr>
          <w:sz w:val="22"/>
        </w:rPr>
      </w:pPr>
      <w:r w:rsidRPr="00B9200E">
        <w:rPr>
          <w:sz w:val="22"/>
        </w:rPr>
        <w:t xml:space="preserve">Describe how the LEA took public input </w:t>
      </w:r>
      <w:r w:rsidR="00945551">
        <w:rPr>
          <w:sz w:val="22"/>
        </w:rPr>
        <w:t>since August 2021</w:t>
      </w:r>
      <w:r w:rsidRPr="00B9200E">
        <w:rPr>
          <w:sz w:val="22"/>
        </w:rPr>
        <w:t>into account</w:t>
      </w:r>
      <w:r w:rsidR="00DD5849" w:rsidRPr="00B9200E">
        <w:rPr>
          <w:sz w:val="22"/>
        </w:rPr>
        <w:t xml:space="preserve"> </w:t>
      </w:r>
      <w:r w:rsidRPr="00B9200E">
        <w:rPr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B9200E">
        <w:rPr>
          <w:sz w:val="22"/>
        </w:rPr>
        <w:instrText xml:space="preserve"> FORMTEXT </w:instrText>
      </w:r>
      <w:r w:rsidRPr="00B9200E">
        <w:rPr>
          <w:sz w:val="22"/>
        </w:rPr>
      </w:r>
      <w:r w:rsidRPr="00B9200E">
        <w:rPr>
          <w:sz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9200E">
        <w:rPr>
          <w:sz w:val="22"/>
        </w:rPr>
        <w:fldChar w:fldCharType="end"/>
      </w:r>
      <w:bookmarkEnd w:id="10"/>
    </w:p>
    <w:p w14:paraId="6E600666" w14:textId="77777777" w:rsidR="00123B8E" w:rsidRPr="00123B8E" w:rsidRDefault="00123B8E" w:rsidP="00123B8E"/>
    <w:p w14:paraId="776A1998" w14:textId="68054EA3" w:rsidR="007E35D7" w:rsidRPr="007E35D7" w:rsidRDefault="007E35D7" w:rsidP="00DD5849">
      <w:pPr>
        <w:pStyle w:val="Heading1"/>
        <w:ind w:left="0" w:firstLine="0"/>
        <w:jc w:val="center"/>
        <w:rPr>
          <w:b/>
          <w:color w:val="1F497D" w:themeColor="text2"/>
          <w:sz w:val="24"/>
        </w:rPr>
      </w:pPr>
      <w:r w:rsidRPr="007E35D7">
        <w:rPr>
          <w:b/>
          <w:color w:val="1F497D" w:themeColor="text2"/>
          <w:sz w:val="24"/>
        </w:rPr>
        <w:t xml:space="preserve">Section </w:t>
      </w:r>
      <w:r w:rsidR="00296B67">
        <w:rPr>
          <w:b/>
          <w:color w:val="1F497D" w:themeColor="text2"/>
          <w:sz w:val="24"/>
        </w:rPr>
        <w:t>4</w:t>
      </w:r>
      <w:r w:rsidRPr="007E35D7">
        <w:rPr>
          <w:b/>
          <w:color w:val="1F497D" w:themeColor="text2"/>
          <w:sz w:val="24"/>
        </w:rPr>
        <w:t>: C</w:t>
      </w:r>
      <w:r w:rsidR="00123B8E">
        <w:rPr>
          <w:b/>
          <w:color w:val="1F497D" w:themeColor="text2"/>
          <w:sz w:val="24"/>
        </w:rPr>
        <w:t>onsultation with Stakeholders</w:t>
      </w:r>
    </w:p>
    <w:p w14:paraId="3C64C2F2" w14:textId="77777777" w:rsidR="007E35D7" w:rsidRDefault="007E35D7" w:rsidP="007E35D7">
      <w:pPr>
        <w:rPr>
          <w:color w:val="000000" w:themeColor="text1"/>
          <w:sz w:val="22"/>
          <w:szCs w:val="22"/>
          <w:highlight w:val="yellow"/>
        </w:rPr>
      </w:pPr>
    </w:p>
    <w:p w14:paraId="520147FF" w14:textId="7D6B4978" w:rsidR="00E3294F" w:rsidRDefault="007E35D7" w:rsidP="00B76E4C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escribe how the LEA </w:t>
      </w:r>
      <w:r w:rsidR="004C37F7">
        <w:rPr>
          <w:color w:val="000000" w:themeColor="text1"/>
          <w:sz w:val="22"/>
          <w:szCs w:val="22"/>
        </w:rPr>
        <w:t xml:space="preserve">consulted with </w:t>
      </w:r>
      <w:r w:rsidR="00E3294F">
        <w:rPr>
          <w:color w:val="000000" w:themeColor="text1"/>
          <w:sz w:val="22"/>
          <w:szCs w:val="22"/>
        </w:rPr>
        <w:t xml:space="preserve">each </w:t>
      </w:r>
      <w:r w:rsidR="004C37F7">
        <w:rPr>
          <w:color w:val="000000" w:themeColor="text1"/>
          <w:sz w:val="22"/>
          <w:szCs w:val="22"/>
        </w:rPr>
        <w:t>stakeholder</w:t>
      </w:r>
      <w:r w:rsidR="00E3294F">
        <w:rPr>
          <w:color w:val="000000" w:themeColor="text1"/>
          <w:sz w:val="22"/>
          <w:szCs w:val="22"/>
        </w:rPr>
        <w:t xml:space="preserve"> group below</w:t>
      </w:r>
      <w:r w:rsidR="004C37F7">
        <w:rPr>
          <w:color w:val="000000" w:themeColor="text1"/>
          <w:sz w:val="22"/>
          <w:szCs w:val="22"/>
        </w:rPr>
        <w:t xml:space="preserve">. If a </w:t>
      </w:r>
      <w:r w:rsidR="00123B8E">
        <w:rPr>
          <w:color w:val="000000" w:themeColor="text1"/>
          <w:sz w:val="22"/>
          <w:szCs w:val="22"/>
        </w:rPr>
        <w:t xml:space="preserve">stakeholder </w:t>
      </w:r>
      <w:r w:rsidR="004C37F7">
        <w:rPr>
          <w:color w:val="000000" w:themeColor="text1"/>
          <w:sz w:val="22"/>
          <w:szCs w:val="22"/>
        </w:rPr>
        <w:t>group is not present in the LEA, indicate Not Applicable</w:t>
      </w:r>
      <w:r w:rsidR="007E0996">
        <w:rPr>
          <w:color w:val="000000" w:themeColor="text1"/>
          <w:sz w:val="22"/>
          <w:szCs w:val="22"/>
        </w:rPr>
        <w:t xml:space="preserve"> in the description of consultation conducted</w:t>
      </w:r>
      <w:r w:rsidR="004C37F7">
        <w:rPr>
          <w:color w:val="000000" w:themeColor="text1"/>
          <w:sz w:val="22"/>
          <w:szCs w:val="22"/>
        </w:rPr>
        <w:t xml:space="preserve">. </w:t>
      </w:r>
      <w:r w:rsidR="00187DED">
        <w:rPr>
          <w:color w:val="000000" w:themeColor="text1"/>
          <w:sz w:val="22"/>
          <w:szCs w:val="22"/>
        </w:rPr>
        <w:t xml:space="preserve">If the LEA </w:t>
      </w:r>
      <w:r w:rsidR="009839B3">
        <w:rPr>
          <w:color w:val="000000" w:themeColor="text1"/>
          <w:sz w:val="22"/>
          <w:szCs w:val="22"/>
        </w:rPr>
        <w:t>conducted</w:t>
      </w:r>
      <w:r w:rsidR="00187DED">
        <w:rPr>
          <w:color w:val="000000" w:themeColor="text1"/>
          <w:sz w:val="22"/>
          <w:szCs w:val="22"/>
        </w:rPr>
        <w:t xml:space="preserve"> a survey as a consultation method, provide a summary of the survey results as an Appendix to this spending plan. </w:t>
      </w:r>
    </w:p>
    <w:p w14:paraId="5CEDDAB5" w14:textId="77777777" w:rsidR="00E3294F" w:rsidRDefault="00E3294F" w:rsidP="004C37F7">
      <w:pPr>
        <w:rPr>
          <w:color w:val="000000" w:themeColor="text1"/>
          <w:sz w:val="22"/>
          <w:szCs w:val="22"/>
        </w:rPr>
      </w:pPr>
    </w:p>
    <w:p w14:paraId="52DE821D" w14:textId="1C2D25FC" w:rsidR="00E3294F" w:rsidRPr="00431E8C" w:rsidRDefault="00E3294F" w:rsidP="00B9200E">
      <w:pPr>
        <w:pStyle w:val="Heading2"/>
        <w:numPr>
          <w:ilvl w:val="0"/>
          <w:numId w:val="28"/>
        </w:numPr>
        <w:spacing w:line="276" w:lineRule="auto"/>
        <w:rPr>
          <w:b w:val="0"/>
          <w:sz w:val="22"/>
        </w:rPr>
      </w:pPr>
      <w:r w:rsidRPr="00431E8C">
        <w:rPr>
          <w:b w:val="0"/>
          <w:sz w:val="22"/>
        </w:rPr>
        <w:t>Students</w:t>
      </w:r>
    </w:p>
    <w:p w14:paraId="46E9E06B" w14:textId="45910484" w:rsidR="00E3294F" w:rsidRDefault="007E0996" w:rsidP="007E0996">
      <w:pPr>
        <w:spacing w:line="276" w:lineRule="auto"/>
        <w:ind w:left="720"/>
        <w:rPr>
          <w:sz w:val="22"/>
        </w:rPr>
      </w:pPr>
      <w:r>
        <w:rPr>
          <w:sz w:val="22"/>
        </w:rPr>
        <w:t xml:space="preserve">Description of consultation conducted </w:t>
      </w:r>
      <w:r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11"/>
    </w:p>
    <w:p w14:paraId="1D998481" w14:textId="391F6607" w:rsidR="007E0996" w:rsidRDefault="007E0996" w:rsidP="007E0996">
      <w:pPr>
        <w:spacing w:line="276" w:lineRule="auto"/>
        <w:ind w:left="720"/>
        <w:rPr>
          <w:sz w:val="22"/>
        </w:rPr>
      </w:pPr>
      <w:r>
        <w:rPr>
          <w:sz w:val="22"/>
        </w:rPr>
        <w:t xml:space="preserve">Uses consulted on </w:t>
      </w:r>
      <w:r>
        <w:rPr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12"/>
    </w:p>
    <w:p w14:paraId="22C7BE32" w14:textId="7B9EB1FC" w:rsidR="007E0996" w:rsidRPr="00E3294F" w:rsidRDefault="007E0996" w:rsidP="007E0996">
      <w:pPr>
        <w:spacing w:line="276" w:lineRule="auto"/>
        <w:ind w:left="720"/>
        <w:rPr>
          <w:sz w:val="22"/>
        </w:rPr>
      </w:pPr>
      <w:r>
        <w:rPr>
          <w:sz w:val="22"/>
        </w:rPr>
        <w:t xml:space="preserve">Feedback received </w:t>
      </w:r>
      <w:r>
        <w:rPr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13"/>
    </w:p>
    <w:p w14:paraId="171D062A" w14:textId="77777777" w:rsidR="007E0996" w:rsidRPr="00431E8C" w:rsidRDefault="007E0996" w:rsidP="004C37F7">
      <w:pPr>
        <w:rPr>
          <w:sz w:val="22"/>
          <w:szCs w:val="22"/>
        </w:rPr>
      </w:pPr>
    </w:p>
    <w:p w14:paraId="4F8249BB" w14:textId="5BF9FA75" w:rsidR="007E0996" w:rsidRPr="00431E8C" w:rsidRDefault="007E0996" w:rsidP="00B9200E">
      <w:pPr>
        <w:pStyle w:val="Heading2"/>
        <w:numPr>
          <w:ilvl w:val="0"/>
          <w:numId w:val="28"/>
        </w:numPr>
        <w:spacing w:line="276" w:lineRule="auto"/>
        <w:rPr>
          <w:b w:val="0"/>
          <w:sz w:val="22"/>
        </w:rPr>
      </w:pPr>
      <w:r w:rsidRPr="00431E8C">
        <w:rPr>
          <w:b w:val="0"/>
          <w:sz w:val="22"/>
        </w:rPr>
        <w:t>Families</w:t>
      </w:r>
    </w:p>
    <w:p w14:paraId="545367EB" w14:textId="77777777" w:rsidR="007E0996" w:rsidRDefault="007E0996" w:rsidP="007E0996">
      <w:pPr>
        <w:spacing w:line="276" w:lineRule="auto"/>
        <w:ind w:left="720"/>
        <w:rPr>
          <w:sz w:val="22"/>
        </w:rPr>
      </w:pPr>
      <w:r>
        <w:rPr>
          <w:sz w:val="22"/>
        </w:rPr>
        <w:t xml:space="preserve">Description of consultation conducted </w:t>
      </w:r>
      <w:r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1EC68C2C" w14:textId="77777777" w:rsidR="007E0996" w:rsidRDefault="007E0996" w:rsidP="007E0996">
      <w:pPr>
        <w:spacing w:line="276" w:lineRule="auto"/>
        <w:ind w:left="720"/>
        <w:rPr>
          <w:sz w:val="22"/>
        </w:rPr>
      </w:pPr>
      <w:r>
        <w:rPr>
          <w:sz w:val="22"/>
        </w:rPr>
        <w:t xml:space="preserve">Uses consulted on </w:t>
      </w:r>
      <w:r>
        <w:rPr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41FC39BE" w14:textId="77777777" w:rsidR="007E0996" w:rsidRPr="00E3294F" w:rsidRDefault="007E0996" w:rsidP="007E0996">
      <w:pPr>
        <w:spacing w:line="276" w:lineRule="auto"/>
        <w:ind w:left="720"/>
        <w:rPr>
          <w:sz w:val="22"/>
        </w:rPr>
      </w:pPr>
      <w:r>
        <w:rPr>
          <w:sz w:val="22"/>
        </w:rPr>
        <w:t xml:space="preserve">Feedback received </w:t>
      </w:r>
      <w:r>
        <w:rPr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6EC0B10F" w14:textId="77777777" w:rsidR="007E0996" w:rsidRDefault="007E0996" w:rsidP="004C37F7">
      <w:pPr>
        <w:rPr>
          <w:sz w:val="22"/>
          <w:szCs w:val="22"/>
        </w:rPr>
      </w:pPr>
    </w:p>
    <w:p w14:paraId="715572F3" w14:textId="3F9299A7" w:rsidR="007E0996" w:rsidRPr="00431E8C" w:rsidRDefault="007E0996" w:rsidP="00B9200E">
      <w:pPr>
        <w:pStyle w:val="Heading2"/>
        <w:numPr>
          <w:ilvl w:val="0"/>
          <w:numId w:val="28"/>
        </w:numPr>
        <w:spacing w:line="276" w:lineRule="auto"/>
        <w:rPr>
          <w:b w:val="0"/>
          <w:sz w:val="22"/>
        </w:rPr>
      </w:pPr>
      <w:r w:rsidRPr="00431E8C">
        <w:rPr>
          <w:b w:val="0"/>
          <w:sz w:val="22"/>
        </w:rPr>
        <w:t>School and district administrators including special education administrators</w:t>
      </w:r>
    </w:p>
    <w:p w14:paraId="7627C0B2" w14:textId="77777777" w:rsidR="007E0996" w:rsidRDefault="007E0996" w:rsidP="007E0996">
      <w:pPr>
        <w:spacing w:line="276" w:lineRule="auto"/>
        <w:ind w:left="720"/>
        <w:rPr>
          <w:sz w:val="22"/>
        </w:rPr>
      </w:pPr>
      <w:r>
        <w:rPr>
          <w:sz w:val="22"/>
        </w:rPr>
        <w:t xml:space="preserve">Description of consultation conducted </w:t>
      </w:r>
      <w:r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6E186692" w14:textId="77777777" w:rsidR="007E0996" w:rsidRDefault="007E0996" w:rsidP="007E0996">
      <w:pPr>
        <w:spacing w:line="276" w:lineRule="auto"/>
        <w:ind w:left="720"/>
        <w:rPr>
          <w:sz w:val="22"/>
        </w:rPr>
      </w:pPr>
      <w:r>
        <w:rPr>
          <w:sz w:val="22"/>
        </w:rPr>
        <w:t xml:space="preserve">Uses consulted on </w:t>
      </w:r>
      <w:r>
        <w:rPr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3923DD42" w14:textId="77777777" w:rsidR="007E0996" w:rsidRPr="00E3294F" w:rsidRDefault="007E0996" w:rsidP="007E0996">
      <w:pPr>
        <w:spacing w:line="276" w:lineRule="auto"/>
        <w:ind w:left="720"/>
        <w:rPr>
          <w:sz w:val="22"/>
        </w:rPr>
      </w:pPr>
      <w:r>
        <w:rPr>
          <w:sz w:val="22"/>
        </w:rPr>
        <w:t xml:space="preserve">Feedback received </w:t>
      </w:r>
      <w:r>
        <w:rPr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05B73FD9" w14:textId="544CA022" w:rsidR="00E3294F" w:rsidRDefault="00E3294F" w:rsidP="004C37F7">
      <w:pPr>
        <w:rPr>
          <w:sz w:val="22"/>
          <w:szCs w:val="22"/>
        </w:rPr>
      </w:pPr>
    </w:p>
    <w:p w14:paraId="3C41D9CF" w14:textId="144C6F24" w:rsidR="007E0996" w:rsidRPr="00431E8C" w:rsidRDefault="007E0996" w:rsidP="00B9200E">
      <w:pPr>
        <w:pStyle w:val="Heading2"/>
        <w:numPr>
          <w:ilvl w:val="0"/>
          <w:numId w:val="28"/>
        </w:numPr>
        <w:spacing w:line="276" w:lineRule="auto"/>
        <w:rPr>
          <w:b w:val="0"/>
          <w:sz w:val="22"/>
        </w:rPr>
      </w:pPr>
      <w:r w:rsidRPr="00431E8C">
        <w:rPr>
          <w:b w:val="0"/>
          <w:sz w:val="22"/>
        </w:rPr>
        <w:t>Teachers, principals, school leaders, other educators, school staff, and their unions</w:t>
      </w:r>
    </w:p>
    <w:p w14:paraId="454DBDB4" w14:textId="77777777" w:rsidR="007E0996" w:rsidRDefault="007E0996" w:rsidP="007E0996">
      <w:pPr>
        <w:spacing w:line="276" w:lineRule="auto"/>
        <w:ind w:left="720"/>
        <w:rPr>
          <w:sz w:val="22"/>
        </w:rPr>
      </w:pPr>
      <w:r>
        <w:rPr>
          <w:sz w:val="22"/>
        </w:rPr>
        <w:t xml:space="preserve">Description of consultation conducted </w:t>
      </w:r>
      <w:r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5273849F" w14:textId="77777777" w:rsidR="007E0996" w:rsidRDefault="007E0996" w:rsidP="007E0996">
      <w:pPr>
        <w:spacing w:line="276" w:lineRule="auto"/>
        <w:ind w:left="720"/>
        <w:rPr>
          <w:sz w:val="22"/>
        </w:rPr>
      </w:pPr>
      <w:r>
        <w:rPr>
          <w:sz w:val="22"/>
        </w:rPr>
        <w:t xml:space="preserve">Uses consulted on </w:t>
      </w:r>
      <w:r>
        <w:rPr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34B3A69F" w14:textId="77777777" w:rsidR="007E0996" w:rsidRPr="00E3294F" w:rsidRDefault="007E0996" w:rsidP="007E0996">
      <w:pPr>
        <w:spacing w:line="276" w:lineRule="auto"/>
        <w:ind w:left="720"/>
        <w:rPr>
          <w:sz w:val="22"/>
        </w:rPr>
      </w:pPr>
      <w:r>
        <w:rPr>
          <w:sz w:val="22"/>
        </w:rPr>
        <w:t xml:space="preserve">Feedback received </w:t>
      </w:r>
      <w:r>
        <w:rPr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1AA80E86" w14:textId="5F4FDC0D" w:rsidR="007E0996" w:rsidRDefault="007E0996" w:rsidP="004C37F7">
      <w:pPr>
        <w:rPr>
          <w:sz w:val="22"/>
          <w:szCs w:val="22"/>
        </w:rPr>
      </w:pPr>
    </w:p>
    <w:p w14:paraId="117FB743" w14:textId="2A9A8B44" w:rsidR="007E0996" w:rsidRPr="00431E8C" w:rsidRDefault="007E0996" w:rsidP="00B9200E">
      <w:pPr>
        <w:pStyle w:val="Heading2"/>
        <w:numPr>
          <w:ilvl w:val="0"/>
          <w:numId w:val="28"/>
        </w:numPr>
        <w:spacing w:line="276" w:lineRule="auto"/>
        <w:rPr>
          <w:b w:val="0"/>
          <w:sz w:val="22"/>
        </w:rPr>
      </w:pPr>
      <w:r w:rsidRPr="00431E8C">
        <w:rPr>
          <w:b w:val="0"/>
          <w:sz w:val="22"/>
        </w:rPr>
        <w:t>Tribes</w:t>
      </w:r>
      <w:r w:rsidR="001352A1">
        <w:rPr>
          <w:b w:val="0"/>
          <w:sz w:val="22"/>
        </w:rPr>
        <w:t>, if applicable</w:t>
      </w:r>
    </w:p>
    <w:p w14:paraId="6BA64840" w14:textId="77777777" w:rsidR="007E0996" w:rsidRDefault="007E0996" w:rsidP="007E0996">
      <w:pPr>
        <w:spacing w:line="276" w:lineRule="auto"/>
        <w:ind w:left="720"/>
        <w:rPr>
          <w:sz w:val="22"/>
        </w:rPr>
      </w:pPr>
      <w:r>
        <w:rPr>
          <w:sz w:val="22"/>
        </w:rPr>
        <w:t xml:space="preserve">Description of consultation conducted </w:t>
      </w:r>
      <w:r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652EA0F4" w14:textId="77777777" w:rsidR="007E0996" w:rsidRDefault="007E0996" w:rsidP="007E0996">
      <w:pPr>
        <w:spacing w:line="276" w:lineRule="auto"/>
        <w:ind w:left="720"/>
        <w:rPr>
          <w:sz w:val="22"/>
        </w:rPr>
      </w:pPr>
      <w:r>
        <w:rPr>
          <w:sz w:val="22"/>
        </w:rPr>
        <w:lastRenderedPageBreak/>
        <w:t xml:space="preserve">Uses consulted on </w:t>
      </w:r>
      <w:r>
        <w:rPr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48E1AB73" w14:textId="77777777" w:rsidR="007E0996" w:rsidRPr="00E3294F" w:rsidRDefault="007E0996" w:rsidP="007E0996">
      <w:pPr>
        <w:spacing w:line="276" w:lineRule="auto"/>
        <w:ind w:left="720"/>
        <w:rPr>
          <w:sz w:val="22"/>
        </w:rPr>
      </w:pPr>
      <w:r>
        <w:rPr>
          <w:sz w:val="22"/>
        </w:rPr>
        <w:t xml:space="preserve">Feedback received </w:t>
      </w:r>
      <w:r>
        <w:rPr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0C4A21D9" w14:textId="77777777" w:rsidR="007E0996" w:rsidRDefault="007E0996" w:rsidP="00123B8E"/>
    <w:p w14:paraId="2ECD0467" w14:textId="1895ABE9" w:rsidR="007E0996" w:rsidRPr="00431E8C" w:rsidRDefault="007E0996" w:rsidP="00B9200E">
      <w:pPr>
        <w:pStyle w:val="Heading2"/>
        <w:numPr>
          <w:ilvl w:val="0"/>
          <w:numId w:val="28"/>
        </w:numPr>
        <w:spacing w:line="276" w:lineRule="auto"/>
        <w:rPr>
          <w:b w:val="0"/>
          <w:sz w:val="22"/>
        </w:rPr>
      </w:pPr>
      <w:r w:rsidRPr="00431E8C">
        <w:rPr>
          <w:b w:val="0"/>
          <w:sz w:val="22"/>
        </w:rPr>
        <w:t>Civil rights organizations, including disability rights organizations</w:t>
      </w:r>
    </w:p>
    <w:p w14:paraId="0A2EACDA" w14:textId="77777777" w:rsidR="007E0996" w:rsidRDefault="007E0996" w:rsidP="007E0996">
      <w:pPr>
        <w:spacing w:line="276" w:lineRule="auto"/>
        <w:ind w:left="720"/>
        <w:rPr>
          <w:sz w:val="22"/>
        </w:rPr>
      </w:pPr>
      <w:r>
        <w:rPr>
          <w:sz w:val="22"/>
        </w:rPr>
        <w:t xml:space="preserve">Description of consultation conducted </w:t>
      </w:r>
      <w:r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3BA9DAF9" w14:textId="77777777" w:rsidR="007E0996" w:rsidRDefault="007E0996" w:rsidP="007E0996">
      <w:pPr>
        <w:spacing w:line="276" w:lineRule="auto"/>
        <w:ind w:left="720"/>
        <w:rPr>
          <w:sz w:val="22"/>
        </w:rPr>
      </w:pPr>
      <w:r>
        <w:rPr>
          <w:sz w:val="22"/>
        </w:rPr>
        <w:t xml:space="preserve">Uses consulted on </w:t>
      </w:r>
      <w:r>
        <w:rPr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7E4249A3" w14:textId="77777777" w:rsidR="007E0996" w:rsidRPr="00E3294F" w:rsidRDefault="007E0996" w:rsidP="007E0996">
      <w:pPr>
        <w:spacing w:line="276" w:lineRule="auto"/>
        <w:ind w:left="720"/>
        <w:rPr>
          <w:sz w:val="22"/>
        </w:rPr>
      </w:pPr>
      <w:r>
        <w:rPr>
          <w:sz w:val="22"/>
        </w:rPr>
        <w:t xml:space="preserve">Feedback received </w:t>
      </w:r>
      <w:r>
        <w:rPr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15B9BC76" w14:textId="22E3A336" w:rsidR="007E0996" w:rsidRDefault="007E0996" w:rsidP="004C37F7">
      <w:pPr>
        <w:rPr>
          <w:sz w:val="22"/>
          <w:szCs w:val="22"/>
        </w:rPr>
      </w:pPr>
    </w:p>
    <w:p w14:paraId="1CE2B594" w14:textId="05DA3D94" w:rsidR="007E0996" w:rsidRPr="00431E8C" w:rsidRDefault="007E0996" w:rsidP="00B9200E">
      <w:pPr>
        <w:pStyle w:val="Heading2"/>
        <w:numPr>
          <w:ilvl w:val="0"/>
          <w:numId w:val="28"/>
        </w:numPr>
        <w:spacing w:line="276" w:lineRule="auto"/>
        <w:rPr>
          <w:b w:val="0"/>
          <w:sz w:val="22"/>
        </w:rPr>
      </w:pPr>
      <w:r w:rsidRPr="00431E8C">
        <w:rPr>
          <w:b w:val="0"/>
          <w:sz w:val="22"/>
        </w:rPr>
        <w:t>Stakeholders representing the interests of children with disabilities, English learners, children experiencing homelessness, children in foster care, migratory students, children who are incarcerated, and other underserved services</w:t>
      </w:r>
    </w:p>
    <w:p w14:paraId="405CA623" w14:textId="77777777" w:rsidR="007E0996" w:rsidRDefault="007E0996" w:rsidP="007E0996">
      <w:pPr>
        <w:spacing w:line="276" w:lineRule="auto"/>
        <w:ind w:left="720"/>
        <w:rPr>
          <w:sz w:val="22"/>
        </w:rPr>
      </w:pPr>
      <w:r>
        <w:rPr>
          <w:sz w:val="22"/>
        </w:rPr>
        <w:t xml:space="preserve">Description of consultation conducted </w:t>
      </w:r>
      <w:r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3D5E6F79" w14:textId="77777777" w:rsidR="007E0996" w:rsidRDefault="007E0996" w:rsidP="007E0996">
      <w:pPr>
        <w:spacing w:line="276" w:lineRule="auto"/>
        <w:ind w:left="720"/>
        <w:rPr>
          <w:sz w:val="22"/>
        </w:rPr>
      </w:pPr>
      <w:r>
        <w:rPr>
          <w:sz w:val="22"/>
        </w:rPr>
        <w:t xml:space="preserve">Uses consulted on </w:t>
      </w:r>
      <w:r>
        <w:rPr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6AE737DE" w14:textId="77777777" w:rsidR="007E0996" w:rsidRPr="00E3294F" w:rsidRDefault="007E0996" w:rsidP="007E0996">
      <w:pPr>
        <w:spacing w:line="276" w:lineRule="auto"/>
        <w:ind w:left="720"/>
        <w:rPr>
          <w:sz w:val="22"/>
        </w:rPr>
      </w:pPr>
      <w:r>
        <w:rPr>
          <w:sz w:val="22"/>
        </w:rPr>
        <w:t xml:space="preserve">Feedback received </w:t>
      </w:r>
      <w:r>
        <w:rPr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11F91D38" w14:textId="77777777" w:rsidR="007E0996" w:rsidRDefault="007E0996" w:rsidP="004C37F7">
      <w:pPr>
        <w:rPr>
          <w:sz w:val="22"/>
          <w:szCs w:val="22"/>
        </w:rPr>
      </w:pPr>
    </w:p>
    <w:p w14:paraId="7A7C6649" w14:textId="60D96E3D" w:rsidR="007E0996" w:rsidRPr="00431E8C" w:rsidRDefault="007E0996" w:rsidP="00B9200E">
      <w:pPr>
        <w:pStyle w:val="Heading2"/>
        <w:numPr>
          <w:ilvl w:val="0"/>
          <w:numId w:val="28"/>
        </w:numPr>
        <w:spacing w:line="276" w:lineRule="auto"/>
        <w:rPr>
          <w:b w:val="0"/>
          <w:sz w:val="22"/>
        </w:rPr>
      </w:pPr>
      <w:r w:rsidRPr="00431E8C">
        <w:rPr>
          <w:b w:val="0"/>
          <w:sz w:val="22"/>
        </w:rPr>
        <w:t>Community based organizations, including partnerships to promote access to before and after-school programming</w:t>
      </w:r>
    </w:p>
    <w:p w14:paraId="4F66D579" w14:textId="77777777" w:rsidR="007E0996" w:rsidRDefault="007E0996" w:rsidP="007E0996">
      <w:pPr>
        <w:spacing w:line="276" w:lineRule="auto"/>
        <w:ind w:left="720"/>
        <w:rPr>
          <w:sz w:val="22"/>
        </w:rPr>
      </w:pPr>
      <w:r>
        <w:rPr>
          <w:sz w:val="22"/>
        </w:rPr>
        <w:t xml:space="preserve">Description of consultation conducted </w:t>
      </w:r>
      <w:r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37187094" w14:textId="77777777" w:rsidR="007E0996" w:rsidRDefault="007E0996" w:rsidP="007E0996">
      <w:pPr>
        <w:spacing w:line="276" w:lineRule="auto"/>
        <w:ind w:left="720"/>
        <w:rPr>
          <w:sz w:val="22"/>
        </w:rPr>
      </w:pPr>
      <w:r>
        <w:rPr>
          <w:sz w:val="22"/>
        </w:rPr>
        <w:t xml:space="preserve">Uses consulted on </w:t>
      </w:r>
      <w:r>
        <w:rPr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3FA3ADA4" w14:textId="77777777" w:rsidR="007E0996" w:rsidRPr="00E3294F" w:rsidRDefault="007E0996" w:rsidP="007E0996">
      <w:pPr>
        <w:spacing w:line="276" w:lineRule="auto"/>
        <w:ind w:left="720"/>
        <w:rPr>
          <w:sz w:val="22"/>
        </w:rPr>
      </w:pPr>
      <w:r>
        <w:rPr>
          <w:sz w:val="22"/>
        </w:rPr>
        <w:t xml:space="preserve">Feedback received </w:t>
      </w:r>
      <w:r>
        <w:rPr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781075EF" w14:textId="77777777" w:rsidR="007E0996" w:rsidRDefault="007E0996" w:rsidP="00E3294F">
      <w:pPr>
        <w:rPr>
          <w:sz w:val="22"/>
          <w:szCs w:val="22"/>
        </w:rPr>
      </w:pPr>
    </w:p>
    <w:p w14:paraId="2A894118" w14:textId="5D84D992" w:rsidR="007E0996" w:rsidRPr="00431E8C" w:rsidRDefault="007E0996" w:rsidP="00B9200E">
      <w:pPr>
        <w:pStyle w:val="Heading2"/>
        <w:numPr>
          <w:ilvl w:val="0"/>
          <w:numId w:val="28"/>
        </w:numPr>
        <w:spacing w:line="276" w:lineRule="auto"/>
        <w:rPr>
          <w:b w:val="0"/>
          <w:sz w:val="22"/>
        </w:rPr>
      </w:pPr>
      <w:r w:rsidRPr="00431E8C">
        <w:rPr>
          <w:b w:val="0"/>
          <w:sz w:val="22"/>
        </w:rPr>
        <w:t>Early childhood education providers and families, including partnerships to ensure access to and continuity of care for families with children of different ages, particularly as they transition to school</w:t>
      </w:r>
    </w:p>
    <w:p w14:paraId="6E930584" w14:textId="77777777" w:rsidR="007E0996" w:rsidRDefault="007E0996" w:rsidP="007E0996">
      <w:pPr>
        <w:spacing w:line="276" w:lineRule="auto"/>
        <w:ind w:left="720"/>
        <w:rPr>
          <w:sz w:val="22"/>
        </w:rPr>
      </w:pPr>
      <w:r>
        <w:rPr>
          <w:sz w:val="22"/>
        </w:rPr>
        <w:t xml:space="preserve">Description of consultation conducted </w:t>
      </w:r>
      <w:r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194783F4" w14:textId="77777777" w:rsidR="007E0996" w:rsidRDefault="007E0996" w:rsidP="007E0996">
      <w:pPr>
        <w:spacing w:line="276" w:lineRule="auto"/>
        <w:ind w:left="720"/>
        <w:rPr>
          <w:sz w:val="22"/>
        </w:rPr>
      </w:pPr>
      <w:r>
        <w:rPr>
          <w:sz w:val="22"/>
        </w:rPr>
        <w:t xml:space="preserve">Uses consulted on </w:t>
      </w:r>
      <w:r>
        <w:rPr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5DBECC6D" w14:textId="2AD9DC93" w:rsidR="007E35D7" w:rsidRPr="00296B67" w:rsidRDefault="007E0996" w:rsidP="00296B67">
      <w:pPr>
        <w:spacing w:line="276" w:lineRule="auto"/>
        <w:ind w:left="720"/>
        <w:rPr>
          <w:sz w:val="22"/>
        </w:rPr>
      </w:pPr>
      <w:r>
        <w:rPr>
          <w:sz w:val="22"/>
        </w:rPr>
        <w:t xml:space="preserve">Feedback received </w:t>
      </w:r>
      <w:r>
        <w:rPr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44CDAEE0" w14:textId="3D0043E9" w:rsidR="00E2123B" w:rsidRPr="00945551" w:rsidRDefault="00E2123B" w:rsidP="00945551">
      <w:pPr>
        <w:rPr>
          <w:color w:val="000000" w:themeColor="text1"/>
          <w:sz w:val="22"/>
          <w:szCs w:val="22"/>
        </w:rPr>
      </w:pPr>
    </w:p>
    <w:p w14:paraId="1DE21177" w14:textId="6E39C9A3" w:rsidR="006D714A" w:rsidRPr="00661177" w:rsidRDefault="00DD5849" w:rsidP="00661177">
      <w:pPr>
        <w:pStyle w:val="Heading1"/>
        <w:ind w:left="0" w:firstLine="90"/>
        <w:jc w:val="center"/>
        <w:rPr>
          <w:b/>
          <w:color w:val="1F497D" w:themeColor="text2"/>
          <w:sz w:val="24"/>
        </w:rPr>
      </w:pPr>
      <w:r w:rsidRPr="00661177">
        <w:rPr>
          <w:b/>
          <w:color w:val="1F497D" w:themeColor="text2"/>
          <w:sz w:val="24"/>
        </w:rPr>
        <w:t>S</w:t>
      </w:r>
      <w:r w:rsidR="00945551">
        <w:rPr>
          <w:b/>
          <w:color w:val="1F497D" w:themeColor="text2"/>
          <w:sz w:val="24"/>
        </w:rPr>
        <w:t>ection 5</w:t>
      </w:r>
      <w:r w:rsidR="00661177" w:rsidRPr="00661177">
        <w:rPr>
          <w:b/>
          <w:color w:val="1F497D" w:themeColor="text2"/>
          <w:sz w:val="24"/>
        </w:rPr>
        <w:t>: Addressing Learning Loss</w:t>
      </w:r>
      <w:r w:rsidR="00661177">
        <w:rPr>
          <w:b/>
          <w:color w:val="1F497D" w:themeColor="text2"/>
          <w:sz w:val="24"/>
        </w:rPr>
        <w:t xml:space="preserve"> </w:t>
      </w:r>
      <w:r w:rsidR="00945551" w:rsidRPr="00945551">
        <w:rPr>
          <w:b/>
          <w:color w:val="1F497D" w:themeColor="text2"/>
          <w:sz w:val="24"/>
        </w:rPr>
        <w:t>(recommended to be 100% of an LEA’s remaining allocation and must be at least 20% of an LEA’s allocation per federal statute)</w:t>
      </w:r>
    </w:p>
    <w:p w14:paraId="61FE4A02" w14:textId="4975AE29" w:rsidR="006D714A" w:rsidRDefault="006D714A" w:rsidP="006D714A">
      <w:pPr>
        <w:pStyle w:val="ListParagraph"/>
        <w:ind w:left="0"/>
        <w:rPr>
          <w:color w:val="000000" w:themeColor="text1"/>
          <w:sz w:val="22"/>
          <w:szCs w:val="22"/>
        </w:rPr>
      </w:pPr>
    </w:p>
    <w:p w14:paraId="4440C07F" w14:textId="2F7598D1" w:rsidR="00661177" w:rsidRDefault="006D714A" w:rsidP="00B76E4C">
      <w:pPr>
        <w:spacing w:line="276" w:lineRule="auto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ection 2001(e)(1) of the ARP Act requires </w:t>
      </w:r>
      <w:r w:rsidRPr="006D714A">
        <w:rPr>
          <w:color w:val="000000" w:themeColor="text1"/>
          <w:sz w:val="22"/>
          <w:szCs w:val="22"/>
        </w:rPr>
        <w:t xml:space="preserve">each </w:t>
      </w:r>
      <w:r w:rsidRPr="006D714A">
        <w:rPr>
          <w:sz w:val="22"/>
          <w:szCs w:val="22"/>
        </w:rPr>
        <w:t xml:space="preserve">LEA to use </w:t>
      </w:r>
      <w:r w:rsidR="00661177" w:rsidRPr="00431E8C">
        <w:rPr>
          <w:i/>
          <w:sz w:val="22"/>
          <w:szCs w:val="22"/>
        </w:rPr>
        <w:t>at least</w:t>
      </w:r>
      <w:r w:rsidR="00661177">
        <w:rPr>
          <w:sz w:val="22"/>
          <w:szCs w:val="22"/>
        </w:rPr>
        <w:t xml:space="preserve"> </w:t>
      </w:r>
      <w:r w:rsidRPr="006D714A">
        <w:rPr>
          <w:sz w:val="22"/>
          <w:szCs w:val="22"/>
        </w:rPr>
        <w:t>twenty percent of its formula</w:t>
      </w:r>
      <w:r w:rsidR="009A5BB9" w:rsidRPr="006D714A">
        <w:rPr>
          <w:sz w:val="22"/>
          <w:szCs w:val="22"/>
        </w:rPr>
        <w:t xml:space="preserve"> funds </w:t>
      </w:r>
      <w:r w:rsidRPr="006D714A">
        <w:rPr>
          <w:sz w:val="22"/>
          <w:szCs w:val="22"/>
        </w:rPr>
        <w:t xml:space="preserve">to </w:t>
      </w:r>
      <w:r w:rsidR="009A5BB9" w:rsidRPr="006D714A">
        <w:rPr>
          <w:sz w:val="22"/>
          <w:szCs w:val="22"/>
        </w:rPr>
        <w:t xml:space="preserve">address the academic impact of lost instructional time (learning loss) through the implementation </w:t>
      </w:r>
      <w:r w:rsidR="00A932E3">
        <w:rPr>
          <w:sz w:val="22"/>
          <w:szCs w:val="22"/>
        </w:rPr>
        <w:t xml:space="preserve">of evidence-based interventions. </w:t>
      </w:r>
      <w:r w:rsidR="00187DED" w:rsidRPr="00482FAC">
        <w:rPr>
          <w:b/>
          <w:sz w:val="22"/>
          <w:szCs w:val="22"/>
        </w:rPr>
        <w:t>Governor’</w:t>
      </w:r>
      <w:r w:rsidR="000323DF">
        <w:rPr>
          <w:b/>
          <w:sz w:val="22"/>
          <w:szCs w:val="22"/>
        </w:rPr>
        <w:t>s</w:t>
      </w:r>
      <w:r w:rsidR="00187DED" w:rsidRPr="00482FAC">
        <w:rPr>
          <w:b/>
          <w:sz w:val="22"/>
          <w:szCs w:val="22"/>
        </w:rPr>
        <w:t xml:space="preserve"> Challenge:</w:t>
      </w:r>
      <w:r w:rsidR="00187DED">
        <w:rPr>
          <w:sz w:val="22"/>
          <w:szCs w:val="22"/>
        </w:rPr>
        <w:t xml:space="preserve"> </w:t>
      </w:r>
      <w:r w:rsidR="00187DED">
        <w:rPr>
          <w:iCs/>
          <w:sz w:val="22"/>
        </w:rPr>
        <w:t xml:space="preserve">in </w:t>
      </w:r>
      <w:r w:rsidR="00187DED" w:rsidRPr="00B562B3">
        <w:rPr>
          <w:iCs/>
          <w:sz w:val="22"/>
        </w:rPr>
        <w:t xml:space="preserve">Action Seven </w:t>
      </w:r>
      <w:r w:rsidR="00187DED">
        <w:rPr>
          <w:iCs/>
          <w:sz w:val="22"/>
        </w:rPr>
        <w:t xml:space="preserve">of </w:t>
      </w:r>
      <w:hyperlink r:id="rId11" w:history="1">
        <w:r w:rsidR="00187DED" w:rsidRPr="00187DED">
          <w:rPr>
            <w:rStyle w:val="Hyperlink"/>
            <w:iCs/>
            <w:sz w:val="22"/>
          </w:rPr>
          <w:t>Our Commitment to Virginia’s Children,</w:t>
        </w:r>
      </w:hyperlink>
      <w:r w:rsidR="00187DED">
        <w:rPr>
          <w:iCs/>
          <w:sz w:val="22"/>
        </w:rPr>
        <w:t xml:space="preserve"> Governor </w:t>
      </w:r>
      <w:proofErr w:type="spellStart"/>
      <w:r w:rsidR="00187DED">
        <w:rPr>
          <w:iCs/>
          <w:sz w:val="22"/>
        </w:rPr>
        <w:t>Youngkin</w:t>
      </w:r>
      <w:proofErr w:type="spellEnd"/>
      <w:r w:rsidR="00187DED">
        <w:rPr>
          <w:iCs/>
          <w:sz w:val="22"/>
        </w:rPr>
        <w:t xml:space="preserve"> </w:t>
      </w:r>
      <w:r w:rsidR="00187DED" w:rsidRPr="00B562B3">
        <w:rPr>
          <w:iCs/>
          <w:sz w:val="22"/>
        </w:rPr>
        <w:t xml:space="preserve">challenges </w:t>
      </w:r>
      <w:r w:rsidR="00187DED">
        <w:rPr>
          <w:iCs/>
          <w:sz w:val="22"/>
        </w:rPr>
        <w:t>LEAs</w:t>
      </w:r>
      <w:r w:rsidR="00187DED" w:rsidRPr="00B562B3">
        <w:rPr>
          <w:iCs/>
          <w:sz w:val="22"/>
        </w:rPr>
        <w:t xml:space="preserve"> to spend </w:t>
      </w:r>
      <w:r w:rsidR="00945551">
        <w:rPr>
          <w:iCs/>
          <w:sz w:val="22"/>
        </w:rPr>
        <w:t xml:space="preserve">all of </w:t>
      </w:r>
      <w:r w:rsidR="00187DED" w:rsidRPr="00B562B3">
        <w:rPr>
          <w:iCs/>
          <w:sz w:val="22"/>
        </w:rPr>
        <w:t>their remaining Elementary and Secondary School Emergency Relief (ESSER) funds on proven efforts to recover learning</w:t>
      </w:r>
      <w:r w:rsidR="000323DF">
        <w:rPr>
          <w:iCs/>
          <w:sz w:val="22"/>
        </w:rPr>
        <w:t>, such as</w:t>
      </w:r>
      <w:r w:rsidR="00187DED">
        <w:rPr>
          <w:iCs/>
          <w:sz w:val="22"/>
        </w:rPr>
        <w:t>: s</w:t>
      </w:r>
      <w:r w:rsidR="00187DED" w:rsidRPr="00CB4EA9">
        <w:rPr>
          <w:iCs/>
          <w:sz w:val="22"/>
        </w:rPr>
        <w:t xml:space="preserve">upplementing learning through instruction before school, after school, on </w:t>
      </w:r>
      <w:r w:rsidR="00187DED">
        <w:rPr>
          <w:iCs/>
          <w:sz w:val="22"/>
        </w:rPr>
        <w:t>weekends, and in the summer; p</w:t>
      </w:r>
      <w:r w:rsidR="00187DED" w:rsidRPr="00CB4EA9">
        <w:rPr>
          <w:iCs/>
          <w:sz w:val="22"/>
        </w:rPr>
        <w:t>roviding direct support to f</w:t>
      </w:r>
      <w:r w:rsidR="00187DED">
        <w:rPr>
          <w:iCs/>
          <w:sz w:val="22"/>
        </w:rPr>
        <w:t>amilies to access tutoring; e</w:t>
      </w:r>
      <w:r w:rsidR="00187DED" w:rsidRPr="00CB4EA9">
        <w:rPr>
          <w:iCs/>
          <w:sz w:val="22"/>
        </w:rPr>
        <w:t>x</w:t>
      </w:r>
      <w:r w:rsidR="00187DED">
        <w:rPr>
          <w:iCs/>
          <w:sz w:val="22"/>
        </w:rPr>
        <w:t>tending the school year; and r</w:t>
      </w:r>
      <w:r w:rsidR="00187DED" w:rsidRPr="00CB4EA9">
        <w:rPr>
          <w:iCs/>
          <w:sz w:val="22"/>
        </w:rPr>
        <w:t>ewarding those teachers and schools that make the greatest impact on student le</w:t>
      </w:r>
      <w:r w:rsidR="00187DED">
        <w:rPr>
          <w:iCs/>
          <w:sz w:val="22"/>
        </w:rPr>
        <w:t>arning with performance bonuses.</w:t>
      </w:r>
    </w:p>
    <w:p w14:paraId="588125EF" w14:textId="77777777" w:rsidR="00661177" w:rsidRDefault="00661177" w:rsidP="006D714A">
      <w:pPr>
        <w:rPr>
          <w:sz w:val="22"/>
          <w:szCs w:val="22"/>
        </w:rPr>
      </w:pPr>
    </w:p>
    <w:p w14:paraId="7E54507B" w14:textId="504BD400" w:rsidR="006D714A" w:rsidRPr="004170DE" w:rsidRDefault="00431E8C" w:rsidP="00B76E4C">
      <w:pPr>
        <w:pStyle w:val="ListParagraph"/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B9200E">
        <w:rPr>
          <w:sz w:val="22"/>
          <w:szCs w:val="22"/>
        </w:rPr>
        <w:t xml:space="preserve">Describe how the LEA identified </w:t>
      </w:r>
      <w:r w:rsidR="004170DE">
        <w:rPr>
          <w:sz w:val="22"/>
          <w:szCs w:val="22"/>
        </w:rPr>
        <w:t xml:space="preserve">learning </w:t>
      </w:r>
      <w:r w:rsidR="004170DE" w:rsidRPr="004170DE">
        <w:rPr>
          <w:color w:val="000000" w:themeColor="text1"/>
          <w:sz w:val="22"/>
          <w:szCs w:val="22"/>
        </w:rPr>
        <w:t>loss</w:t>
      </w:r>
      <w:r w:rsidR="004170DE">
        <w:rPr>
          <w:color w:val="000000" w:themeColor="text1"/>
          <w:sz w:val="22"/>
          <w:szCs w:val="22"/>
        </w:rPr>
        <w:t>, including among student groups</w:t>
      </w:r>
      <w:r w:rsidR="00945551" w:rsidRPr="004170DE">
        <w:rPr>
          <w:color w:val="000000" w:themeColor="text1"/>
          <w:sz w:val="22"/>
          <w:szCs w:val="22"/>
        </w:rPr>
        <w:t xml:space="preserve"> most likely to have experienced the imp</w:t>
      </w:r>
      <w:r w:rsidR="004170DE">
        <w:rPr>
          <w:color w:val="000000" w:themeColor="text1"/>
          <w:sz w:val="22"/>
          <w:szCs w:val="22"/>
        </w:rPr>
        <w:t xml:space="preserve">act of lost instructional time such as </w:t>
      </w:r>
      <w:r w:rsidR="00945551" w:rsidRPr="004170DE">
        <w:rPr>
          <w:color w:val="000000" w:themeColor="text1"/>
          <w:sz w:val="22"/>
          <w:szCs w:val="22"/>
        </w:rPr>
        <w:t>students from low-income families, students of color, English learners, children with disabilities, students experiencing homelessness, children in foster care, and migratory student</w:t>
      </w:r>
      <w:r w:rsidR="004170DE">
        <w:rPr>
          <w:color w:val="000000" w:themeColor="text1"/>
          <w:sz w:val="22"/>
          <w:szCs w:val="22"/>
        </w:rPr>
        <w:t xml:space="preserve">s </w:t>
      </w:r>
      <w:r w:rsidRPr="004170DE">
        <w:rPr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Pr="004170DE">
        <w:rPr>
          <w:sz w:val="22"/>
        </w:rPr>
        <w:instrText xml:space="preserve"> FORMTEXT </w:instrText>
      </w:r>
      <w:r w:rsidRPr="004170DE">
        <w:rPr>
          <w:sz w:val="22"/>
        </w:rPr>
      </w:r>
      <w:r w:rsidRPr="004170DE">
        <w:rPr>
          <w:sz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170DE">
        <w:rPr>
          <w:sz w:val="22"/>
        </w:rPr>
        <w:fldChar w:fldCharType="end"/>
      </w:r>
      <w:bookmarkEnd w:id="14"/>
    </w:p>
    <w:p w14:paraId="5ABF84F1" w14:textId="62C79215" w:rsidR="00B9200E" w:rsidRDefault="00B9200E" w:rsidP="00B9200E">
      <w:pPr>
        <w:pStyle w:val="ListParagraph"/>
        <w:spacing w:line="276" w:lineRule="auto"/>
        <w:ind w:left="0"/>
        <w:rPr>
          <w:sz w:val="22"/>
          <w:szCs w:val="22"/>
        </w:rPr>
      </w:pPr>
    </w:p>
    <w:p w14:paraId="7D92C351" w14:textId="58E65A75" w:rsidR="00A932E3" w:rsidRPr="004170DE" w:rsidRDefault="00B9200E" w:rsidP="004170DE">
      <w:pPr>
        <w:pStyle w:val="ListParagraph"/>
        <w:numPr>
          <w:ilvl w:val="0"/>
          <w:numId w:val="3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ovide a detailed description of </w:t>
      </w:r>
      <w:r w:rsidR="00A932E3">
        <w:rPr>
          <w:sz w:val="22"/>
          <w:szCs w:val="22"/>
        </w:rPr>
        <w:t>how</w:t>
      </w:r>
      <w:r>
        <w:rPr>
          <w:sz w:val="22"/>
          <w:szCs w:val="22"/>
        </w:rPr>
        <w:t xml:space="preserve"> the LEA used or will use the funds it reserves to </w:t>
      </w:r>
      <w:r w:rsidR="00A932E3">
        <w:rPr>
          <w:sz w:val="22"/>
          <w:szCs w:val="22"/>
        </w:rPr>
        <w:t xml:space="preserve">implement </w:t>
      </w:r>
      <w:r w:rsidR="00A932E3" w:rsidRPr="00BC04E7">
        <w:rPr>
          <w:sz w:val="22"/>
          <w:szCs w:val="22"/>
        </w:rPr>
        <w:t>evidence-based interventions</w:t>
      </w:r>
      <w:r w:rsidR="000F7215">
        <w:rPr>
          <w:sz w:val="22"/>
          <w:szCs w:val="22"/>
        </w:rPr>
        <w:t xml:space="preserve"> to address learning loss</w:t>
      </w:r>
      <w:r w:rsidR="00A932E3">
        <w:rPr>
          <w:sz w:val="22"/>
          <w:szCs w:val="22"/>
        </w:rPr>
        <w:t xml:space="preserve"> </w:t>
      </w:r>
      <w:r w:rsidR="00A932E3" w:rsidRPr="004170DE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 w:rsidR="00A932E3" w:rsidRPr="004170DE">
        <w:rPr>
          <w:sz w:val="22"/>
          <w:szCs w:val="22"/>
        </w:rPr>
        <w:instrText xml:space="preserve"> FORMTEXT </w:instrText>
      </w:r>
      <w:r w:rsidR="00A932E3" w:rsidRPr="004170DE">
        <w:rPr>
          <w:sz w:val="22"/>
          <w:szCs w:val="22"/>
        </w:rPr>
      </w:r>
      <w:r w:rsidR="00A932E3" w:rsidRPr="004170DE">
        <w:rPr>
          <w:sz w:val="22"/>
          <w:szCs w:val="22"/>
        </w:rPr>
        <w:fldChar w:fldCharType="separate"/>
      </w:r>
      <w:r w:rsidR="00A932E3">
        <w:rPr>
          <w:noProof/>
        </w:rPr>
        <w:t> </w:t>
      </w:r>
      <w:r w:rsidR="00A932E3">
        <w:rPr>
          <w:noProof/>
        </w:rPr>
        <w:t> </w:t>
      </w:r>
      <w:r w:rsidR="00A932E3">
        <w:rPr>
          <w:noProof/>
        </w:rPr>
        <w:t> </w:t>
      </w:r>
      <w:r w:rsidR="00A932E3">
        <w:rPr>
          <w:noProof/>
        </w:rPr>
        <w:t> </w:t>
      </w:r>
      <w:r w:rsidR="00A932E3">
        <w:rPr>
          <w:noProof/>
        </w:rPr>
        <w:t> </w:t>
      </w:r>
      <w:r w:rsidR="00A932E3" w:rsidRPr="004170DE">
        <w:rPr>
          <w:sz w:val="22"/>
          <w:szCs w:val="22"/>
        </w:rPr>
        <w:fldChar w:fldCharType="end"/>
      </w:r>
      <w:bookmarkEnd w:id="15"/>
    </w:p>
    <w:p w14:paraId="7B47BD9D" w14:textId="73A3DD29" w:rsidR="00A932E3" w:rsidRDefault="00A932E3" w:rsidP="00A932E3">
      <w:pPr>
        <w:spacing w:line="276" w:lineRule="auto"/>
        <w:ind w:left="720"/>
        <w:rPr>
          <w:sz w:val="22"/>
          <w:szCs w:val="22"/>
        </w:rPr>
      </w:pPr>
    </w:p>
    <w:p w14:paraId="66F7CB14" w14:textId="62877B14" w:rsidR="00A932E3" w:rsidRPr="004170DE" w:rsidRDefault="00A932E3" w:rsidP="004170DE">
      <w:pPr>
        <w:pStyle w:val="ListParagraph"/>
        <w:numPr>
          <w:ilvl w:val="0"/>
          <w:numId w:val="3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escribe how the LEA produce</w:t>
      </w:r>
      <w:r w:rsidR="000323DF">
        <w:rPr>
          <w:sz w:val="22"/>
          <w:szCs w:val="22"/>
        </w:rPr>
        <w:t>s</w:t>
      </w:r>
      <w:r>
        <w:rPr>
          <w:sz w:val="22"/>
          <w:szCs w:val="22"/>
        </w:rPr>
        <w:t xml:space="preserve"> evidence of the effectiveness of evidence-based learn</w:t>
      </w:r>
      <w:r w:rsidR="000F7215">
        <w:rPr>
          <w:sz w:val="22"/>
          <w:szCs w:val="22"/>
        </w:rPr>
        <w:t>ing loss interventions employed</w:t>
      </w:r>
      <w:r w:rsidR="004170DE">
        <w:rPr>
          <w:sz w:val="22"/>
          <w:szCs w:val="22"/>
        </w:rPr>
        <w:t xml:space="preserve"> </w:t>
      </w:r>
      <w:r w:rsidRPr="004170DE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6" w:name="Text23"/>
      <w:r w:rsidRPr="004170DE">
        <w:rPr>
          <w:sz w:val="22"/>
          <w:szCs w:val="22"/>
        </w:rPr>
        <w:instrText xml:space="preserve"> FORMTEXT </w:instrText>
      </w:r>
      <w:r w:rsidRPr="004170DE">
        <w:rPr>
          <w:sz w:val="22"/>
          <w:szCs w:val="22"/>
        </w:rPr>
      </w:r>
      <w:r w:rsidRPr="004170DE">
        <w:rPr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170DE">
        <w:rPr>
          <w:sz w:val="22"/>
          <w:szCs w:val="22"/>
        </w:rPr>
        <w:fldChar w:fldCharType="end"/>
      </w:r>
      <w:bookmarkEnd w:id="16"/>
    </w:p>
    <w:p w14:paraId="33505A93" w14:textId="223CAC2F" w:rsidR="00A932E3" w:rsidRDefault="00A932E3" w:rsidP="00A932E3">
      <w:pPr>
        <w:spacing w:line="276" w:lineRule="auto"/>
        <w:ind w:left="720"/>
        <w:rPr>
          <w:sz w:val="22"/>
          <w:szCs w:val="22"/>
        </w:rPr>
      </w:pPr>
    </w:p>
    <w:p w14:paraId="3FB5D5AD" w14:textId="3DFD05CD" w:rsidR="00A932E3" w:rsidRDefault="00A932E3" w:rsidP="00A932E3">
      <w:pPr>
        <w:pStyle w:val="ListParagraph"/>
        <w:numPr>
          <w:ilvl w:val="0"/>
          <w:numId w:val="30"/>
        </w:numPr>
        <w:rPr>
          <w:color w:val="000000" w:themeColor="text1"/>
          <w:sz w:val="22"/>
          <w:szCs w:val="22"/>
        </w:rPr>
      </w:pPr>
      <w:r w:rsidRPr="00B9200E">
        <w:rPr>
          <w:color w:val="000000" w:themeColor="text1"/>
          <w:sz w:val="22"/>
          <w:szCs w:val="22"/>
        </w:rPr>
        <w:t xml:space="preserve">Amount of ARP ESSER funds to </w:t>
      </w:r>
      <w:r>
        <w:rPr>
          <w:color w:val="000000" w:themeColor="text1"/>
          <w:sz w:val="22"/>
          <w:szCs w:val="22"/>
        </w:rPr>
        <w:t>address learning loss</w:t>
      </w:r>
      <w:r w:rsidR="00207200">
        <w:rPr>
          <w:color w:val="000000" w:themeColor="text1"/>
          <w:sz w:val="22"/>
          <w:szCs w:val="22"/>
        </w:rPr>
        <w:t xml:space="preserve"> </w:t>
      </w:r>
      <w:r w:rsidRPr="00B9200E">
        <w:rPr>
          <w:color w:val="000000" w:themeColor="text1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9200E">
        <w:rPr>
          <w:color w:val="000000" w:themeColor="text1"/>
          <w:sz w:val="22"/>
          <w:szCs w:val="22"/>
        </w:rPr>
        <w:instrText xml:space="preserve"> FORMTEXT </w:instrText>
      </w:r>
      <w:r w:rsidRPr="00B9200E">
        <w:rPr>
          <w:color w:val="000000" w:themeColor="text1"/>
          <w:sz w:val="22"/>
          <w:szCs w:val="22"/>
        </w:rPr>
      </w:r>
      <w:r w:rsidRPr="00B9200E">
        <w:rPr>
          <w:color w:val="000000" w:themeColor="text1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9200E">
        <w:rPr>
          <w:color w:val="000000" w:themeColor="text1"/>
          <w:sz w:val="22"/>
          <w:szCs w:val="22"/>
        </w:rPr>
        <w:fldChar w:fldCharType="end"/>
      </w:r>
    </w:p>
    <w:p w14:paraId="31A2DE53" w14:textId="2050BD77" w:rsidR="006241CA" w:rsidRDefault="006241CA" w:rsidP="00F41A3E"/>
    <w:p w14:paraId="2C373C20" w14:textId="1F3EFBC0" w:rsidR="006D714A" w:rsidRPr="00D33EC5" w:rsidRDefault="006D714A" w:rsidP="00D33EC5">
      <w:pPr>
        <w:pStyle w:val="Heading1"/>
        <w:ind w:left="0" w:firstLine="0"/>
        <w:jc w:val="center"/>
        <w:rPr>
          <w:b/>
          <w:color w:val="1F497D" w:themeColor="text2"/>
          <w:sz w:val="24"/>
        </w:rPr>
      </w:pPr>
      <w:r w:rsidRPr="00D33EC5">
        <w:rPr>
          <w:b/>
          <w:color w:val="1F497D" w:themeColor="text2"/>
          <w:sz w:val="24"/>
        </w:rPr>
        <w:t>S</w:t>
      </w:r>
      <w:r w:rsidR="004170DE">
        <w:rPr>
          <w:b/>
          <w:color w:val="1F497D" w:themeColor="text2"/>
          <w:sz w:val="24"/>
        </w:rPr>
        <w:t>ection 6</w:t>
      </w:r>
      <w:r w:rsidRPr="00D33EC5">
        <w:rPr>
          <w:b/>
          <w:color w:val="1F497D" w:themeColor="text2"/>
          <w:sz w:val="24"/>
        </w:rPr>
        <w:t>: Other Uses of Funds</w:t>
      </w:r>
    </w:p>
    <w:p w14:paraId="2DDD80F1" w14:textId="1935ED99" w:rsidR="006D714A" w:rsidRDefault="006D714A" w:rsidP="006D714A">
      <w:pPr>
        <w:pStyle w:val="ListParagraph"/>
        <w:ind w:left="0"/>
        <w:rPr>
          <w:sz w:val="22"/>
          <w:szCs w:val="22"/>
        </w:rPr>
      </w:pPr>
    </w:p>
    <w:p w14:paraId="5B1C79D4" w14:textId="2D14B8E3" w:rsidR="00BC04E7" w:rsidRDefault="006D714A" w:rsidP="00B76E4C">
      <w:pPr>
        <w:pStyle w:val="ListParagraph"/>
        <w:spacing w:line="276" w:lineRule="auto"/>
        <w:ind w:left="0"/>
        <w:rPr>
          <w:sz w:val="22"/>
          <w:szCs w:val="22"/>
        </w:rPr>
      </w:pPr>
      <w:r w:rsidRPr="0098498E">
        <w:rPr>
          <w:sz w:val="22"/>
          <w:szCs w:val="22"/>
        </w:rPr>
        <w:t>Section 2001(e)</w:t>
      </w:r>
      <w:r w:rsidR="00D33EC5">
        <w:rPr>
          <w:sz w:val="22"/>
          <w:szCs w:val="22"/>
        </w:rPr>
        <w:t>(2)</w:t>
      </w:r>
      <w:r w:rsidRPr="0098498E">
        <w:rPr>
          <w:sz w:val="22"/>
          <w:szCs w:val="22"/>
        </w:rPr>
        <w:t xml:space="preserve"> of the</w:t>
      </w:r>
      <w:r w:rsidR="00B103CD">
        <w:rPr>
          <w:sz w:val="22"/>
          <w:szCs w:val="22"/>
        </w:rPr>
        <w:t xml:space="preserve"> ARP Act permits LEAs to use the ARP ESSER III funds</w:t>
      </w:r>
      <w:r w:rsidRPr="0098498E">
        <w:rPr>
          <w:sz w:val="22"/>
          <w:szCs w:val="22"/>
        </w:rPr>
        <w:t xml:space="preserve"> not</w:t>
      </w:r>
      <w:r w:rsidR="00D33EC5">
        <w:rPr>
          <w:sz w:val="22"/>
          <w:szCs w:val="22"/>
        </w:rPr>
        <w:t xml:space="preserve"> reserved to address </w:t>
      </w:r>
      <w:r w:rsidRPr="0098498E">
        <w:rPr>
          <w:sz w:val="22"/>
          <w:szCs w:val="22"/>
        </w:rPr>
        <w:t xml:space="preserve">learning </w:t>
      </w:r>
      <w:r w:rsidR="00D33EC5">
        <w:rPr>
          <w:sz w:val="22"/>
          <w:szCs w:val="22"/>
        </w:rPr>
        <w:t xml:space="preserve">loss </w:t>
      </w:r>
      <w:r w:rsidRPr="0098498E">
        <w:rPr>
          <w:sz w:val="22"/>
          <w:szCs w:val="22"/>
        </w:rPr>
        <w:t>to add</w:t>
      </w:r>
      <w:r w:rsidR="0098498E" w:rsidRPr="0098498E">
        <w:rPr>
          <w:sz w:val="22"/>
          <w:szCs w:val="22"/>
        </w:rPr>
        <w:t>ress</w:t>
      </w:r>
      <w:r w:rsidR="00BC04E7">
        <w:rPr>
          <w:sz w:val="22"/>
          <w:szCs w:val="22"/>
        </w:rPr>
        <w:t xml:space="preserve"> </w:t>
      </w:r>
      <w:r w:rsidR="00B103CD">
        <w:rPr>
          <w:sz w:val="22"/>
          <w:szCs w:val="22"/>
        </w:rPr>
        <w:t xml:space="preserve">needs </w:t>
      </w:r>
      <w:r w:rsidR="00BC04E7">
        <w:rPr>
          <w:sz w:val="22"/>
          <w:szCs w:val="22"/>
        </w:rPr>
        <w:t xml:space="preserve">arising from or exacerbated by the </w:t>
      </w:r>
      <w:r w:rsidR="0098498E" w:rsidRPr="0098498E">
        <w:rPr>
          <w:sz w:val="22"/>
          <w:szCs w:val="22"/>
        </w:rPr>
        <w:t>COVID-19</w:t>
      </w:r>
      <w:r w:rsidR="00BC04E7">
        <w:rPr>
          <w:sz w:val="22"/>
          <w:szCs w:val="22"/>
        </w:rPr>
        <w:t xml:space="preserve"> pandemic</w:t>
      </w:r>
      <w:r w:rsidR="006241CA">
        <w:rPr>
          <w:sz w:val="22"/>
          <w:szCs w:val="22"/>
        </w:rPr>
        <w:t xml:space="preserve">. </w:t>
      </w:r>
      <w:r w:rsidR="00BC04E7">
        <w:rPr>
          <w:sz w:val="22"/>
          <w:szCs w:val="22"/>
        </w:rPr>
        <w:t>Generally, allowable ESSER activities must meet the guidelines below.</w:t>
      </w:r>
    </w:p>
    <w:p w14:paraId="6F6161E8" w14:textId="77777777" w:rsidR="00BC04E7" w:rsidRDefault="00BC04E7" w:rsidP="00B76E4C">
      <w:pPr>
        <w:pStyle w:val="ListParagraph"/>
        <w:numPr>
          <w:ilvl w:val="0"/>
          <w:numId w:val="3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Pr="00BC04E7">
        <w:rPr>
          <w:sz w:val="22"/>
          <w:szCs w:val="22"/>
        </w:rPr>
        <w:t>he use of funds</w:t>
      </w:r>
      <w:r>
        <w:rPr>
          <w:sz w:val="22"/>
          <w:szCs w:val="22"/>
        </w:rPr>
        <w:t xml:space="preserve"> must be</w:t>
      </w:r>
      <w:r w:rsidRPr="00BC04E7">
        <w:rPr>
          <w:sz w:val="22"/>
          <w:szCs w:val="22"/>
        </w:rPr>
        <w:t xml:space="preserve"> intended to prevent, prepare for, or respond to the COVID-19 pandemic, including its impact on the social, emotional, mental health, and</w:t>
      </w:r>
      <w:r>
        <w:rPr>
          <w:sz w:val="22"/>
          <w:szCs w:val="22"/>
        </w:rPr>
        <w:t xml:space="preserve"> academic needs of </w:t>
      </w:r>
      <w:proofErr w:type="gramStart"/>
      <w:r>
        <w:rPr>
          <w:sz w:val="22"/>
          <w:szCs w:val="22"/>
        </w:rPr>
        <w:t>students;</w:t>
      </w:r>
      <w:proofErr w:type="gramEnd"/>
    </w:p>
    <w:p w14:paraId="0B5CDD33" w14:textId="77777777" w:rsidR="00BC04E7" w:rsidRDefault="00BC04E7" w:rsidP="00B76E4C">
      <w:pPr>
        <w:pStyle w:val="ListParagraph"/>
        <w:numPr>
          <w:ilvl w:val="0"/>
          <w:numId w:val="3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Pr="00BC04E7">
        <w:rPr>
          <w:sz w:val="22"/>
          <w:szCs w:val="22"/>
        </w:rPr>
        <w:t xml:space="preserve">he use of funds </w:t>
      </w:r>
      <w:r>
        <w:rPr>
          <w:sz w:val="22"/>
          <w:szCs w:val="22"/>
        </w:rPr>
        <w:t xml:space="preserve">must </w:t>
      </w:r>
      <w:r w:rsidRPr="00BC04E7">
        <w:rPr>
          <w:sz w:val="22"/>
          <w:szCs w:val="22"/>
        </w:rPr>
        <w:t>fall under one of the a</w:t>
      </w:r>
      <w:r>
        <w:rPr>
          <w:sz w:val="22"/>
          <w:szCs w:val="22"/>
        </w:rPr>
        <w:t>uthorized uses of ESSER funds; and</w:t>
      </w:r>
    </w:p>
    <w:p w14:paraId="2FC74A32" w14:textId="77777777" w:rsidR="00BC04E7" w:rsidRDefault="00BC04E7" w:rsidP="00B76E4C">
      <w:pPr>
        <w:pStyle w:val="ListParagraph"/>
        <w:numPr>
          <w:ilvl w:val="0"/>
          <w:numId w:val="3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Pr="00BC04E7">
        <w:rPr>
          <w:sz w:val="22"/>
          <w:szCs w:val="22"/>
        </w:rPr>
        <w:t xml:space="preserve">he use of funds </w:t>
      </w:r>
      <w:r>
        <w:rPr>
          <w:sz w:val="22"/>
          <w:szCs w:val="22"/>
        </w:rPr>
        <w:t xml:space="preserve">must be </w:t>
      </w:r>
      <w:r w:rsidRPr="00BC04E7">
        <w:rPr>
          <w:sz w:val="22"/>
          <w:szCs w:val="22"/>
        </w:rPr>
        <w:t>permissible under the Uniform Administrative Requirements, Cost Principles, and Audit Requirements for Federal Awards (Un</w:t>
      </w:r>
      <w:r>
        <w:rPr>
          <w:sz w:val="22"/>
          <w:szCs w:val="22"/>
        </w:rPr>
        <w:t>iform Guidance, 2 CFR Part 200). In particular, the use of funds must be deemed</w:t>
      </w:r>
      <w:r w:rsidRPr="00BC04E7">
        <w:rPr>
          <w:sz w:val="22"/>
          <w:szCs w:val="22"/>
        </w:rPr>
        <w:t xml:space="preserve"> necessary and reasonable for the p</w:t>
      </w:r>
      <w:r>
        <w:rPr>
          <w:sz w:val="22"/>
          <w:szCs w:val="22"/>
        </w:rPr>
        <w:t>erformance of the ESSER award.</w:t>
      </w:r>
    </w:p>
    <w:p w14:paraId="4CF344A1" w14:textId="7ACB2652" w:rsidR="006241CA" w:rsidRPr="006241CA" w:rsidRDefault="006241CA" w:rsidP="006241CA">
      <w:pPr>
        <w:spacing w:line="276" w:lineRule="auto"/>
        <w:rPr>
          <w:sz w:val="22"/>
          <w:szCs w:val="22"/>
        </w:rPr>
      </w:pPr>
    </w:p>
    <w:p w14:paraId="29E47993" w14:textId="57EDFB21" w:rsidR="006241CA" w:rsidRPr="004170DE" w:rsidRDefault="00BC04E7" w:rsidP="00B76E4C">
      <w:pPr>
        <w:pStyle w:val="ListParagraph"/>
        <w:numPr>
          <w:ilvl w:val="0"/>
          <w:numId w:val="3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escribe </w:t>
      </w:r>
      <w:r w:rsidR="006241CA">
        <w:rPr>
          <w:sz w:val="22"/>
          <w:szCs w:val="22"/>
        </w:rPr>
        <w:t>how the LEA used or will use funds to support teacher and staff reten</w:t>
      </w:r>
      <w:r w:rsidR="000F7215">
        <w:rPr>
          <w:sz w:val="22"/>
          <w:szCs w:val="22"/>
        </w:rPr>
        <w:t>tion and recruitment strategies</w:t>
      </w:r>
      <w:r w:rsidR="004170DE">
        <w:rPr>
          <w:sz w:val="22"/>
          <w:szCs w:val="22"/>
        </w:rPr>
        <w:t xml:space="preserve"> </w:t>
      </w:r>
      <w:r w:rsidR="006241CA" w:rsidRPr="004170DE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7" w:name="Text24"/>
      <w:r w:rsidR="006241CA" w:rsidRPr="004170DE">
        <w:rPr>
          <w:sz w:val="22"/>
          <w:szCs w:val="22"/>
        </w:rPr>
        <w:instrText xml:space="preserve"> FORMTEXT </w:instrText>
      </w:r>
      <w:r w:rsidR="006241CA" w:rsidRPr="004170DE">
        <w:rPr>
          <w:sz w:val="22"/>
          <w:szCs w:val="22"/>
        </w:rPr>
      </w:r>
      <w:r w:rsidR="006241CA" w:rsidRPr="004170DE">
        <w:rPr>
          <w:sz w:val="22"/>
          <w:szCs w:val="22"/>
        </w:rPr>
        <w:fldChar w:fldCharType="separate"/>
      </w:r>
      <w:r w:rsidR="006241CA">
        <w:rPr>
          <w:noProof/>
        </w:rPr>
        <w:t> </w:t>
      </w:r>
      <w:r w:rsidR="006241CA">
        <w:rPr>
          <w:noProof/>
        </w:rPr>
        <w:t> </w:t>
      </w:r>
      <w:r w:rsidR="006241CA">
        <w:rPr>
          <w:noProof/>
        </w:rPr>
        <w:t> </w:t>
      </w:r>
      <w:r w:rsidR="006241CA">
        <w:rPr>
          <w:noProof/>
        </w:rPr>
        <w:t> </w:t>
      </w:r>
      <w:r w:rsidR="006241CA">
        <w:rPr>
          <w:noProof/>
        </w:rPr>
        <w:t> </w:t>
      </w:r>
      <w:r w:rsidR="006241CA" w:rsidRPr="004170DE">
        <w:rPr>
          <w:sz w:val="22"/>
          <w:szCs w:val="22"/>
        </w:rPr>
        <w:fldChar w:fldCharType="end"/>
      </w:r>
      <w:bookmarkEnd w:id="17"/>
    </w:p>
    <w:p w14:paraId="0417AAA8" w14:textId="7A09FA8F" w:rsidR="006241CA" w:rsidRDefault="006241CA" w:rsidP="00CB4EA9">
      <w:pPr>
        <w:spacing w:line="276" w:lineRule="auto"/>
        <w:rPr>
          <w:sz w:val="22"/>
          <w:szCs w:val="22"/>
        </w:rPr>
      </w:pPr>
    </w:p>
    <w:p w14:paraId="2FF6F6A6" w14:textId="77777777" w:rsidR="004170DE" w:rsidRDefault="004170DE" w:rsidP="004170DE">
      <w:pPr>
        <w:pStyle w:val="ListParagraph"/>
        <w:numPr>
          <w:ilvl w:val="1"/>
          <w:numId w:val="3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otal number of new staff hired with ARP ESSER funds </w:t>
      </w:r>
      <w:r>
        <w:rPr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8" w:name="Text3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8"/>
    </w:p>
    <w:p w14:paraId="3060F8AD" w14:textId="77777777" w:rsidR="004170DE" w:rsidRPr="000F7215" w:rsidRDefault="004170DE" w:rsidP="004170DE">
      <w:pPr>
        <w:pStyle w:val="ListParagraph"/>
        <w:rPr>
          <w:sz w:val="22"/>
          <w:szCs w:val="22"/>
        </w:rPr>
      </w:pPr>
    </w:p>
    <w:p w14:paraId="1330CB6F" w14:textId="77777777" w:rsidR="004170DE" w:rsidRPr="000F7215" w:rsidRDefault="004170DE" w:rsidP="004170DE">
      <w:pPr>
        <w:pStyle w:val="ListParagraph"/>
        <w:numPr>
          <w:ilvl w:val="1"/>
          <w:numId w:val="3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lan to retain staff hired with ARP ESSER funds after September 30, </w:t>
      </w:r>
      <w:proofErr w:type="gramStart"/>
      <w:r>
        <w:rPr>
          <w:sz w:val="22"/>
          <w:szCs w:val="22"/>
        </w:rPr>
        <w:t>2024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9" w:name="Text3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9"/>
    </w:p>
    <w:p w14:paraId="5E6B9EF0" w14:textId="4C12ED82" w:rsidR="006241CA" w:rsidRDefault="006241CA" w:rsidP="004170DE">
      <w:pPr>
        <w:spacing w:line="276" w:lineRule="auto"/>
        <w:rPr>
          <w:sz w:val="22"/>
          <w:szCs w:val="22"/>
        </w:rPr>
      </w:pPr>
    </w:p>
    <w:p w14:paraId="58788FBA" w14:textId="276D9F24" w:rsidR="004170DE" w:rsidRPr="004170DE" w:rsidRDefault="004170DE" w:rsidP="00B76E4C">
      <w:pPr>
        <w:pStyle w:val="ListParagraph"/>
        <w:numPr>
          <w:ilvl w:val="0"/>
          <w:numId w:val="34"/>
        </w:numPr>
        <w:spacing w:line="276" w:lineRule="auto"/>
        <w:rPr>
          <w:color w:val="FF0000"/>
          <w:sz w:val="22"/>
          <w:szCs w:val="22"/>
        </w:rPr>
      </w:pPr>
      <w:r w:rsidRPr="004170DE">
        <w:rPr>
          <w:sz w:val="22"/>
        </w:rPr>
        <w:t xml:space="preserve">Describe the extent to which the LEA used or will use ARP ESSER funds to </w:t>
      </w:r>
      <w:r w:rsidRPr="004170DE">
        <w:rPr>
          <w:sz w:val="22"/>
          <w:szCs w:val="22"/>
        </w:rPr>
        <w:t xml:space="preserve">implement prevention and mitigation strategies </w:t>
      </w:r>
      <w:proofErr w:type="gramStart"/>
      <w:r w:rsidRPr="004170DE">
        <w:rPr>
          <w:sz w:val="22"/>
          <w:szCs w:val="22"/>
        </w:rPr>
        <w:t>in order to</w:t>
      </w:r>
      <w:proofErr w:type="gramEnd"/>
      <w:r w:rsidRPr="004170DE">
        <w:rPr>
          <w:sz w:val="22"/>
          <w:szCs w:val="22"/>
        </w:rPr>
        <w:t xml:space="preserve"> continuously and safely operate schools for in-person learning</w:t>
      </w:r>
      <w:r>
        <w:rPr>
          <w:color w:val="FF0000"/>
          <w:sz w:val="22"/>
          <w:szCs w:val="22"/>
        </w:rPr>
        <w:t xml:space="preserve"> </w:t>
      </w:r>
      <w:r w:rsidRPr="004170DE">
        <w:rPr>
          <w:color w:val="000000" w:themeColor="text1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170DE">
        <w:rPr>
          <w:color w:val="000000" w:themeColor="text1"/>
          <w:sz w:val="22"/>
          <w:szCs w:val="22"/>
        </w:rPr>
        <w:instrText xml:space="preserve"> FORMTEXT </w:instrText>
      </w:r>
      <w:r w:rsidRPr="004170DE">
        <w:rPr>
          <w:color w:val="000000" w:themeColor="text1"/>
          <w:sz w:val="22"/>
          <w:szCs w:val="22"/>
        </w:rPr>
      </w:r>
      <w:r w:rsidRPr="004170DE">
        <w:rPr>
          <w:color w:val="000000" w:themeColor="text1"/>
          <w:sz w:val="22"/>
          <w:szCs w:val="22"/>
        </w:rPr>
        <w:fldChar w:fldCharType="separate"/>
      </w:r>
      <w:r w:rsidRPr="00057E7D">
        <w:rPr>
          <w:noProof/>
        </w:rPr>
        <w:t> </w:t>
      </w:r>
      <w:r w:rsidRPr="00057E7D">
        <w:rPr>
          <w:noProof/>
        </w:rPr>
        <w:t> </w:t>
      </w:r>
      <w:r w:rsidRPr="00057E7D">
        <w:rPr>
          <w:noProof/>
        </w:rPr>
        <w:t> </w:t>
      </w:r>
      <w:r w:rsidRPr="00057E7D">
        <w:rPr>
          <w:noProof/>
        </w:rPr>
        <w:t> </w:t>
      </w:r>
      <w:r w:rsidRPr="00057E7D">
        <w:rPr>
          <w:noProof/>
        </w:rPr>
        <w:t> </w:t>
      </w:r>
      <w:r w:rsidRPr="004170DE">
        <w:rPr>
          <w:color w:val="000000" w:themeColor="text1"/>
          <w:sz w:val="22"/>
          <w:szCs w:val="22"/>
        </w:rPr>
        <w:fldChar w:fldCharType="end"/>
      </w:r>
    </w:p>
    <w:p w14:paraId="2F6A04D3" w14:textId="77777777" w:rsidR="004170DE" w:rsidRPr="004170DE" w:rsidRDefault="004170DE" w:rsidP="004170DE">
      <w:pPr>
        <w:spacing w:line="276" w:lineRule="auto"/>
        <w:ind w:left="360"/>
        <w:rPr>
          <w:sz w:val="22"/>
          <w:szCs w:val="22"/>
        </w:rPr>
      </w:pPr>
    </w:p>
    <w:p w14:paraId="7534A65B" w14:textId="2E5F1483" w:rsidR="00762AC7" w:rsidRPr="006721A9" w:rsidRDefault="006241CA" w:rsidP="006721A9">
      <w:pPr>
        <w:pStyle w:val="ListParagraph"/>
        <w:numPr>
          <w:ilvl w:val="0"/>
          <w:numId w:val="3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f the LEA used or will use ARP ESSER funds for HVAC, renovation, or other capital projects, describe each project</w:t>
      </w:r>
      <w:r w:rsidR="00762AC7">
        <w:rPr>
          <w:sz w:val="22"/>
          <w:szCs w:val="22"/>
        </w:rPr>
        <w:t xml:space="preserve">, including whether the LEAs has requested and received </w:t>
      </w:r>
      <w:hyperlink r:id="rId12" w:history="1">
        <w:r w:rsidR="00762AC7" w:rsidRPr="00762AC7">
          <w:rPr>
            <w:rStyle w:val="Hyperlink"/>
            <w:sz w:val="22"/>
            <w:szCs w:val="22"/>
          </w:rPr>
          <w:t>approval</w:t>
        </w:r>
      </w:hyperlink>
      <w:r w:rsidR="000F7215">
        <w:rPr>
          <w:sz w:val="22"/>
          <w:szCs w:val="22"/>
        </w:rPr>
        <w:t xml:space="preserve"> for the project</w:t>
      </w:r>
      <w:r w:rsidR="00762AC7">
        <w:rPr>
          <w:sz w:val="22"/>
          <w:szCs w:val="22"/>
        </w:rPr>
        <w:t xml:space="preserve"> </w:t>
      </w:r>
      <w:r w:rsidR="00762AC7" w:rsidRPr="006721A9"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0" w:name="Text27"/>
      <w:r w:rsidR="00762AC7" w:rsidRPr="006721A9">
        <w:rPr>
          <w:sz w:val="22"/>
          <w:szCs w:val="22"/>
        </w:rPr>
        <w:instrText xml:space="preserve"> FORMTEXT </w:instrText>
      </w:r>
      <w:r w:rsidR="00762AC7" w:rsidRPr="006721A9">
        <w:rPr>
          <w:sz w:val="22"/>
          <w:szCs w:val="22"/>
        </w:rPr>
      </w:r>
      <w:r w:rsidR="00762AC7" w:rsidRPr="006721A9">
        <w:rPr>
          <w:sz w:val="22"/>
          <w:szCs w:val="22"/>
        </w:rPr>
        <w:fldChar w:fldCharType="separate"/>
      </w:r>
      <w:r w:rsidR="00762AC7">
        <w:rPr>
          <w:noProof/>
        </w:rPr>
        <w:t> </w:t>
      </w:r>
      <w:r w:rsidR="00762AC7">
        <w:rPr>
          <w:noProof/>
        </w:rPr>
        <w:t> </w:t>
      </w:r>
      <w:r w:rsidR="00762AC7">
        <w:rPr>
          <w:noProof/>
        </w:rPr>
        <w:t> </w:t>
      </w:r>
      <w:r w:rsidR="00762AC7">
        <w:rPr>
          <w:noProof/>
        </w:rPr>
        <w:t> </w:t>
      </w:r>
      <w:r w:rsidR="00762AC7">
        <w:rPr>
          <w:noProof/>
        </w:rPr>
        <w:t> </w:t>
      </w:r>
      <w:r w:rsidR="00762AC7" w:rsidRPr="006721A9">
        <w:rPr>
          <w:sz w:val="22"/>
          <w:szCs w:val="22"/>
        </w:rPr>
        <w:fldChar w:fldCharType="end"/>
      </w:r>
      <w:bookmarkEnd w:id="20"/>
    </w:p>
    <w:p w14:paraId="7D2BFD99" w14:textId="5CD550D1" w:rsidR="00762AC7" w:rsidRDefault="00762AC7" w:rsidP="00762AC7">
      <w:pPr>
        <w:spacing w:line="276" w:lineRule="auto"/>
        <w:ind w:left="720"/>
        <w:rPr>
          <w:sz w:val="22"/>
          <w:szCs w:val="22"/>
        </w:rPr>
      </w:pPr>
    </w:p>
    <w:p w14:paraId="2C20D8D6" w14:textId="5B99F68F" w:rsidR="00762AC7" w:rsidRPr="006721A9" w:rsidRDefault="00762AC7" w:rsidP="006721A9">
      <w:pPr>
        <w:pStyle w:val="ListParagraph"/>
        <w:numPr>
          <w:ilvl w:val="0"/>
          <w:numId w:val="3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f the LEA used or will use ARP ESSER funds for uses other than</w:t>
      </w:r>
      <w:r w:rsidR="00CB4EA9">
        <w:rPr>
          <w:sz w:val="22"/>
          <w:szCs w:val="22"/>
        </w:rPr>
        <w:t xml:space="preserve"> those </w:t>
      </w:r>
      <w:r w:rsidR="006721A9">
        <w:rPr>
          <w:sz w:val="22"/>
          <w:szCs w:val="22"/>
        </w:rPr>
        <w:t>listed above</w:t>
      </w:r>
      <w:r w:rsidR="000F7215">
        <w:rPr>
          <w:sz w:val="22"/>
          <w:szCs w:val="22"/>
        </w:rPr>
        <w:t>, describe below</w:t>
      </w:r>
      <w:r w:rsidR="006721A9">
        <w:rPr>
          <w:sz w:val="22"/>
          <w:szCs w:val="22"/>
        </w:rPr>
        <w:t xml:space="preserve"> </w:t>
      </w:r>
      <w:r w:rsidRPr="006721A9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1" w:name="Text28"/>
      <w:r w:rsidRPr="006721A9">
        <w:rPr>
          <w:sz w:val="22"/>
          <w:szCs w:val="22"/>
        </w:rPr>
        <w:instrText xml:space="preserve"> FORMTEXT </w:instrText>
      </w:r>
      <w:r w:rsidRPr="006721A9">
        <w:rPr>
          <w:sz w:val="22"/>
          <w:szCs w:val="22"/>
        </w:rPr>
      </w:r>
      <w:r w:rsidRPr="006721A9">
        <w:rPr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721A9">
        <w:rPr>
          <w:sz w:val="22"/>
          <w:szCs w:val="22"/>
        </w:rPr>
        <w:fldChar w:fldCharType="end"/>
      </w:r>
      <w:bookmarkEnd w:id="21"/>
    </w:p>
    <w:p w14:paraId="64EBD635" w14:textId="0C870DA5" w:rsidR="00762AC7" w:rsidRDefault="00762AC7" w:rsidP="00762AC7">
      <w:pPr>
        <w:spacing w:line="276" w:lineRule="auto"/>
        <w:ind w:left="360" w:firstLine="360"/>
        <w:rPr>
          <w:sz w:val="22"/>
          <w:szCs w:val="22"/>
        </w:rPr>
      </w:pPr>
    </w:p>
    <w:p w14:paraId="6F854850" w14:textId="6756235F" w:rsidR="00F41A3E" w:rsidRPr="006721A9" w:rsidRDefault="00762AC7" w:rsidP="006721A9">
      <w:pPr>
        <w:pStyle w:val="ListParagraph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B9200E">
        <w:rPr>
          <w:color w:val="000000" w:themeColor="text1"/>
          <w:sz w:val="22"/>
          <w:szCs w:val="22"/>
        </w:rPr>
        <w:t xml:space="preserve">Amount of ARP ESSER funds </w:t>
      </w:r>
      <w:r w:rsidR="006721A9">
        <w:rPr>
          <w:color w:val="000000" w:themeColor="text1"/>
          <w:sz w:val="22"/>
          <w:szCs w:val="22"/>
        </w:rPr>
        <w:t>for the uses above (A. through D</w:t>
      </w:r>
      <w:r>
        <w:rPr>
          <w:color w:val="000000" w:themeColor="text1"/>
          <w:sz w:val="22"/>
          <w:szCs w:val="22"/>
        </w:rPr>
        <w:t xml:space="preserve">.) </w:t>
      </w:r>
      <w:r>
        <w:rPr>
          <w:color w:val="000000" w:themeColor="text1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2" w:name="Text29"/>
      <w:r>
        <w:rPr>
          <w:color w:val="000000" w:themeColor="text1"/>
          <w:sz w:val="22"/>
          <w:szCs w:val="22"/>
        </w:rPr>
        <w:instrText xml:space="preserve"> FORMTEXT </w:instrTex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  <w:fldChar w:fldCharType="separate"/>
      </w:r>
      <w:r>
        <w:rPr>
          <w:noProof/>
          <w:color w:val="000000" w:themeColor="text1"/>
          <w:sz w:val="22"/>
          <w:szCs w:val="22"/>
        </w:rPr>
        <w:t> </w:t>
      </w:r>
      <w:r>
        <w:rPr>
          <w:noProof/>
          <w:color w:val="000000" w:themeColor="text1"/>
          <w:sz w:val="22"/>
          <w:szCs w:val="22"/>
        </w:rPr>
        <w:t> </w:t>
      </w:r>
      <w:r>
        <w:rPr>
          <w:noProof/>
          <w:color w:val="000000" w:themeColor="text1"/>
          <w:sz w:val="22"/>
          <w:szCs w:val="22"/>
        </w:rPr>
        <w:t> </w:t>
      </w:r>
      <w:r>
        <w:rPr>
          <w:noProof/>
          <w:color w:val="000000" w:themeColor="text1"/>
          <w:sz w:val="22"/>
          <w:szCs w:val="22"/>
        </w:rPr>
        <w:t> </w:t>
      </w:r>
      <w:r>
        <w:rPr>
          <w:noProof/>
          <w:color w:val="000000" w:themeColor="text1"/>
          <w:sz w:val="22"/>
          <w:szCs w:val="22"/>
        </w:rPr>
        <w:t> </w:t>
      </w:r>
      <w:r>
        <w:rPr>
          <w:color w:val="000000" w:themeColor="text1"/>
          <w:sz w:val="22"/>
          <w:szCs w:val="22"/>
        </w:rPr>
        <w:fldChar w:fldCharType="end"/>
      </w:r>
      <w:bookmarkEnd w:id="22"/>
      <w:r w:rsidR="00F41A3E" w:rsidRPr="006721A9">
        <w:rPr>
          <w:color w:val="000000" w:themeColor="text1"/>
          <w:sz w:val="22"/>
          <w:szCs w:val="22"/>
          <w:highlight w:val="yellow"/>
        </w:rPr>
        <w:br w:type="page"/>
      </w:r>
    </w:p>
    <w:p w14:paraId="1908FA04" w14:textId="77777777" w:rsidR="00F41A3E" w:rsidRDefault="00F41A3E" w:rsidP="00F41A3E">
      <w:pPr>
        <w:pStyle w:val="Heading1"/>
        <w:ind w:left="0" w:firstLine="90"/>
        <w:jc w:val="center"/>
        <w:rPr>
          <w:b/>
          <w:color w:val="1F497D" w:themeColor="text2"/>
          <w:sz w:val="24"/>
        </w:rPr>
        <w:sectPr w:rsidR="00F41A3E" w:rsidSect="003D46FE">
          <w:headerReference w:type="default" r:id="rId13"/>
          <w:footerReference w:type="default" r:id="rId14"/>
          <w:footerReference w:type="first" r:id="rId15"/>
          <w:pgSz w:w="12240" w:h="15840"/>
          <w:pgMar w:top="1080" w:right="1440" w:bottom="1080" w:left="1440" w:header="720" w:footer="720" w:gutter="0"/>
          <w:cols w:space="720"/>
          <w:noEndnote/>
          <w:titlePg/>
        </w:sectPr>
      </w:pPr>
    </w:p>
    <w:p w14:paraId="39528675" w14:textId="23536930" w:rsidR="00F41A3E" w:rsidRDefault="006721A9" w:rsidP="00F41A3E">
      <w:pPr>
        <w:pStyle w:val="Heading1"/>
        <w:ind w:left="0" w:firstLine="90"/>
        <w:jc w:val="center"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lastRenderedPageBreak/>
        <w:t>Section 7</w:t>
      </w:r>
      <w:r w:rsidR="00F41A3E" w:rsidRPr="00F41A3E">
        <w:rPr>
          <w:b/>
          <w:color w:val="1F497D" w:themeColor="text2"/>
          <w:sz w:val="24"/>
        </w:rPr>
        <w:t xml:space="preserve">: </w:t>
      </w:r>
      <w:r w:rsidR="00F41A3E">
        <w:rPr>
          <w:b/>
          <w:color w:val="1F497D" w:themeColor="text2"/>
          <w:sz w:val="24"/>
        </w:rPr>
        <w:t>Budget</w:t>
      </w:r>
    </w:p>
    <w:p w14:paraId="2FF3744B" w14:textId="1CF678F9" w:rsidR="00533224" w:rsidRDefault="00533224" w:rsidP="00533224"/>
    <w:tbl>
      <w:tblPr>
        <w:tblStyle w:val="TableGrid"/>
        <w:tblW w:w="0" w:type="auto"/>
        <w:tblLook w:val="04A0" w:firstRow="1" w:lastRow="0" w:firstColumn="1" w:lastColumn="0" w:noHBand="0" w:noVBand="1"/>
        <w:tblCaption w:val="Budget"/>
        <w:tblDescription w:val="In this table, the LEA provides the budget for ARP ESSER funds."/>
      </w:tblPr>
      <w:tblGrid>
        <w:gridCol w:w="2038"/>
        <w:gridCol w:w="4347"/>
        <w:gridCol w:w="1170"/>
        <w:gridCol w:w="1440"/>
        <w:gridCol w:w="1585"/>
        <w:gridCol w:w="1559"/>
        <w:gridCol w:w="1531"/>
      </w:tblGrid>
      <w:tr w:rsidR="004A4A53" w14:paraId="012BC214" w14:textId="77777777" w:rsidTr="00B37374">
        <w:trPr>
          <w:tblHeader/>
        </w:trPr>
        <w:tc>
          <w:tcPr>
            <w:tcW w:w="2038" w:type="dxa"/>
          </w:tcPr>
          <w:p w14:paraId="7E2450DB" w14:textId="1C107F5D" w:rsidR="004A4A53" w:rsidRPr="009E44C6" w:rsidRDefault="004A4A53" w:rsidP="009E44C6">
            <w:pPr>
              <w:jc w:val="center"/>
              <w:rPr>
                <w:b/>
              </w:rPr>
            </w:pPr>
            <w:r w:rsidRPr="009E44C6">
              <w:rPr>
                <w:b/>
              </w:rPr>
              <w:t>Category</w:t>
            </w:r>
          </w:p>
        </w:tc>
        <w:tc>
          <w:tcPr>
            <w:tcW w:w="4347" w:type="dxa"/>
          </w:tcPr>
          <w:p w14:paraId="523EDCD1" w14:textId="0C27C0AA" w:rsidR="004A4A53" w:rsidRPr="009E44C6" w:rsidRDefault="004A4A53" w:rsidP="009E44C6">
            <w:pPr>
              <w:jc w:val="center"/>
              <w:rPr>
                <w:b/>
              </w:rPr>
            </w:pPr>
            <w:r w:rsidRPr="009E44C6">
              <w:rPr>
                <w:b/>
              </w:rPr>
              <w:t>Description</w:t>
            </w:r>
          </w:p>
        </w:tc>
        <w:tc>
          <w:tcPr>
            <w:tcW w:w="1170" w:type="dxa"/>
          </w:tcPr>
          <w:p w14:paraId="50AA101F" w14:textId="2C209733" w:rsidR="004A4A53" w:rsidRPr="009E44C6" w:rsidRDefault="004A4A53" w:rsidP="009E44C6">
            <w:pPr>
              <w:jc w:val="center"/>
              <w:rPr>
                <w:b/>
              </w:rPr>
            </w:pPr>
            <w:r w:rsidRPr="009E44C6">
              <w:rPr>
                <w:b/>
              </w:rPr>
              <w:t>Learning Loss Y/N</w:t>
            </w:r>
          </w:p>
        </w:tc>
        <w:tc>
          <w:tcPr>
            <w:tcW w:w="1440" w:type="dxa"/>
          </w:tcPr>
          <w:p w14:paraId="27395911" w14:textId="75E62657" w:rsidR="004A4A53" w:rsidRPr="009E44C6" w:rsidRDefault="004A4A53" w:rsidP="009E44C6">
            <w:pPr>
              <w:jc w:val="center"/>
              <w:rPr>
                <w:b/>
              </w:rPr>
            </w:pPr>
            <w:r w:rsidRPr="009E44C6">
              <w:rPr>
                <w:b/>
              </w:rPr>
              <w:t>Budget</w:t>
            </w:r>
          </w:p>
        </w:tc>
        <w:tc>
          <w:tcPr>
            <w:tcW w:w="1585" w:type="dxa"/>
          </w:tcPr>
          <w:p w14:paraId="07F32E5E" w14:textId="2181A040" w:rsidR="004A4A53" w:rsidRPr="009E44C6" w:rsidRDefault="004A4A53" w:rsidP="009E44C6">
            <w:pPr>
              <w:jc w:val="center"/>
              <w:rPr>
                <w:b/>
              </w:rPr>
            </w:pPr>
            <w:r w:rsidRPr="00482FAC">
              <w:rPr>
                <w:b/>
              </w:rPr>
              <w:t>Amount Obligated</w:t>
            </w:r>
          </w:p>
        </w:tc>
        <w:tc>
          <w:tcPr>
            <w:tcW w:w="1559" w:type="dxa"/>
          </w:tcPr>
          <w:p w14:paraId="5E1AB8EA" w14:textId="3731AE29" w:rsidR="004A4A53" w:rsidRPr="009E44C6" w:rsidRDefault="004A4A53" w:rsidP="009E44C6">
            <w:pPr>
              <w:jc w:val="center"/>
              <w:rPr>
                <w:b/>
              </w:rPr>
            </w:pPr>
            <w:r w:rsidRPr="009E44C6">
              <w:rPr>
                <w:b/>
              </w:rPr>
              <w:t xml:space="preserve">Amount </w:t>
            </w:r>
            <w:r>
              <w:rPr>
                <w:b/>
              </w:rPr>
              <w:t>Spent</w:t>
            </w:r>
          </w:p>
        </w:tc>
        <w:tc>
          <w:tcPr>
            <w:tcW w:w="1531" w:type="dxa"/>
          </w:tcPr>
          <w:p w14:paraId="4234DDBF" w14:textId="2006809A" w:rsidR="004A4A53" w:rsidRPr="009E44C6" w:rsidRDefault="004A4A53" w:rsidP="009E44C6">
            <w:pPr>
              <w:jc w:val="center"/>
              <w:rPr>
                <w:b/>
              </w:rPr>
            </w:pPr>
            <w:r w:rsidRPr="009E44C6">
              <w:rPr>
                <w:b/>
              </w:rPr>
              <w:t xml:space="preserve">Amount </w:t>
            </w:r>
            <w:r>
              <w:rPr>
                <w:b/>
              </w:rPr>
              <w:t>Remaining</w:t>
            </w:r>
          </w:p>
        </w:tc>
      </w:tr>
      <w:tr w:rsidR="004A4A53" w14:paraId="34487F10" w14:textId="77777777" w:rsidTr="00B37374">
        <w:trPr>
          <w:tblHeader/>
        </w:trPr>
        <w:sdt>
          <w:sdtPr>
            <w:id w:val="-1405986213"/>
            <w:placeholder>
              <w:docPart w:val="C20EBB0E3EDF46CA80CC0971170D04A6"/>
            </w:placeholder>
            <w:showingPlcHdr/>
            <w:dropDownList>
              <w:listItem w:value="Choose an item."/>
              <w:listItem w:displayText="Summer School" w:value="Summer School"/>
              <w:listItem w:displayText="Before and After School" w:value="Before and After School"/>
              <w:listItem w:displayText="Year Round School" w:value="Year Round School"/>
              <w:listItem w:displayText="Direct Support to Families for Tutoring" w:value="Direct Support to Families for Tutoring"/>
              <w:listItem w:displayText="Other High Quality Tutoring" w:value="Other High Quality Tutoring"/>
              <w:listItem w:displayText="Teacher and Staff Performance Bonuses" w:value="Teacher and Staff Performance Bonuses"/>
              <w:listItem w:displayText="Other Recruitment/Retention" w:value="Other Recruitment/Retention"/>
              <w:listItem w:displayText="Professional Development" w:value="Professional Development"/>
              <w:listItem w:displayText="HVAC/Renovation/Capital Projects" w:value="HVAC/Renovation/Capital Projects"/>
              <w:listItem w:displayText="Other" w:value="Other"/>
            </w:dropDownList>
          </w:sdtPr>
          <w:sdtEndPr/>
          <w:sdtContent>
            <w:tc>
              <w:tcPr>
                <w:tcW w:w="2038" w:type="dxa"/>
              </w:tcPr>
              <w:p w14:paraId="46282BA6" w14:textId="2360B156" w:rsidR="004A4A53" w:rsidRDefault="005574CA" w:rsidP="00533224">
                <w:r w:rsidRPr="00B868E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47" w:type="dxa"/>
          </w:tcPr>
          <w:p w14:paraId="0E1F6895" w14:textId="77777777" w:rsidR="004A4A53" w:rsidRDefault="004A4A53" w:rsidP="00533224"/>
        </w:tc>
        <w:sdt>
          <w:sdtPr>
            <w:id w:val="829181303"/>
            <w:placeholder>
              <w:docPart w:val="6F9DBBA95E0449799FF9CAE0F908128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</w:tcPr>
              <w:p w14:paraId="65FBD778" w14:textId="1838CB24" w:rsidR="004A4A53" w:rsidRDefault="004A4A53" w:rsidP="00533224">
                <w:r w:rsidRPr="00B868E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0" w:type="dxa"/>
          </w:tcPr>
          <w:p w14:paraId="09861168" w14:textId="27752F8D" w:rsidR="004A4A53" w:rsidRDefault="004A4A53" w:rsidP="00482FAC">
            <w:pPr>
              <w:jc w:val="right"/>
            </w:pPr>
          </w:p>
        </w:tc>
        <w:tc>
          <w:tcPr>
            <w:tcW w:w="1585" w:type="dxa"/>
          </w:tcPr>
          <w:p w14:paraId="089A97C8" w14:textId="1A86263A" w:rsidR="004A4A53" w:rsidRDefault="004A4A53" w:rsidP="00482FAC">
            <w:pPr>
              <w:jc w:val="right"/>
            </w:pPr>
          </w:p>
        </w:tc>
        <w:tc>
          <w:tcPr>
            <w:tcW w:w="1559" w:type="dxa"/>
          </w:tcPr>
          <w:p w14:paraId="77566B17" w14:textId="17468CF7" w:rsidR="004A4A53" w:rsidRDefault="004A4A53" w:rsidP="00482FAC">
            <w:pPr>
              <w:jc w:val="right"/>
            </w:pPr>
          </w:p>
        </w:tc>
        <w:tc>
          <w:tcPr>
            <w:tcW w:w="1531" w:type="dxa"/>
          </w:tcPr>
          <w:p w14:paraId="495746EB" w14:textId="77777777" w:rsidR="004A4A53" w:rsidRDefault="004A4A53" w:rsidP="00482FAC">
            <w:pPr>
              <w:jc w:val="right"/>
            </w:pPr>
          </w:p>
        </w:tc>
      </w:tr>
      <w:tr w:rsidR="00B76E4C" w14:paraId="2E04ECFE" w14:textId="77777777" w:rsidTr="00B37374">
        <w:trPr>
          <w:tblHeader/>
        </w:trPr>
        <w:sdt>
          <w:sdtPr>
            <w:id w:val="-881404454"/>
            <w:placeholder>
              <w:docPart w:val="8C2E9712E1004183808F5DD974907246"/>
            </w:placeholder>
            <w:showingPlcHdr/>
            <w:dropDownList>
              <w:listItem w:value="Choose an item."/>
              <w:listItem w:displayText="Summer School" w:value="Summer School"/>
              <w:listItem w:displayText="Before and After School" w:value="Before and After School"/>
              <w:listItem w:displayText="Year Round School" w:value="Year Round School"/>
              <w:listItem w:displayText="Direct Support to Families for Tutoring" w:value="Direct Support to Families for Tutoring"/>
              <w:listItem w:displayText="Other High Quality Tutoring" w:value="Other High Quality Tutoring"/>
              <w:listItem w:displayText="Teacher and Staff Performance Bonuses" w:value="Teacher and Staff Performance Bonuses"/>
              <w:listItem w:displayText="Other Recruitment/Retention" w:value="Other Recruitment/Retention"/>
              <w:listItem w:displayText="Professional Development" w:value="Professional Development"/>
              <w:listItem w:displayText="HVAC/Renovation/Capital Projects" w:value="HVAC/Renovation/Capital Projects"/>
              <w:listItem w:displayText="Other" w:value="Other"/>
            </w:dropDownList>
          </w:sdtPr>
          <w:sdtEndPr/>
          <w:sdtContent>
            <w:tc>
              <w:tcPr>
                <w:tcW w:w="2038" w:type="dxa"/>
              </w:tcPr>
              <w:p w14:paraId="5C3F4C8C" w14:textId="3982304F" w:rsidR="00B76E4C" w:rsidRDefault="00B76E4C" w:rsidP="00B76E4C">
                <w:r w:rsidRPr="00E3093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47" w:type="dxa"/>
          </w:tcPr>
          <w:p w14:paraId="0368787F" w14:textId="77777777" w:rsidR="00B76E4C" w:rsidRDefault="00B76E4C" w:rsidP="00B76E4C"/>
        </w:tc>
        <w:sdt>
          <w:sdtPr>
            <w:id w:val="-1463959803"/>
            <w:placeholder>
              <w:docPart w:val="549DAD2A18C2463FBE5B1A85C21330F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</w:tcPr>
              <w:p w14:paraId="59E3473F" w14:textId="3CA68424" w:rsidR="00B76E4C" w:rsidRDefault="00B76E4C" w:rsidP="00B76E4C">
                <w:r w:rsidRPr="00B868E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0" w:type="dxa"/>
          </w:tcPr>
          <w:p w14:paraId="7F31350B" w14:textId="77777777" w:rsidR="00B76E4C" w:rsidRDefault="00B76E4C" w:rsidP="00B76E4C">
            <w:pPr>
              <w:jc w:val="right"/>
            </w:pPr>
          </w:p>
        </w:tc>
        <w:tc>
          <w:tcPr>
            <w:tcW w:w="1585" w:type="dxa"/>
          </w:tcPr>
          <w:p w14:paraId="5A327DD1" w14:textId="77777777" w:rsidR="00B76E4C" w:rsidRDefault="00B76E4C" w:rsidP="00B76E4C">
            <w:pPr>
              <w:jc w:val="right"/>
            </w:pPr>
          </w:p>
        </w:tc>
        <w:tc>
          <w:tcPr>
            <w:tcW w:w="1559" w:type="dxa"/>
          </w:tcPr>
          <w:p w14:paraId="1DCCDC30" w14:textId="2DBD820A" w:rsidR="00B76E4C" w:rsidRDefault="00B76E4C" w:rsidP="00B76E4C">
            <w:pPr>
              <w:jc w:val="right"/>
            </w:pPr>
          </w:p>
        </w:tc>
        <w:tc>
          <w:tcPr>
            <w:tcW w:w="1531" w:type="dxa"/>
          </w:tcPr>
          <w:p w14:paraId="5727D436" w14:textId="77777777" w:rsidR="00B76E4C" w:rsidRDefault="00B76E4C" w:rsidP="00B76E4C">
            <w:pPr>
              <w:jc w:val="right"/>
            </w:pPr>
          </w:p>
        </w:tc>
      </w:tr>
      <w:tr w:rsidR="00B76E4C" w14:paraId="5A38EA79" w14:textId="77777777" w:rsidTr="00B37374">
        <w:trPr>
          <w:tblHeader/>
        </w:trPr>
        <w:sdt>
          <w:sdtPr>
            <w:id w:val="1788537546"/>
            <w:placeholder>
              <w:docPart w:val="1EF1166AA0244E70A70E03CE5071F383"/>
            </w:placeholder>
            <w:showingPlcHdr/>
            <w:dropDownList>
              <w:listItem w:value="Choose an item."/>
              <w:listItem w:displayText="Summer School" w:value="Summer School"/>
              <w:listItem w:displayText="Before and After School" w:value="Before and After School"/>
              <w:listItem w:displayText="Year Round School" w:value="Year Round School"/>
              <w:listItem w:displayText="Direct Support to Families for Tutoring" w:value="Direct Support to Families for Tutoring"/>
              <w:listItem w:displayText="Other High Quality Tutoring" w:value="Other High Quality Tutoring"/>
              <w:listItem w:displayText="Teacher and Staff Performance Bonuses" w:value="Teacher and Staff Performance Bonuses"/>
              <w:listItem w:displayText="Other Recruitment/Retention" w:value="Other Recruitment/Retention"/>
              <w:listItem w:displayText="Professional Development" w:value="Professional Development"/>
              <w:listItem w:displayText="HVAC/Renovation/Capital Projects" w:value="HVAC/Renovation/Capital Projects"/>
              <w:listItem w:displayText="Other" w:value="Other"/>
            </w:dropDownList>
          </w:sdtPr>
          <w:sdtEndPr/>
          <w:sdtContent>
            <w:tc>
              <w:tcPr>
                <w:tcW w:w="2038" w:type="dxa"/>
              </w:tcPr>
              <w:p w14:paraId="0E0489CB" w14:textId="61C73EBA" w:rsidR="00B76E4C" w:rsidRDefault="00B76E4C" w:rsidP="00B76E4C">
                <w:r w:rsidRPr="00E3093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47" w:type="dxa"/>
          </w:tcPr>
          <w:p w14:paraId="5F26E917" w14:textId="77777777" w:rsidR="00B76E4C" w:rsidRDefault="00B76E4C" w:rsidP="00B76E4C"/>
        </w:tc>
        <w:sdt>
          <w:sdtPr>
            <w:id w:val="818539003"/>
            <w:placeholder>
              <w:docPart w:val="4B068447AC6545029357D05489B57D2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</w:tcPr>
              <w:p w14:paraId="72C907F8" w14:textId="60B478D7" w:rsidR="00B76E4C" w:rsidRDefault="00B76E4C" w:rsidP="00B76E4C">
                <w:r w:rsidRPr="00B868E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0" w:type="dxa"/>
          </w:tcPr>
          <w:p w14:paraId="2543B586" w14:textId="77777777" w:rsidR="00B76E4C" w:rsidRDefault="00B76E4C" w:rsidP="00B76E4C">
            <w:pPr>
              <w:jc w:val="right"/>
            </w:pPr>
          </w:p>
        </w:tc>
        <w:tc>
          <w:tcPr>
            <w:tcW w:w="1585" w:type="dxa"/>
          </w:tcPr>
          <w:p w14:paraId="65342179" w14:textId="77777777" w:rsidR="00B76E4C" w:rsidRDefault="00B76E4C" w:rsidP="00B76E4C">
            <w:pPr>
              <w:jc w:val="right"/>
            </w:pPr>
          </w:p>
        </w:tc>
        <w:tc>
          <w:tcPr>
            <w:tcW w:w="1559" w:type="dxa"/>
          </w:tcPr>
          <w:p w14:paraId="3197960B" w14:textId="5E11A001" w:rsidR="00B76E4C" w:rsidRDefault="00B76E4C" w:rsidP="00B76E4C">
            <w:pPr>
              <w:jc w:val="right"/>
            </w:pPr>
          </w:p>
        </w:tc>
        <w:tc>
          <w:tcPr>
            <w:tcW w:w="1531" w:type="dxa"/>
          </w:tcPr>
          <w:p w14:paraId="1F63FEF6" w14:textId="77777777" w:rsidR="00B76E4C" w:rsidRDefault="00B76E4C" w:rsidP="00B76E4C">
            <w:pPr>
              <w:jc w:val="right"/>
            </w:pPr>
          </w:p>
        </w:tc>
      </w:tr>
      <w:tr w:rsidR="00B76E4C" w14:paraId="5F654B48" w14:textId="77777777" w:rsidTr="00B37374">
        <w:trPr>
          <w:tblHeader/>
        </w:trPr>
        <w:sdt>
          <w:sdtPr>
            <w:id w:val="2000067876"/>
            <w:placeholder>
              <w:docPart w:val="2137F3DDDE5C43418F0DE4F290C840B0"/>
            </w:placeholder>
            <w:showingPlcHdr/>
            <w:dropDownList>
              <w:listItem w:value="Choose an item."/>
              <w:listItem w:displayText="Summer School" w:value="Summer School"/>
              <w:listItem w:displayText="Before and After School" w:value="Before and After School"/>
              <w:listItem w:displayText="Year Round School" w:value="Year Round School"/>
              <w:listItem w:displayText="Direct Support to Families for Tutoring" w:value="Direct Support to Families for Tutoring"/>
              <w:listItem w:displayText="Other High Quality Tutoring" w:value="Other High Quality Tutoring"/>
              <w:listItem w:displayText="Teacher and Staff Performance Bonuses" w:value="Teacher and Staff Performance Bonuses"/>
              <w:listItem w:displayText="Other Recruitment/Retention" w:value="Other Recruitment/Retention"/>
              <w:listItem w:displayText="Professional Development" w:value="Professional Development"/>
              <w:listItem w:displayText="HVAC/Renovation/Capital Projects" w:value="HVAC/Renovation/Capital Projects"/>
              <w:listItem w:displayText="Other" w:value="Other"/>
            </w:dropDownList>
          </w:sdtPr>
          <w:sdtEndPr/>
          <w:sdtContent>
            <w:tc>
              <w:tcPr>
                <w:tcW w:w="2038" w:type="dxa"/>
              </w:tcPr>
              <w:p w14:paraId="54880C42" w14:textId="6FDC4591" w:rsidR="00B76E4C" w:rsidRDefault="00B76E4C" w:rsidP="00B76E4C">
                <w:r w:rsidRPr="00E3093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47" w:type="dxa"/>
          </w:tcPr>
          <w:p w14:paraId="024B13D3" w14:textId="77777777" w:rsidR="00B76E4C" w:rsidRDefault="00B76E4C" w:rsidP="00B76E4C"/>
        </w:tc>
        <w:sdt>
          <w:sdtPr>
            <w:id w:val="-1292051791"/>
            <w:placeholder>
              <w:docPart w:val="43AF811E35ED4A16B993A5AC8B295AD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</w:tcPr>
              <w:p w14:paraId="154442F2" w14:textId="0A0AA3E9" w:rsidR="00B76E4C" w:rsidRDefault="00B76E4C" w:rsidP="00B76E4C">
                <w:r w:rsidRPr="00B868E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0" w:type="dxa"/>
          </w:tcPr>
          <w:p w14:paraId="76C907B8" w14:textId="77777777" w:rsidR="00B76E4C" w:rsidRDefault="00B76E4C" w:rsidP="00B76E4C">
            <w:pPr>
              <w:jc w:val="right"/>
            </w:pPr>
          </w:p>
        </w:tc>
        <w:tc>
          <w:tcPr>
            <w:tcW w:w="1585" w:type="dxa"/>
          </w:tcPr>
          <w:p w14:paraId="250141D8" w14:textId="77777777" w:rsidR="00B76E4C" w:rsidRDefault="00B76E4C" w:rsidP="00B76E4C">
            <w:pPr>
              <w:jc w:val="right"/>
            </w:pPr>
          </w:p>
        </w:tc>
        <w:tc>
          <w:tcPr>
            <w:tcW w:w="1559" w:type="dxa"/>
          </w:tcPr>
          <w:p w14:paraId="193A0B77" w14:textId="1BF51A5E" w:rsidR="00B76E4C" w:rsidRDefault="00B76E4C" w:rsidP="00B76E4C">
            <w:pPr>
              <w:jc w:val="right"/>
            </w:pPr>
          </w:p>
        </w:tc>
        <w:tc>
          <w:tcPr>
            <w:tcW w:w="1531" w:type="dxa"/>
          </w:tcPr>
          <w:p w14:paraId="62D6A42D" w14:textId="77777777" w:rsidR="00B76E4C" w:rsidRDefault="00B76E4C" w:rsidP="00B76E4C">
            <w:pPr>
              <w:jc w:val="right"/>
            </w:pPr>
          </w:p>
        </w:tc>
      </w:tr>
      <w:tr w:rsidR="00B76E4C" w14:paraId="5C48F06E" w14:textId="77777777" w:rsidTr="00B37374">
        <w:trPr>
          <w:tblHeader/>
        </w:trPr>
        <w:sdt>
          <w:sdtPr>
            <w:id w:val="649022475"/>
            <w:placeholder>
              <w:docPart w:val="E5A56495E0374F8AB2AF72EFE9E212B7"/>
            </w:placeholder>
            <w:showingPlcHdr/>
            <w:dropDownList>
              <w:listItem w:value="Choose an item."/>
              <w:listItem w:displayText="Summer School" w:value="Summer School"/>
              <w:listItem w:displayText="Before and After School" w:value="Before and After School"/>
              <w:listItem w:displayText="Year Round School" w:value="Year Round School"/>
              <w:listItem w:displayText="Direct Support to Families for Tutoring" w:value="Direct Support to Families for Tutoring"/>
              <w:listItem w:displayText="Other High Quality Tutoring" w:value="Other High Quality Tutoring"/>
              <w:listItem w:displayText="Teacher and Staff Performance Bonuses" w:value="Teacher and Staff Performance Bonuses"/>
              <w:listItem w:displayText="Other Recruitment/Retention" w:value="Other Recruitment/Retention"/>
              <w:listItem w:displayText="Professional Development" w:value="Professional Development"/>
              <w:listItem w:displayText="HVAC/Renovation/Capital Projects" w:value="HVAC/Renovation/Capital Projects"/>
              <w:listItem w:displayText="Other" w:value="Other"/>
            </w:dropDownList>
          </w:sdtPr>
          <w:sdtEndPr/>
          <w:sdtContent>
            <w:tc>
              <w:tcPr>
                <w:tcW w:w="2038" w:type="dxa"/>
              </w:tcPr>
              <w:p w14:paraId="4C05E970" w14:textId="42D0B3FE" w:rsidR="00B76E4C" w:rsidRDefault="00B76E4C" w:rsidP="00B76E4C">
                <w:r w:rsidRPr="00E3093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47" w:type="dxa"/>
          </w:tcPr>
          <w:p w14:paraId="19D95730" w14:textId="77777777" w:rsidR="00B76E4C" w:rsidRDefault="00B76E4C" w:rsidP="00B76E4C"/>
        </w:tc>
        <w:sdt>
          <w:sdtPr>
            <w:id w:val="-952089297"/>
            <w:placeholder>
              <w:docPart w:val="6C1787EA0F1A41B0922F82847D03D5E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</w:tcPr>
              <w:p w14:paraId="41F29CB0" w14:textId="3D81F1F1" w:rsidR="00B76E4C" w:rsidRDefault="00B76E4C" w:rsidP="00B76E4C">
                <w:r w:rsidRPr="00B868E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0" w:type="dxa"/>
          </w:tcPr>
          <w:p w14:paraId="1371D406" w14:textId="77777777" w:rsidR="00B76E4C" w:rsidRDefault="00B76E4C" w:rsidP="00B76E4C">
            <w:pPr>
              <w:jc w:val="right"/>
            </w:pPr>
          </w:p>
        </w:tc>
        <w:tc>
          <w:tcPr>
            <w:tcW w:w="1585" w:type="dxa"/>
          </w:tcPr>
          <w:p w14:paraId="2A05D26D" w14:textId="77777777" w:rsidR="00B76E4C" w:rsidRDefault="00B76E4C" w:rsidP="00B76E4C">
            <w:pPr>
              <w:jc w:val="right"/>
            </w:pPr>
          </w:p>
        </w:tc>
        <w:tc>
          <w:tcPr>
            <w:tcW w:w="1559" w:type="dxa"/>
          </w:tcPr>
          <w:p w14:paraId="10DF939E" w14:textId="3C47D010" w:rsidR="00B76E4C" w:rsidRDefault="00B76E4C" w:rsidP="00B76E4C">
            <w:pPr>
              <w:jc w:val="right"/>
            </w:pPr>
          </w:p>
        </w:tc>
        <w:tc>
          <w:tcPr>
            <w:tcW w:w="1531" w:type="dxa"/>
          </w:tcPr>
          <w:p w14:paraId="6C2ED908" w14:textId="77777777" w:rsidR="00B76E4C" w:rsidRDefault="00B76E4C" w:rsidP="00B76E4C">
            <w:pPr>
              <w:jc w:val="right"/>
            </w:pPr>
          </w:p>
        </w:tc>
      </w:tr>
      <w:tr w:rsidR="00B76E4C" w14:paraId="606B76E5" w14:textId="77777777" w:rsidTr="00B37374">
        <w:trPr>
          <w:tblHeader/>
        </w:trPr>
        <w:sdt>
          <w:sdtPr>
            <w:id w:val="-519779618"/>
            <w:placeholder>
              <w:docPart w:val="50E9FEF6B4454480A3D0D4554BF7CAA8"/>
            </w:placeholder>
            <w:showingPlcHdr/>
            <w:dropDownList>
              <w:listItem w:value="Choose an item."/>
              <w:listItem w:displayText="Summer School" w:value="Summer School"/>
              <w:listItem w:displayText="Before and After School" w:value="Before and After School"/>
              <w:listItem w:displayText="Year Round School" w:value="Year Round School"/>
              <w:listItem w:displayText="Direct Support to Families for Tutoring" w:value="Direct Support to Families for Tutoring"/>
              <w:listItem w:displayText="Other High Quality Tutoring" w:value="Other High Quality Tutoring"/>
              <w:listItem w:displayText="Teacher and Staff Performance Bonuses" w:value="Teacher and Staff Performance Bonuses"/>
              <w:listItem w:displayText="Other Recruitment/Retention" w:value="Other Recruitment/Retention"/>
              <w:listItem w:displayText="Professional Development" w:value="Professional Development"/>
              <w:listItem w:displayText="HVAC/Renovation/Capital Projects" w:value="HVAC/Renovation/Capital Projects"/>
              <w:listItem w:displayText="Other" w:value="Other"/>
            </w:dropDownList>
          </w:sdtPr>
          <w:sdtEndPr/>
          <w:sdtContent>
            <w:tc>
              <w:tcPr>
                <w:tcW w:w="2038" w:type="dxa"/>
              </w:tcPr>
              <w:p w14:paraId="753C94C8" w14:textId="08ACE42C" w:rsidR="00B76E4C" w:rsidRDefault="00B76E4C" w:rsidP="00B76E4C">
                <w:r w:rsidRPr="00E3093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47" w:type="dxa"/>
          </w:tcPr>
          <w:p w14:paraId="3024C148" w14:textId="77777777" w:rsidR="00B76E4C" w:rsidRDefault="00B76E4C" w:rsidP="00B76E4C"/>
        </w:tc>
        <w:sdt>
          <w:sdtPr>
            <w:id w:val="-1924322256"/>
            <w:placeholder>
              <w:docPart w:val="DCE4719A96934ED6B641CBAB83FEEF7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</w:tcPr>
              <w:p w14:paraId="0D17AE1E" w14:textId="437C9DCF" w:rsidR="00B76E4C" w:rsidRDefault="00B76E4C" w:rsidP="00B76E4C">
                <w:r w:rsidRPr="00B868E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0" w:type="dxa"/>
          </w:tcPr>
          <w:p w14:paraId="607F68E6" w14:textId="77777777" w:rsidR="00B76E4C" w:rsidRDefault="00B76E4C" w:rsidP="00B76E4C">
            <w:pPr>
              <w:jc w:val="right"/>
            </w:pPr>
          </w:p>
        </w:tc>
        <w:tc>
          <w:tcPr>
            <w:tcW w:w="1585" w:type="dxa"/>
          </w:tcPr>
          <w:p w14:paraId="3F792FF3" w14:textId="77777777" w:rsidR="00B76E4C" w:rsidRDefault="00B76E4C" w:rsidP="00B76E4C">
            <w:pPr>
              <w:jc w:val="right"/>
            </w:pPr>
          </w:p>
        </w:tc>
        <w:tc>
          <w:tcPr>
            <w:tcW w:w="1559" w:type="dxa"/>
          </w:tcPr>
          <w:p w14:paraId="12E81BA5" w14:textId="3C66668E" w:rsidR="00B76E4C" w:rsidRDefault="00B76E4C" w:rsidP="00B76E4C">
            <w:pPr>
              <w:jc w:val="right"/>
            </w:pPr>
          </w:p>
        </w:tc>
        <w:tc>
          <w:tcPr>
            <w:tcW w:w="1531" w:type="dxa"/>
          </w:tcPr>
          <w:p w14:paraId="6D79457B" w14:textId="77777777" w:rsidR="00B76E4C" w:rsidRDefault="00B76E4C" w:rsidP="00B76E4C">
            <w:pPr>
              <w:jc w:val="right"/>
            </w:pPr>
          </w:p>
        </w:tc>
      </w:tr>
      <w:tr w:rsidR="00B76E4C" w14:paraId="184A0305" w14:textId="77777777" w:rsidTr="00B37374">
        <w:trPr>
          <w:tblHeader/>
        </w:trPr>
        <w:sdt>
          <w:sdtPr>
            <w:id w:val="1113319771"/>
            <w:placeholder>
              <w:docPart w:val="4DFCE8540C53414BB0A402EC920D05B4"/>
            </w:placeholder>
            <w:showingPlcHdr/>
            <w:dropDownList>
              <w:listItem w:value="Choose an item."/>
              <w:listItem w:displayText="Summer School" w:value="Summer School"/>
              <w:listItem w:displayText="Before and After School" w:value="Before and After School"/>
              <w:listItem w:displayText="Year Round School" w:value="Year Round School"/>
              <w:listItem w:displayText="Direct Support to Families for Tutoring" w:value="Direct Support to Families for Tutoring"/>
              <w:listItem w:displayText="Other High Quality Tutoring" w:value="Other High Quality Tutoring"/>
              <w:listItem w:displayText="Teacher and Staff Performance Bonuses" w:value="Teacher and Staff Performance Bonuses"/>
              <w:listItem w:displayText="Other Recruitment/Retention" w:value="Other Recruitment/Retention"/>
              <w:listItem w:displayText="Professional Development" w:value="Professional Development"/>
              <w:listItem w:displayText="HVAC/Renovation/Capital Projects" w:value="HVAC/Renovation/Capital Projects"/>
              <w:listItem w:displayText="Other" w:value="Other"/>
            </w:dropDownList>
          </w:sdtPr>
          <w:sdtEndPr/>
          <w:sdtContent>
            <w:tc>
              <w:tcPr>
                <w:tcW w:w="2038" w:type="dxa"/>
              </w:tcPr>
              <w:p w14:paraId="0368D753" w14:textId="5907A489" w:rsidR="00B76E4C" w:rsidRPr="006777AD" w:rsidRDefault="00B76E4C" w:rsidP="00B76E4C">
                <w:r w:rsidRPr="00E3093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47" w:type="dxa"/>
          </w:tcPr>
          <w:p w14:paraId="68194778" w14:textId="77777777" w:rsidR="00B76E4C" w:rsidRDefault="00B76E4C" w:rsidP="00B76E4C"/>
        </w:tc>
        <w:sdt>
          <w:sdtPr>
            <w:id w:val="217714447"/>
            <w:placeholder>
              <w:docPart w:val="08F6BE2571824D68A7C0E127BD6603B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</w:tcPr>
              <w:p w14:paraId="2CD7A8E7" w14:textId="2D57208F" w:rsidR="00B76E4C" w:rsidRDefault="00B76E4C" w:rsidP="00B76E4C">
                <w:r w:rsidRPr="00964DF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0" w:type="dxa"/>
          </w:tcPr>
          <w:p w14:paraId="68776561" w14:textId="77777777" w:rsidR="00B76E4C" w:rsidRDefault="00B76E4C" w:rsidP="00B76E4C">
            <w:pPr>
              <w:jc w:val="right"/>
            </w:pPr>
          </w:p>
        </w:tc>
        <w:tc>
          <w:tcPr>
            <w:tcW w:w="1585" w:type="dxa"/>
          </w:tcPr>
          <w:p w14:paraId="2B3E27B1" w14:textId="77777777" w:rsidR="00B76E4C" w:rsidRDefault="00B76E4C" w:rsidP="00B76E4C">
            <w:pPr>
              <w:jc w:val="right"/>
            </w:pPr>
          </w:p>
        </w:tc>
        <w:tc>
          <w:tcPr>
            <w:tcW w:w="1559" w:type="dxa"/>
          </w:tcPr>
          <w:p w14:paraId="477934AC" w14:textId="2731595E" w:rsidR="00B76E4C" w:rsidRDefault="00B76E4C" w:rsidP="00B76E4C">
            <w:pPr>
              <w:jc w:val="right"/>
            </w:pPr>
          </w:p>
        </w:tc>
        <w:tc>
          <w:tcPr>
            <w:tcW w:w="1531" w:type="dxa"/>
          </w:tcPr>
          <w:p w14:paraId="0FE67CAF" w14:textId="77777777" w:rsidR="00B76E4C" w:rsidRDefault="00B76E4C" w:rsidP="00B76E4C">
            <w:pPr>
              <w:jc w:val="right"/>
            </w:pPr>
          </w:p>
        </w:tc>
      </w:tr>
      <w:tr w:rsidR="00B76E4C" w14:paraId="4681753F" w14:textId="77777777" w:rsidTr="00B37374">
        <w:trPr>
          <w:tblHeader/>
        </w:trPr>
        <w:sdt>
          <w:sdtPr>
            <w:id w:val="254402240"/>
            <w:placeholder>
              <w:docPart w:val="103C514A36084AAF932196887C42CF73"/>
            </w:placeholder>
            <w:showingPlcHdr/>
            <w:dropDownList>
              <w:listItem w:value="Choose an item."/>
              <w:listItem w:displayText="Summer School" w:value="Summer School"/>
              <w:listItem w:displayText="Before and After School" w:value="Before and After School"/>
              <w:listItem w:displayText="Year Round School" w:value="Year Round School"/>
              <w:listItem w:displayText="Direct Support to Families for Tutoring" w:value="Direct Support to Families for Tutoring"/>
              <w:listItem w:displayText="Other High Quality Tutoring" w:value="Other High Quality Tutoring"/>
              <w:listItem w:displayText="Teacher and Staff Performance Bonuses" w:value="Teacher and Staff Performance Bonuses"/>
              <w:listItem w:displayText="Other Recruitment/Retention" w:value="Other Recruitment/Retention"/>
              <w:listItem w:displayText="Professional Development" w:value="Professional Development"/>
              <w:listItem w:displayText="HVAC/Renovation/Capital Projects" w:value="HVAC/Renovation/Capital Projects"/>
              <w:listItem w:displayText="Other" w:value="Other"/>
            </w:dropDownList>
          </w:sdtPr>
          <w:sdtEndPr/>
          <w:sdtContent>
            <w:tc>
              <w:tcPr>
                <w:tcW w:w="2038" w:type="dxa"/>
              </w:tcPr>
              <w:p w14:paraId="6A628831" w14:textId="6E05682C" w:rsidR="00B76E4C" w:rsidRPr="006777AD" w:rsidRDefault="00B76E4C" w:rsidP="00B76E4C">
                <w:r w:rsidRPr="00E3093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47" w:type="dxa"/>
          </w:tcPr>
          <w:p w14:paraId="610FB48A" w14:textId="77777777" w:rsidR="00B76E4C" w:rsidRDefault="00B76E4C" w:rsidP="00B76E4C"/>
        </w:tc>
        <w:sdt>
          <w:sdtPr>
            <w:id w:val="476811618"/>
            <w:placeholder>
              <w:docPart w:val="F3402A3F7A52449488BAA664515AB96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</w:tcPr>
              <w:p w14:paraId="328DEBD3" w14:textId="5EC3CB25" w:rsidR="00B76E4C" w:rsidRDefault="00B76E4C" w:rsidP="00B76E4C">
                <w:r w:rsidRPr="00964DF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0" w:type="dxa"/>
          </w:tcPr>
          <w:p w14:paraId="099CC164" w14:textId="77777777" w:rsidR="00B76E4C" w:rsidRDefault="00B76E4C" w:rsidP="00B76E4C">
            <w:pPr>
              <w:jc w:val="right"/>
            </w:pPr>
          </w:p>
        </w:tc>
        <w:tc>
          <w:tcPr>
            <w:tcW w:w="1585" w:type="dxa"/>
          </w:tcPr>
          <w:p w14:paraId="3EDEC545" w14:textId="77777777" w:rsidR="00B76E4C" w:rsidRDefault="00B76E4C" w:rsidP="00B76E4C">
            <w:pPr>
              <w:jc w:val="right"/>
            </w:pPr>
          </w:p>
        </w:tc>
        <w:tc>
          <w:tcPr>
            <w:tcW w:w="1559" w:type="dxa"/>
          </w:tcPr>
          <w:p w14:paraId="5DB3D498" w14:textId="0A858227" w:rsidR="00B76E4C" w:rsidRDefault="00B76E4C" w:rsidP="00B76E4C">
            <w:pPr>
              <w:jc w:val="right"/>
            </w:pPr>
          </w:p>
        </w:tc>
        <w:tc>
          <w:tcPr>
            <w:tcW w:w="1531" w:type="dxa"/>
          </w:tcPr>
          <w:p w14:paraId="56EFBF0F" w14:textId="77777777" w:rsidR="00B76E4C" w:rsidRDefault="00B76E4C" w:rsidP="00B76E4C">
            <w:pPr>
              <w:jc w:val="right"/>
            </w:pPr>
          </w:p>
        </w:tc>
      </w:tr>
      <w:tr w:rsidR="00B76E4C" w14:paraId="111B9E05" w14:textId="77777777" w:rsidTr="00B37374">
        <w:trPr>
          <w:tblHeader/>
        </w:trPr>
        <w:sdt>
          <w:sdtPr>
            <w:id w:val="2034760024"/>
            <w:placeholder>
              <w:docPart w:val="4A5696292F7145A7ABF16C78C12589EE"/>
            </w:placeholder>
            <w:showingPlcHdr/>
            <w:dropDownList>
              <w:listItem w:value="Choose an item."/>
              <w:listItem w:displayText="Summer School" w:value="Summer School"/>
              <w:listItem w:displayText="Before and After School" w:value="Before and After School"/>
              <w:listItem w:displayText="Year Round School" w:value="Year Round School"/>
              <w:listItem w:displayText="Direct Support to Families for Tutoring" w:value="Direct Support to Families for Tutoring"/>
              <w:listItem w:displayText="Other High Quality Tutoring" w:value="Other High Quality Tutoring"/>
              <w:listItem w:displayText="Teacher and Staff Performance Bonuses" w:value="Teacher and Staff Performance Bonuses"/>
              <w:listItem w:displayText="Other Recruitment/Retention" w:value="Other Recruitment/Retention"/>
              <w:listItem w:displayText="Professional Development" w:value="Professional Development"/>
              <w:listItem w:displayText="HVAC/Renovation/Capital Projects" w:value="HVAC/Renovation/Capital Projects"/>
              <w:listItem w:displayText="Other" w:value="Other"/>
            </w:dropDownList>
          </w:sdtPr>
          <w:sdtEndPr/>
          <w:sdtContent>
            <w:tc>
              <w:tcPr>
                <w:tcW w:w="2038" w:type="dxa"/>
              </w:tcPr>
              <w:p w14:paraId="6F7BC0B5" w14:textId="03B80B58" w:rsidR="00B76E4C" w:rsidRPr="006777AD" w:rsidRDefault="00B76E4C" w:rsidP="00B76E4C">
                <w:r w:rsidRPr="00E3093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47" w:type="dxa"/>
          </w:tcPr>
          <w:p w14:paraId="799CE340" w14:textId="77777777" w:rsidR="00B76E4C" w:rsidRDefault="00B76E4C" w:rsidP="00B76E4C"/>
        </w:tc>
        <w:sdt>
          <w:sdtPr>
            <w:id w:val="365024168"/>
            <w:placeholder>
              <w:docPart w:val="8BD1554235D54E03B59791BFD35C400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</w:tcPr>
              <w:p w14:paraId="12C70610" w14:textId="1ECB192A" w:rsidR="00B76E4C" w:rsidRDefault="00B76E4C" w:rsidP="00B76E4C">
                <w:r w:rsidRPr="00964DF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0" w:type="dxa"/>
          </w:tcPr>
          <w:p w14:paraId="7840585E" w14:textId="77777777" w:rsidR="00B76E4C" w:rsidRDefault="00B76E4C" w:rsidP="00B76E4C">
            <w:pPr>
              <w:jc w:val="right"/>
            </w:pPr>
          </w:p>
        </w:tc>
        <w:tc>
          <w:tcPr>
            <w:tcW w:w="1585" w:type="dxa"/>
          </w:tcPr>
          <w:p w14:paraId="32637AF9" w14:textId="77777777" w:rsidR="00B76E4C" w:rsidRDefault="00B76E4C" w:rsidP="00B76E4C">
            <w:pPr>
              <w:jc w:val="right"/>
            </w:pPr>
          </w:p>
        </w:tc>
        <w:tc>
          <w:tcPr>
            <w:tcW w:w="1559" w:type="dxa"/>
          </w:tcPr>
          <w:p w14:paraId="578B1611" w14:textId="0342BD44" w:rsidR="00B76E4C" w:rsidRDefault="00B76E4C" w:rsidP="00B76E4C">
            <w:pPr>
              <w:jc w:val="right"/>
            </w:pPr>
          </w:p>
        </w:tc>
        <w:tc>
          <w:tcPr>
            <w:tcW w:w="1531" w:type="dxa"/>
          </w:tcPr>
          <w:p w14:paraId="0DDA7733" w14:textId="77777777" w:rsidR="00B76E4C" w:rsidRDefault="00B76E4C" w:rsidP="00B76E4C">
            <w:pPr>
              <w:jc w:val="right"/>
            </w:pPr>
          </w:p>
        </w:tc>
      </w:tr>
      <w:tr w:rsidR="00B76E4C" w14:paraId="0713B70F" w14:textId="77777777" w:rsidTr="00B37374">
        <w:trPr>
          <w:tblHeader/>
        </w:trPr>
        <w:sdt>
          <w:sdtPr>
            <w:id w:val="-1765066292"/>
            <w:placeholder>
              <w:docPart w:val="7A38EBDC771F42C688A2946E207947FC"/>
            </w:placeholder>
            <w:showingPlcHdr/>
            <w:dropDownList>
              <w:listItem w:value="Choose an item."/>
              <w:listItem w:displayText="Summer School" w:value="Summer School"/>
              <w:listItem w:displayText="Before and After School" w:value="Before and After School"/>
              <w:listItem w:displayText="Year Round School" w:value="Year Round School"/>
              <w:listItem w:displayText="Direct Support to Families for Tutoring" w:value="Direct Support to Families for Tutoring"/>
              <w:listItem w:displayText="Other High Quality Tutoring" w:value="Other High Quality Tutoring"/>
              <w:listItem w:displayText="Teacher and Staff Performance Bonuses" w:value="Teacher and Staff Performance Bonuses"/>
              <w:listItem w:displayText="Other Recruitment/Retention" w:value="Other Recruitment/Retention"/>
              <w:listItem w:displayText="Professional Development" w:value="Professional Development"/>
              <w:listItem w:displayText="HVAC/Renovation/Capital Projects" w:value="HVAC/Renovation/Capital Projects"/>
              <w:listItem w:displayText="Other" w:value="Other"/>
            </w:dropDownList>
          </w:sdtPr>
          <w:sdtEndPr/>
          <w:sdtContent>
            <w:tc>
              <w:tcPr>
                <w:tcW w:w="2038" w:type="dxa"/>
              </w:tcPr>
              <w:p w14:paraId="6B89EC06" w14:textId="4702D75F" w:rsidR="00B76E4C" w:rsidRPr="006777AD" w:rsidRDefault="00B76E4C" w:rsidP="00B76E4C">
                <w:r w:rsidRPr="00E3093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47" w:type="dxa"/>
          </w:tcPr>
          <w:p w14:paraId="25308397" w14:textId="77777777" w:rsidR="00B76E4C" w:rsidRDefault="00B76E4C" w:rsidP="00B76E4C"/>
        </w:tc>
        <w:sdt>
          <w:sdtPr>
            <w:id w:val="-758912755"/>
            <w:placeholder>
              <w:docPart w:val="25853C8EDC3247E5B1DC2D330D102EE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</w:tcPr>
              <w:p w14:paraId="5134F06D" w14:textId="08EE6739" w:rsidR="00B76E4C" w:rsidRDefault="00B76E4C" w:rsidP="00B76E4C">
                <w:r w:rsidRPr="00964DF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0" w:type="dxa"/>
          </w:tcPr>
          <w:p w14:paraId="76F864C1" w14:textId="77777777" w:rsidR="00B76E4C" w:rsidRDefault="00B76E4C" w:rsidP="00B76E4C">
            <w:pPr>
              <w:jc w:val="right"/>
            </w:pPr>
          </w:p>
        </w:tc>
        <w:tc>
          <w:tcPr>
            <w:tcW w:w="1585" w:type="dxa"/>
          </w:tcPr>
          <w:p w14:paraId="73B4EF8F" w14:textId="77777777" w:rsidR="00B76E4C" w:rsidRDefault="00B76E4C" w:rsidP="00B76E4C">
            <w:pPr>
              <w:jc w:val="right"/>
            </w:pPr>
          </w:p>
        </w:tc>
        <w:tc>
          <w:tcPr>
            <w:tcW w:w="1559" w:type="dxa"/>
          </w:tcPr>
          <w:p w14:paraId="323E342E" w14:textId="2D716ED0" w:rsidR="00B76E4C" w:rsidRDefault="00B76E4C" w:rsidP="00B76E4C">
            <w:pPr>
              <w:jc w:val="right"/>
            </w:pPr>
          </w:p>
        </w:tc>
        <w:tc>
          <w:tcPr>
            <w:tcW w:w="1531" w:type="dxa"/>
          </w:tcPr>
          <w:p w14:paraId="17648A20" w14:textId="77777777" w:rsidR="00B76E4C" w:rsidRDefault="00B76E4C" w:rsidP="00B76E4C">
            <w:pPr>
              <w:jc w:val="right"/>
            </w:pPr>
          </w:p>
        </w:tc>
      </w:tr>
      <w:tr w:rsidR="00B76E4C" w14:paraId="1D345503" w14:textId="77777777" w:rsidTr="00B37374">
        <w:trPr>
          <w:tblHeader/>
        </w:trPr>
        <w:sdt>
          <w:sdtPr>
            <w:id w:val="-1918322870"/>
            <w:placeholder>
              <w:docPart w:val="E598964E39B84C36B8BEC63E3FFB890F"/>
            </w:placeholder>
            <w:showingPlcHdr/>
            <w:dropDownList>
              <w:listItem w:value="Choose an item."/>
              <w:listItem w:displayText="Summer School" w:value="Summer School"/>
              <w:listItem w:displayText="Before and After School" w:value="Before and After School"/>
              <w:listItem w:displayText="Year Round School" w:value="Year Round School"/>
              <w:listItem w:displayText="Direct Support to Families for Tutoring" w:value="Direct Support to Families for Tutoring"/>
              <w:listItem w:displayText="Other High Quality Tutoring" w:value="Other High Quality Tutoring"/>
              <w:listItem w:displayText="Teacher and Staff Performance Bonuses" w:value="Teacher and Staff Performance Bonuses"/>
              <w:listItem w:displayText="Other Recruitment/Retention" w:value="Other Recruitment/Retention"/>
              <w:listItem w:displayText="Professional Development" w:value="Professional Development"/>
              <w:listItem w:displayText="HVAC/Renovation/Capital Projects" w:value="HVAC/Renovation/Capital Projects"/>
              <w:listItem w:displayText="Other" w:value="Other"/>
            </w:dropDownList>
          </w:sdtPr>
          <w:sdtEndPr/>
          <w:sdtContent>
            <w:tc>
              <w:tcPr>
                <w:tcW w:w="2038" w:type="dxa"/>
              </w:tcPr>
              <w:p w14:paraId="1A626E3A" w14:textId="74795E2C" w:rsidR="00B76E4C" w:rsidRPr="006777AD" w:rsidRDefault="00B76E4C" w:rsidP="00B76E4C">
                <w:r w:rsidRPr="00E3093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47" w:type="dxa"/>
          </w:tcPr>
          <w:p w14:paraId="4D2B6E40" w14:textId="77777777" w:rsidR="00B76E4C" w:rsidRDefault="00B76E4C" w:rsidP="00B76E4C"/>
        </w:tc>
        <w:sdt>
          <w:sdtPr>
            <w:id w:val="241076605"/>
            <w:placeholder>
              <w:docPart w:val="0440E669AE5F41179C051067D91D4FC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</w:tcPr>
              <w:p w14:paraId="16317C85" w14:textId="74A028F7" w:rsidR="00B76E4C" w:rsidRDefault="00B76E4C" w:rsidP="00B76E4C">
                <w:r w:rsidRPr="00964DF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0" w:type="dxa"/>
          </w:tcPr>
          <w:p w14:paraId="0382CA0B" w14:textId="77777777" w:rsidR="00B76E4C" w:rsidRDefault="00B76E4C" w:rsidP="00B76E4C">
            <w:pPr>
              <w:jc w:val="right"/>
            </w:pPr>
          </w:p>
        </w:tc>
        <w:tc>
          <w:tcPr>
            <w:tcW w:w="1585" w:type="dxa"/>
          </w:tcPr>
          <w:p w14:paraId="51ECA105" w14:textId="77777777" w:rsidR="00B76E4C" w:rsidRDefault="00B76E4C" w:rsidP="00B76E4C">
            <w:pPr>
              <w:jc w:val="right"/>
            </w:pPr>
          </w:p>
        </w:tc>
        <w:tc>
          <w:tcPr>
            <w:tcW w:w="1559" w:type="dxa"/>
          </w:tcPr>
          <w:p w14:paraId="4B8DC5A9" w14:textId="7F574485" w:rsidR="00B76E4C" w:rsidRDefault="00B76E4C" w:rsidP="00B76E4C">
            <w:pPr>
              <w:jc w:val="right"/>
            </w:pPr>
          </w:p>
        </w:tc>
        <w:tc>
          <w:tcPr>
            <w:tcW w:w="1531" w:type="dxa"/>
          </w:tcPr>
          <w:p w14:paraId="18E4D10B" w14:textId="77777777" w:rsidR="00B76E4C" w:rsidRDefault="00B76E4C" w:rsidP="00B76E4C">
            <w:pPr>
              <w:jc w:val="right"/>
            </w:pPr>
          </w:p>
        </w:tc>
      </w:tr>
      <w:tr w:rsidR="00B76E4C" w14:paraId="68B2FAFE" w14:textId="77777777" w:rsidTr="00B37374">
        <w:trPr>
          <w:tblHeader/>
        </w:trPr>
        <w:sdt>
          <w:sdtPr>
            <w:id w:val="109099374"/>
            <w:placeholder>
              <w:docPart w:val="4879F023226F4EAF827CCADB02C1562C"/>
            </w:placeholder>
            <w:showingPlcHdr/>
            <w:dropDownList>
              <w:listItem w:value="Choose an item."/>
              <w:listItem w:displayText="Summer School" w:value="Summer School"/>
              <w:listItem w:displayText="Before and After School" w:value="Before and After School"/>
              <w:listItem w:displayText="Year Round School" w:value="Year Round School"/>
              <w:listItem w:displayText="Direct Support to Families for Tutoring" w:value="Direct Support to Families for Tutoring"/>
              <w:listItem w:displayText="Other High Quality Tutoring" w:value="Other High Quality Tutoring"/>
              <w:listItem w:displayText="Teacher and Staff Performance Bonuses" w:value="Teacher and Staff Performance Bonuses"/>
              <w:listItem w:displayText="Other Recruitment/Retention" w:value="Other Recruitment/Retention"/>
              <w:listItem w:displayText="Professional Development" w:value="Professional Development"/>
              <w:listItem w:displayText="HVAC/Renovation/Capital Projects" w:value="HVAC/Renovation/Capital Projects"/>
              <w:listItem w:displayText="Other" w:value="Other"/>
            </w:dropDownList>
          </w:sdtPr>
          <w:sdtEndPr/>
          <w:sdtContent>
            <w:tc>
              <w:tcPr>
                <w:tcW w:w="2038" w:type="dxa"/>
              </w:tcPr>
              <w:p w14:paraId="7BAE0889" w14:textId="14097429" w:rsidR="00B76E4C" w:rsidRPr="006777AD" w:rsidRDefault="00B76E4C" w:rsidP="00B76E4C">
                <w:r w:rsidRPr="00E3093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47" w:type="dxa"/>
          </w:tcPr>
          <w:p w14:paraId="5E8A75AA" w14:textId="77777777" w:rsidR="00B76E4C" w:rsidRDefault="00B76E4C" w:rsidP="00B76E4C"/>
        </w:tc>
        <w:sdt>
          <w:sdtPr>
            <w:id w:val="532777436"/>
            <w:placeholder>
              <w:docPart w:val="ED3E8AFAE8C44D9DB54256E2C794841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</w:tcPr>
              <w:p w14:paraId="00D0EB61" w14:textId="0D734F51" w:rsidR="00B76E4C" w:rsidRDefault="00B76E4C" w:rsidP="00B76E4C">
                <w:r w:rsidRPr="00964DF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0" w:type="dxa"/>
          </w:tcPr>
          <w:p w14:paraId="69E29BF0" w14:textId="77777777" w:rsidR="00B76E4C" w:rsidRDefault="00B76E4C" w:rsidP="00B76E4C">
            <w:pPr>
              <w:jc w:val="right"/>
            </w:pPr>
          </w:p>
        </w:tc>
        <w:tc>
          <w:tcPr>
            <w:tcW w:w="1585" w:type="dxa"/>
          </w:tcPr>
          <w:p w14:paraId="1959F25C" w14:textId="77777777" w:rsidR="00B76E4C" w:rsidRDefault="00B76E4C" w:rsidP="00B76E4C">
            <w:pPr>
              <w:jc w:val="right"/>
            </w:pPr>
          </w:p>
        </w:tc>
        <w:tc>
          <w:tcPr>
            <w:tcW w:w="1559" w:type="dxa"/>
          </w:tcPr>
          <w:p w14:paraId="35852CC4" w14:textId="7DEA1CA5" w:rsidR="00B76E4C" w:rsidRDefault="00B76E4C" w:rsidP="00B76E4C">
            <w:pPr>
              <w:jc w:val="right"/>
            </w:pPr>
          </w:p>
        </w:tc>
        <w:tc>
          <w:tcPr>
            <w:tcW w:w="1531" w:type="dxa"/>
          </w:tcPr>
          <w:p w14:paraId="511333B1" w14:textId="77777777" w:rsidR="00B76E4C" w:rsidRDefault="00B76E4C" w:rsidP="00B76E4C">
            <w:pPr>
              <w:jc w:val="right"/>
            </w:pPr>
          </w:p>
        </w:tc>
      </w:tr>
      <w:tr w:rsidR="00B76E4C" w14:paraId="12FB4EA0" w14:textId="77777777" w:rsidTr="00B37374">
        <w:trPr>
          <w:tblHeader/>
        </w:trPr>
        <w:sdt>
          <w:sdtPr>
            <w:id w:val="-674801985"/>
            <w:placeholder>
              <w:docPart w:val="2A43DFE422A540C599987C2F36C8169F"/>
            </w:placeholder>
            <w:showingPlcHdr/>
            <w:dropDownList>
              <w:listItem w:value="Choose an item."/>
              <w:listItem w:displayText="Summer School" w:value="Summer School"/>
              <w:listItem w:displayText="Before and After School" w:value="Before and After School"/>
              <w:listItem w:displayText="Year Round School" w:value="Year Round School"/>
              <w:listItem w:displayText="Direct Support to Families for Tutoring" w:value="Direct Support to Families for Tutoring"/>
              <w:listItem w:displayText="Other High Quality Tutoring" w:value="Other High Quality Tutoring"/>
              <w:listItem w:displayText="Teacher and Staff Performance Bonuses" w:value="Teacher and Staff Performance Bonuses"/>
              <w:listItem w:displayText="Other Recruitment/Retention" w:value="Other Recruitment/Retention"/>
              <w:listItem w:displayText="Professional Development" w:value="Professional Development"/>
              <w:listItem w:displayText="HVAC/Renovation/Capital Projects" w:value="HVAC/Renovation/Capital Projects"/>
              <w:listItem w:displayText="Other" w:value="Other"/>
            </w:dropDownList>
          </w:sdtPr>
          <w:sdtEndPr/>
          <w:sdtContent>
            <w:tc>
              <w:tcPr>
                <w:tcW w:w="2038" w:type="dxa"/>
              </w:tcPr>
              <w:p w14:paraId="46CA4551" w14:textId="169E5118" w:rsidR="00B76E4C" w:rsidRPr="006777AD" w:rsidRDefault="00B76E4C" w:rsidP="00B76E4C">
                <w:r w:rsidRPr="00E3093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47" w:type="dxa"/>
          </w:tcPr>
          <w:p w14:paraId="58D205B9" w14:textId="77777777" w:rsidR="00B76E4C" w:rsidRDefault="00B76E4C" w:rsidP="00B76E4C"/>
        </w:tc>
        <w:sdt>
          <w:sdtPr>
            <w:id w:val="-1150351789"/>
            <w:placeholder>
              <w:docPart w:val="86160415238F4D258F8292A1898DAF7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</w:tcPr>
              <w:p w14:paraId="0C32671F" w14:textId="6C65E5BE" w:rsidR="00B76E4C" w:rsidRDefault="00B76E4C" w:rsidP="00B76E4C">
                <w:r w:rsidRPr="00964DF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0" w:type="dxa"/>
          </w:tcPr>
          <w:p w14:paraId="04AACCBC" w14:textId="77777777" w:rsidR="00B76E4C" w:rsidRDefault="00B76E4C" w:rsidP="00B76E4C">
            <w:pPr>
              <w:jc w:val="right"/>
            </w:pPr>
          </w:p>
        </w:tc>
        <w:tc>
          <w:tcPr>
            <w:tcW w:w="1585" w:type="dxa"/>
          </w:tcPr>
          <w:p w14:paraId="41C9BCD8" w14:textId="77777777" w:rsidR="00B76E4C" w:rsidRDefault="00B76E4C" w:rsidP="00B76E4C">
            <w:pPr>
              <w:jc w:val="right"/>
            </w:pPr>
          </w:p>
        </w:tc>
        <w:tc>
          <w:tcPr>
            <w:tcW w:w="1559" w:type="dxa"/>
          </w:tcPr>
          <w:p w14:paraId="277CEBD1" w14:textId="2AB3762F" w:rsidR="00B76E4C" w:rsidRDefault="00B76E4C" w:rsidP="00B76E4C">
            <w:pPr>
              <w:jc w:val="right"/>
            </w:pPr>
          </w:p>
        </w:tc>
        <w:tc>
          <w:tcPr>
            <w:tcW w:w="1531" w:type="dxa"/>
          </w:tcPr>
          <w:p w14:paraId="7E6F6825" w14:textId="77777777" w:rsidR="00B76E4C" w:rsidRDefault="00B76E4C" w:rsidP="00B76E4C">
            <w:pPr>
              <w:jc w:val="right"/>
            </w:pPr>
          </w:p>
        </w:tc>
      </w:tr>
      <w:tr w:rsidR="00B76E4C" w14:paraId="11C3B319" w14:textId="77777777" w:rsidTr="00B37374">
        <w:trPr>
          <w:tblHeader/>
        </w:trPr>
        <w:sdt>
          <w:sdtPr>
            <w:id w:val="-1380085397"/>
            <w:placeholder>
              <w:docPart w:val="16CECEBB98CA415EB8530BB076482472"/>
            </w:placeholder>
            <w:showingPlcHdr/>
            <w:dropDownList>
              <w:listItem w:value="Choose an item."/>
              <w:listItem w:displayText="Summer School" w:value="Summer School"/>
              <w:listItem w:displayText="Before and After School" w:value="Before and After School"/>
              <w:listItem w:displayText="Year Round School" w:value="Year Round School"/>
              <w:listItem w:displayText="Direct Support to Families for Tutoring" w:value="Direct Support to Families for Tutoring"/>
              <w:listItem w:displayText="Other High Quality Tutoring" w:value="Other High Quality Tutoring"/>
              <w:listItem w:displayText="Teacher and Staff Performance Bonuses" w:value="Teacher and Staff Performance Bonuses"/>
              <w:listItem w:displayText="Other Recruitment/Retention" w:value="Other Recruitment/Retention"/>
              <w:listItem w:displayText="Professional Development" w:value="Professional Development"/>
              <w:listItem w:displayText="HVAC/Renovation/Capital Projects" w:value="HVAC/Renovation/Capital Projects"/>
              <w:listItem w:displayText="Other" w:value="Other"/>
            </w:dropDownList>
          </w:sdtPr>
          <w:sdtEndPr/>
          <w:sdtContent>
            <w:tc>
              <w:tcPr>
                <w:tcW w:w="2038" w:type="dxa"/>
              </w:tcPr>
              <w:p w14:paraId="4E041B47" w14:textId="13B1221F" w:rsidR="00B76E4C" w:rsidRPr="006777AD" w:rsidRDefault="00B76E4C" w:rsidP="00B76E4C">
                <w:r w:rsidRPr="00E3093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47" w:type="dxa"/>
          </w:tcPr>
          <w:p w14:paraId="0E9753C1" w14:textId="77777777" w:rsidR="00B76E4C" w:rsidRDefault="00B76E4C" w:rsidP="00B76E4C"/>
        </w:tc>
        <w:sdt>
          <w:sdtPr>
            <w:id w:val="315539012"/>
            <w:placeholder>
              <w:docPart w:val="865788A363D84E9D8DA1DEA320D5D63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</w:tcPr>
              <w:p w14:paraId="5E74C83C" w14:textId="4761FB94" w:rsidR="00B76E4C" w:rsidRDefault="00B76E4C" w:rsidP="00B76E4C">
                <w:r w:rsidRPr="00964DF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0" w:type="dxa"/>
          </w:tcPr>
          <w:p w14:paraId="41329DAF" w14:textId="77777777" w:rsidR="00B76E4C" w:rsidRDefault="00B76E4C" w:rsidP="00B76E4C">
            <w:pPr>
              <w:jc w:val="right"/>
            </w:pPr>
          </w:p>
        </w:tc>
        <w:tc>
          <w:tcPr>
            <w:tcW w:w="1585" w:type="dxa"/>
          </w:tcPr>
          <w:p w14:paraId="0C73D776" w14:textId="77777777" w:rsidR="00B76E4C" w:rsidRDefault="00B76E4C" w:rsidP="00B76E4C">
            <w:pPr>
              <w:jc w:val="right"/>
            </w:pPr>
          </w:p>
        </w:tc>
        <w:tc>
          <w:tcPr>
            <w:tcW w:w="1559" w:type="dxa"/>
          </w:tcPr>
          <w:p w14:paraId="4DD80E07" w14:textId="735E8727" w:rsidR="00B76E4C" w:rsidRDefault="00B76E4C" w:rsidP="00B76E4C">
            <w:pPr>
              <w:jc w:val="right"/>
            </w:pPr>
          </w:p>
        </w:tc>
        <w:tc>
          <w:tcPr>
            <w:tcW w:w="1531" w:type="dxa"/>
          </w:tcPr>
          <w:p w14:paraId="749EF902" w14:textId="77777777" w:rsidR="00B76E4C" w:rsidRDefault="00B76E4C" w:rsidP="00B76E4C">
            <w:pPr>
              <w:jc w:val="right"/>
            </w:pPr>
          </w:p>
        </w:tc>
      </w:tr>
      <w:tr w:rsidR="00B76E4C" w14:paraId="16595D18" w14:textId="77777777" w:rsidTr="00B37374">
        <w:trPr>
          <w:tblHeader/>
        </w:trPr>
        <w:sdt>
          <w:sdtPr>
            <w:id w:val="-1678492957"/>
            <w:placeholder>
              <w:docPart w:val="0FACB576DCAD4BAF84CA5DFE5367F675"/>
            </w:placeholder>
            <w:showingPlcHdr/>
            <w:dropDownList>
              <w:listItem w:value="Choose an item."/>
              <w:listItem w:displayText="Summer School" w:value="Summer School"/>
              <w:listItem w:displayText="Before and After School" w:value="Before and After School"/>
              <w:listItem w:displayText="Year Round School" w:value="Year Round School"/>
              <w:listItem w:displayText="Direct Support to Families for Tutoring" w:value="Direct Support to Families for Tutoring"/>
              <w:listItem w:displayText="Other High Quality Tutoring" w:value="Other High Quality Tutoring"/>
              <w:listItem w:displayText="Teacher and Staff Performance Bonuses" w:value="Teacher and Staff Performance Bonuses"/>
              <w:listItem w:displayText="Other Recruitment/Retention" w:value="Other Recruitment/Retention"/>
              <w:listItem w:displayText="Professional Development" w:value="Professional Development"/>
              <w:listItem w:displayText="HVAC/Renovation/Capital Projects" w:value="HVAC/Renovation/Capital Projects"/>
              <w:listItem w:displayText="Other" w:value="Other"/>
            </w:dropDownList>
          </w:sdtPr>
          <w:sdtEndPr/>
          <w:sdtContent>
            <w:tc>
              <w:tcPr>
                <w:tcW w:w="2038" w:type="dxa"/>
              </w:tcPr>
              <w:p w14:paraId="1BBA72D1" w14:textId="39F57BA3" w:rsidR="00B76E4C" w:rsidRPr="006777AD" w:rsidRDefault="00B76E4C" w:rsidP="00B76E4C">
                <w:r w:rsidRPr="00E3093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47" w:type="dxa"/>
          </w:tcPr>
          <w:p w14:paraId="5AD38042" w14:textId="77777777" w:rsidR="00B76E4C" w:rsidRDefault="00B76E4C" w:rsidP="00B76E4C"/>
        </w:tc>
        <w:sdt>
          <w:sdtPr>
            <w:id w:val="744613079"/>
            <w:placeholder>
              <w:docPart w:val="4CFBE7586A064F43BC2A5A59E1D1385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</w:tcPr>
              <w:p w14:paraId="7EEC56FD" w14:textId="352CF905" w:rsidR="00B76E4C" w:rsidRDefault="00B76E4C" w:rsidP="00B76E4C">
                <w:r w:rsidRPr="00964DF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0" w:type="dxa"/>
          </w:tcPr>
          <w:p w14:paraId="4BD22125" w14:textId="77777777" w:rsidR="00B76E4C" w:rsidRDefault="00B76E4C" w:rsidP="00B76E4C">
            <w:pPr>
              <w:jc w:val="right"/>
            </w:pPr>
          </w:p>
        </w:tc>
        <w:tc>
          <w:tcPr>
            <w:tcW w:w="1585" w:type="dxa"/>
          </w:tcPr>
          <w:p w14:paraId="2CD470DA" w14:textId="77777777" w:rsidR="00B76E4C" w:rsidRDefault="00B76E4C" w:rsidP="00B76E4C">
            <w:pPr>
              <w:jc w:val="right"/>
            </w:pPr>
          </w:p>
        </w:tc>
        <w:tc>
          <w:tcPr>
            <w:tcW w:w="1559" w:type="dxa"/>
          </w:tcPr>
          <w:p w14:paraId="574E5E62" w14:textId="531D79BF" w:rsidR="00B76E4C" w:rsidRDefault="00B76E4C" w:rsidP="00B76E4C">
            <w:pPr>
              <w:jc w:val="right"/>
            </w:pPr>
          </w:p>
        </w:tc>
        <w:tc>
          <w:tcPr>
            <w:tcW w:w="1531" w:type="dxa"/>
          </w:tcPr>
          <w:p w14:paraId="7487BC8D" w14:textId="77777777" w:rsidR="00B76E4C" w:rsidRDefault="00B76E4C" w:rsidP="00B76E4C">
            <w:pPr>
              <w:jc w:val="right"/>
            </w:pPr>
          </w:p>
        </w:tc>
      </w:tr>
      <w:tr w:rsidR="00B76E4C" w14:paraId="03464945" w14:textId="77777777" w:rsidTr="00B37374">
        <w:trPr>
          <w:tblHeader/>
        </w:trPr>
        <w:sdt>
          <w:sdtPr>
            <w:id w:val="-1767687870"/>
            <w:placeholder>
              <w:docPart w:val="C91AFCAF6FD44BE983CB2F95A217D111"/>
            </w:placeholder>
            <w:showingPlcHdr/>
            <w:dropDownList>
              <w:listItem w:value="Choose an item."/>
              <w:listItem w:displayText="Summer School" w:value="Summer School"/>
              <w:listItem w:displayText="Before and After School" w:value="Before and After School"/>
              <w:listItem w:displayText="Year Round School" w:value="Year Round School"/>
              <w:listItem w:displayText="Direct Support to Families for Tutoring" w:value="Direct Support to Families for Tutoring"/>
              <w:listItem w:displayText="Other High Quality Tutoring" w:value="Other High Quality Tutoring"/>
              <w:listItem w:displayText="Teacher and Staff Performance Bonuses" w:value="Teacher and Staff Performance Bonuses"/>
              <w:listItem w:displayText="Other Recruitment/Retention" w:value="Other Recruitment/Retention"/>
              <w:listItem w:displayText="Professional Development" w:value="Professional Development"/>
              <w:listItem w:displayText="HVAC/Renovation/Capital Projects" w:value="HVAC/Renovation/Capital Projects"/>
              <w:listItem w:displayText="Other" w:value="Other"/>
            </w:dropDownList>
          </w:sdtPr>
          <w:sdtEndPr/>
          <w:sdtContent>
            <w:tc>
              <w:tcPr>
                <w:tcW w:w="2038" w:type="dxa"/>
              </w:tcPr>
              <w:p w14:paraId="7D551C89" w14:textId="6EB39A5F" w:rsidR="00B76E4C" w:rsidRPr="006777AD" w:rsidRDefault="00B76E4C" w:rsidP="00B76E4C">
                <w:r w:rsidRPr="00E3093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47" w:type="dxa"/>
          </w:tcPr>
          <w:p w14:paraId="4534A429" w14:textId="77777777" w:rsidR="00B76E4C" w:rsidRDefault="00B76E4C" w:rsidP="00B76E4C"/>
        </w:tc>
        <w:sdt>
          <w:sdtPr>
            <w:id w:val="656740967"/>
            <w:placeholder>
              <w:docPart w:val="B77EC1C8F2B54E13891EEAAB51B89C7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</w:tcPr>
              <w:p w14:paraId="0F8AA46B" w14:textId="20D62800" w:rsidR="00B76E4C" w:rsidRDefault="00B76E4C" w:rsidP="00B76E4C">
                <w:r w:rsidRPr="00964DF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0" w:type="dxa"/>
          </w:tcPr>
          <w:p w14:paraId="54D26972" w14:textId="77777777" w:rsidR="00B76E4C" w:rsidRDefault="00B76E4C" w:rsidP="00B76E4C">
            <w:pPr>
              <w:jc w:val="right"/>
            </w:pPr>
          </w:p>
        </w:tc>
        <w:tc>
          <w:tcPr>
            <w:tcW w:w="1585" w:type="dxa"/>
          </w:tcPr>
          <w:p w14:paraId="50E66496" w14:textId="77777777" w:rsidR="00B76E4C" w:rsidRDefault="00B76E4C" w:rsidP="00B76E4C">
            <w:pPr>
              <w:jc w:val="right"/>
            </w:pPr>
          </w:p>
        </w:tc>
        <w:tc>
          <w:tcPr>
            <w:tcW w:w="1559" w:type="dxa"/>
          </w:tcPr>
          <w:p w14:paraId="27242CAE" w14:textId="6CFA1437" w:rsidR="00B76E4C" w:rsidRDefault="00B76E4C" w:rsidP="00B76E4C">
            <w:pPr>
              <w:jc w:val="right"/>
            </w:pPr>
          </w:p>
        </w:tc>
        <w:tc>
          <w:tcPr>
            <w:tcW w:w="1531" w:type="dxa"/>
          </w:tcPr>
          <w:p w14:paraId="31D2E920" w14:textId="77777777" w:rsidR="00B76E4C" w:rsidRDefault="00B76E4C" w:rsidP="00B76E4C">
            <w:pPr>
              <w:jc w:val="right"/>
            </w:pPr>
          </w:p>
        </w:tc>
      </w:tr>
    </w:tbl>
    <w:p w14:paraId="630BD159" w14:textId="086C2EF8" w:rsidR="009A5BB9" w:rsidRPr="00F220AA" w:rsidRDefault="009A5BB9" w:rsidP="00CA2B82">
      <w:pPr>
        <w:rPr>
          <w:color w:val="000000" w:themeColor="text1"/>
          <w:sz w:val="22"/>
          <w:szCs w:val="22"/>
          <w:highlight w:val="yellow"/>
        </w:rPr>
      </w:pPr>
    </w:p>
    <w:sectPr w:rsidR="009A5BB9" w:rsidRPr="00F220AA" w:rsidSect="00C95EB6">
      <w:headerReference w:type="first" r:id="rId16"/>
      <w:pgSz w:w="15840" w:h="12240" w:orient="landscape" w:code="1"/>
      <w:pgMar w:top="1440" w:right="1080" w:bottom="1440" w:left="1080" w:header="576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9FD17" w14:textId="77777777" w:rsidR="007F488A" w:rsidRDefault="007F488A">
      <w:r>
        <w:separator/>
      </w:r>
    </w:p>
  </w:endnote>
  <w:endnote w:type="continuationSeparator" w:id="0">
    <w:p w14:paraId="4EE0466B" w14:textId="77777777" w:rsidR="007F488A" w:rsidRDefault="007F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rus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6128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EF1A5" w14:textId="38B7D4F2" w:rsidR="00D461E1" w:rsidRDefault="00D461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3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5E33052" w14:textId="77777777" w:rsidR="00D461E1" w:rsidRDefault="00D461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219F" w14:textId="5D9F7253" w:rsidR="00762AC7" w:rsidRPr="00486613" w:rsidRDefault="00762AC7" w:rsidP="00486613">
    <w:pPr>
      <w:pStyle w:val="Footer"/>
      <w:jc w:val="center"/>
      <w:rPr>
        <w:rFonts w:ascii="Times New Roman" w:hAnsi="Times New Roman"/>
        <w:sz w:val="20"/>
      </w:rPr>
    </w:pPr>
    <w:r w:rsidRPr="00075889">
      <w:rPr>
        <w:rStyle w:val="PageNumber"/>
        <w:rFonts w:ascii="Times New Roman" w:hAnsi="Times New Roman"/>
        <w:sz w:val="20"/>
      </w:rPr>
      <w:fldChar w:fldCharType="begin"/>
    </w:r>
    <w:r w:rsidRPr="00075889">
      <w:rPr>
        <w:rStyle w:val="PageNumber"/>
        <w:rFonts w:ascii="Times New Roman" w:hAnsi="Times New Roman"/>
        <w:sz w:val="20"/>
      </w:rPr>
      <w:instrText xml:space="preserve"> PAGE </w:instrText>
    </w:r>
    <w:r w:rsidRPr="00075889">
      <w:rPr>
        <w:rStyle w:val="PageNumber"/>
        <w:rFonts w:ascii="Times New Roman" w:hAnsi="Times New Roman"/>
        <w:sz w:val="20"/>
      </w:rPr>
      <w:fldChar w:fldCharType="separate"/>
    </w:r>
    <w:r w:rsidR="00617368">
      <w:rPr>
        <w:rStyle w:val="PageNumber"/>
        <w:rFonts w:ascii="Times New Roman" w:hAnsi="Times New Roman"/>
        <w:noProof/>
        <w:sz w:val="20"/>
      </w:rPr>
      <w:t>5</w:t>
    </w:r>
    <w:r w:rsidRPr="00075889">
      <w:rPr>
        <w:rStyle w:val="PageNumber"/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07001" w14:textId="77777777" w:rsidR="007F488A" w:rsidRDefault="007F488A">
      <w:r>
        <w:separator/>
      </w:r>
    </w:p>
  </w:footnote>
  <w:footnote w:type="continuationSeparator" w:id="0">
    <w:p w14:paraId="0B4893B2" w14:textId="77777777" w:rsidR="007F488A" w:rsidRDefault="007F4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1169" w14:textId="77777777" w:rsidR="00C95EB6" w:rsidRPr="00C95EB6" w:rsidRDefault="00C95EB6" w:rsidP="00C95EB6">
    <w:pPr>
      <w:jc w:val="right"/>
      <w:rPr>
        <w:sz w:val="24"/>
        <w:szCs w:val="24"/>
      </w:rPr>
    </w:pPr>
    <w:r w:rsidRPr="00C95EB6">
      <w:rPr>
        <w:sz w:val="24"/>
        <w:szCs w:val="24"/>
      </w:rPr>
      <w:t>Attachment A</w:t>
    </w:r>
  </w:p>
  <w:p w14:paraId="4B1FC395" w14:textId="77777777" w:rsidR="00C95EB6" w:rsidRDefault="00C95EB6" w:rsidP="00C95EB6">
    <w:pPr>
      <w:jc w:val="right"/>
      <w:rPr>
        <w:sz w:val="24"/>
        <w:szCs w:val="24"/>
      </w:rPr>
    </w:pPr>
    <w:r>
      <w:rPr>
        <w:sz w:val="24"/>
        <w:szCs w:val="24"/>
      </w:rPr>
      <w:t>Superintendent’s Memo #260-22</w:t>
    </w:r>
  </w:p>
  <w:p w14:paraId="1C9F0E30" w14:textId="77777777" w:rsidR="00C95EB6" w:rsidRDefault="00C95EB6" w:rsidP="00C95EB6">
    <w:pPr>
      <w:jc w:val="right"/>
      <w:rPr>
        <w:sz w:val="24"/>
        <w:szCs w:val="24"/>
      </w:rPr>
    </w:pPr>
    <w:r>
      <w:rPr>
        <w:sz w:val="24"/>
        <w:szCs w:val="24"/>
      </w:rPr>
      <w:t>November 4, 2022</w:t>
    </w:r>
  </w:p>
  <w:p w14:paraId="1CEFFFDC" w14:textId="77777777" w:rsidR="00C95EB6" w:rsidRPr="00C95EB6" w:rsidRDefault="00C95EB6" w:rsidP="00C95EB6">
    <w:pPr>
      <w:jc w:val="right"/>
      <w:rPr>
        <w:sz w:val="24"/>
        <w:szCs w:val="24"/>
      </w:rPr>
    </w:pPr>
  </w:p>
  <w:p w14:paraId="549F6EB7" w14:textId="77777777" w:rsidR="00D461E1" w:rsidRDefault="00D461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C309" w14:textId="77777777" w:rsidR="00C95EB6" w:rsidRPr="00C95EB6" w:rsidRDefault="00C95EB6" w:rsidP="00C95EB6">
    <w:pPr>
      <w:jc w:val="right"/>
      <w:rPr>
        <w:sz w:val="24"/>
        <w:szCs w:val="24"/>
      </w:rPr>
    </w:pPr>
    <w:r w:rsidRPr="00C95EB6">
      <w:rPr>
        <w:sz w:val="24"/>
        <w:szCs w:val="24"/>
      </w:rPr>
      <w:t>Attachment A</w:t>
    </w:r>
  </w:p>
  <w:p w14:paraId="64D42442" w14:textId="77777777" w:rsidR="00C95EB6" w:rsidRDefault="00C95EB6" w:rsidP="00C95EB6">
    <w:pPr>
      <w:jc w:val="right"/>
      <w:rPr>
        <w:sz w:val="24"/>
        <w:szCs w:val="24"/>
      </w:rPr>
    </w:pPr>
    <w:r>
      <w:rPr>
        <w:sz w:val="24"/>
        <w:szCs w:val="24"/>
      </w:rPr>
      <w:t>Superintendent’s Memo #260-22</w:t>
    </w:r>
  </w:p>
  <w:p w14:paraId="397FD8B6" w14:textId="77777777" w:rsidR="00C95EB6" w:rsidRDefault="00C95EB6" w:rsidP="00C95EB6">
    <w:pPr>
      <w:jc w:val="right"/>
      <w:rPr>
        <w:sz w:val="24"/>
        <w:szCs w:val="24"/>
      </w:rPr>
    </w:pPr>
    <w:r>
      <w:rPr>
        <w:sz w:val="24"/>
        <w:szCs w:val="24"/>
      </w:rPr>
      <w:t>November 4, 2022</w:t>
    </w:r>
  </w:p>
  <w:p w14:paraId="78A984B2" w14:textId="77777777" w:rsidR="00C95EB6" w:rsidRPr="00C95EB6" w:rsidRDefault="00C95EB6" w:rsidP="00C95EB6">
    <w:pPr>
      <w:jc w:val="right"/>
      <w:rPr>
        <w:sz w:val="24"/>
        <w:szCs w:val="24"/>
      </w:rPr>
    </w:pPr>
  </w:p>
  <w:p w14:paraId="4AB6194F" w14:textId="77777777" w:rsidR="00C95EB6" w:rsidRDefault="00C95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08E1"/>
    <w:multiLevelType w:val="hybridMultilevel"/>
    <w:tmpl w:val="41CCC0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00D7"/>
    <w:multiLevelType w:val="hybridMultilevel"/>
    <w:tmpl w:val="D2EC4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2F0A"/>
    <w:multiLevelType w:val="hybridMultilevel"/>
    <w:tmpl w:val="AB08CDBC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>
      <w:start w:val="1"/>
      <w:numFmt w:val="lowerLetter"/>
      <w:lvlText w:val="%2."/>
      <w:lvlJc w:val="left"/>
      <w:pPr>
        <w:ind w:left="1547" w:hanging="360"/>
      </w:pPr>
    </w:lvl>
    <w:lvl w:ilvl="2" w:tplc="0409001B">
      <w:start w:val="1"/>
      <w:numFmt w:val="lowerRoman"/>
      <w:lvlText w:val="%3."/>
      <w:lvlJc w:val="right"/>
      <w:pPr>
        <w:ind w:left="2267" w:hanging="180"/>
      </w:pPr>
    </w:lvl>
    <w:lvl w:ilvl="3" w:tplc="0409000F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268C7D9D"/>
    <w:multiLevelType w:val="hybridMultilevel"/>
    <w:tmpl w:val="6E18F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57B76"/>
    <w:multiLevelType w:val="hybridMultilevel"/>
    <w:tmpl w:val="3D4275B6"/>
    <w:lvl w:ilvl="0" w:tplc="4B626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C63B45"/>
    <w:multiLevelType w:val="hybridMultilevel"/>
    <w:tmpl w:val="280A62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81463"/>
    <w:multiLevelType w:val="hybridMultilevel"/>
    <w:tmpl w:val="EE220C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2699D"/>
    <w:multiLevelType w:val="hybridMultilevel"/>
    <w:tmpl w:val="DEC4832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E6E5D33"/>
    <w:multiLevelType w:val="hybridMultilevel"/>
    <w:tmpl w:val="98F8E9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C03FB"/>
    <w:multiLevelType w:val="hybridMultilevel"/>
    <w:tmpl w:val="A1E8E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0A74"/>
    <w:multiLevelType w:val="hybridMultilevel"/>
    <w:tmpl w:val="B720C1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C485B"/>
    <w:multiLevelType w:val="hybridMultilevel"/>
    <w:tmpl w:val="A96C1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F63BD"/>
    <w:multiLevelType w:val="hybridMultilevel"/>
    <w:tmpl w:val="DEC4832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1DB3479"/>
    <w:multiLevelType w:val="hybridMultilevel"/>
    <w:tmpl w:val="7860943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315448C"/>
    <w:multiLevelType w:val="hybridMultilevel"/>
    <w:tmpl w:val="BD10C3B4"/>
    <w:lvl w:ilvl="0" w:tplc="1CCAE0F4">
      <w:start w:val="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15BCE"/>
    <w:multiLevelType w:val="hybridMultilevel"/>
    <w:tmpl w:val="E8BCFF6C"/>
    <w:lvl w:ilvl="0" w:tplc="7EBA074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312F3"/>
    <w:multiLevelType w:val="hybridMultilevel"/>
    <w:tmpl w:val="66287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7D0993"/>
    <w:multiLevelType w:val="hybridMultilevel"/>
    <w:tmpl w:val="DDCC6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21498"/>
    <w:multiLevelType w:val="hybridMultilevel"/>
    <w:tmpl w:val="8F80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53721"/>
    <w:multiLevelType w:val="hybridMultilevel"/>
    <w:tmpl w:val="421CB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E73FDC"/>
    <w:multiLevelType w:val="hybridMultilevel"/>
    <w:tmpl w:val="5ABEA1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262763"/>
    <w:multiLevelType w:val="hybridMultilevel"/>
    <w:tmpl w:val="8FCA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D6F2C"/>
    <w:multiLevelType w:val="hybridMultilevel"/>
    <w:tmpl w:val="865C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13842"/>
    <w:multiLevelType w:val="hybridMultilevel"/>
    <w:tmpl w:val="D1C86C30"/>
    <w:lvl w:ilvl="0" w:tplc="E2D0F3E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0C2F"/>
    <w:multiLevelType w:val="hybridMultilevel"/>
    <w:tmpl w:val="3878A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E06A8"/>
    <w:multiLevelType w:val="hybridMultilevel"/>
    <w:tmpl w:val="428A3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45875"/>
    <w:multiLevelType w:val="hybridMultilevel"/>
    <w:tmpl w:val="7E3AE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96CEA"/>
    <w:multiLevelType w:val="hybridMultilevel"/>
    <w:tmpl w:val="EC3C7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F2EDF"/>
    <w:multiLevelType w:val="hybridMultilevel"/>
    <w:tmpl w:val="1CDEBD9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796EF0"/>
    <w:multiLevelType w:val="hybridMultilevel"/>
    <w:tmpl w:val="88A4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76D2"/>
    <w:multiLevelType w:val="hybridMultilevel"/>
    <w:tmpl w:val="3140D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44E9F"/>
    <w:multiLevelType w:val="hybridMultilevel"/>
    <w:tmpl w:val="9DA072EC"/>
    <w:lvl w:ilvl="0" w:tplc="3F56555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A6C30"/>
    <w:multiLevelType w:val="hybridMultilevel"/>
    <w:tmpl w:val="79EE2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C3D8A"/>
    <w:multiLevelType w:val="hybridMultilevel"/>
    <w:tmpl w:val="31282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001C9A"/>
    <w:multiLevelType w:val="hybridMultilevel"/>
    <w:tmpl w:val="E7AA0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22F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9"/>
  </w:num>
  <w:num w:numId="4">
    <w:abstractNumId w:val="11"/>
  </w:num>
  <w:num w:numId="5">
    <w:abstractNumId w:val="3"/>
  </w:num>
  <w:num w:numId="6">
    <w:abstractNumId w:val="25"/>
  </w:num>
  <w:num w:numId="7">
    <w:abstractNumId w:val="20"/>
  </w:num>
  <w:num w:numId="8">
    <w:abstractNumId w:val="17"/>
  </w:num>
  <w:num w:numId="9">
    <w:abstractNumId w:val="33"/>
  </w:num>
  <w:num w:numId="10">
    <w:abstractNumId w:val="30"/>
  </w:num>
  <w:num w:numId="11">
    <w:abstractNumId w:val="16"/>
  </w:num>
  <w:num w:numId="12">
    <w:abstractNumId w:val="4"/>
  </w:num>
  <w:num w:numId="13">
    <w:abstractNumId w:val="21"/>
  </w:num>
  <w:num w:numId="14">
    <w:abstractNumId w:val="2"/>
  </w:num>
  <w:num w:numId="15">
    <w:abstractNumId w:val="26"/>
  </w:num>
  <w:num w:numId="16">
    <w:abstractNumId w:val="7"/>
  </w:num>
  <w:num w:numId="17">
    <w:abstractNumId w:val="1"/>
  </w:num>
  <w:num w:numId="18">
    <w:abstractNumId w:val="12"/>
  </w:num>
  <w:num w:numId="19">
    <w:abstractNumId w:val="13"/>
  </w:num>
  <w:num w:numId="20">
    <w:abstractNumId w:val="18"/>
  </w:num>
  <w:num w:numId="21">
    <w:abstractNumId w:val="32"/>
  </w:num>
  <w:num w:numId="22">
    <w:abstractNumId w:val="22"/>
  </w:num>
  <w:num w:numId="23">
    <w:abstractNumId w:val="24"/>
  </w:num>
  <w:num w:numId="24">
    <w:abstractNumId w:val="19"/>
  </w:num>
  <w:num w:numId="25">
    <w:abstractNumId w:val="23"/>
  </w:num>
  <w:num w:numId="26">
    <w:abstractNumId w:val="27"/>
  </w:num>
  <w:num w:numId="27">
    <w:abstractNumId w:val="10"/>
  </w:num>
  <w:num w:numId="28">
    <w:abstractNumId w:val="0"/>
  </w:num>
  <w:num w:numId="29">
    <w:abstractNumId w:val="6"/>
  </w:num>
  <w:num w:numId="30">
    <w:abstractNumId w:val="5"/>
  </w:num>
  <w:num w:numId="31">
    <w:abstractNumId w:val="29"/>
  </w:num>
  <w:num w:numId="32">
    <w:abstractNumId w:val="31"/>
  </w:num>
  <w:num w:numId="33">
    <w:abstractNumId w:val="8"/>
  </w:num>
  <w:num w:numId="34">
    <w:abstractNumId w:val="15"/>
  </w:num>
  <w:num w:numId="3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46"/>
    <w:rsid w:val="000041C0"/>
    <w:rsid w:val="000105AC"/>
    <w:rsid w:val="00013B1F"/>
    <w:rsid w:val="00020979"/>
    <w:rsid w:val="00021224"/>
    <w:rsid w:val="00023330"/>
    <w:rsid w:val="00023752"/>
    <w:rsid w:val="00030E25"/>
    <w:rsid w:val="00031325"/>
    <w:rsid w:val="00031DAE"/>
    <w:rsid w:val="000323DF"/>
    <w:rsid w:val="00035297"/>
    <w:rsid w:val="00037CCF"/>
    <w:rsid w:val="00052397"/>
    <w:rsid w:val="00052E10"/>
    <w:rsid w:val="000568EA"/>
    <w:rsid w:val="00064FDF"/>
    <w:rsid w:val="00067C60"/>
    <w:rsid w:val="00067D30"/>
    <w:rsid w:val="00073416"/>
    <w:rsid w:val="00075889"/>
    <w:rsid w:val="00081B12"/>
    <w:rsid w:val="00081CBF"/>
    <w:rsid w:val="00085E4B"/>
    <w:rsid w:val="000A5BFB"/>
    <w:rsid w:val="000A7CF4"/>
    <w:rsid w:val="000A7EB6"/>
    <w:rsid w:val="000B0911"/>
    <w:rsid w:val="000B541A"/>
    <w:rsid w:val="000B6CCC"/>
    <w:rsid w:val="000B6FD4"/>
    <w:rsid w:val="000C67A0"/>
    <w:rsid w:val="000D055D"/>
    <w:rsid w:val="000E473F"/>
    <w:rsid w:val="000E76B7"/>
    <w:rsid w:val="000F1867"/>
    <w:rsid w:val="000F3965"/>
    <w:rsid w:val="000F7215"/>
    <w:rsid w:val="000F78E9"/>
    <w:rsid w:val="0010158E"/>
    <w:rsid w:val="0010168A"/>
    <w:rsid w:val="00104FDB"/>
    <w:rsid w:val="00111F4E"/>
    <w:rsid w:val="00117168"/>
    <w:rsid w:val="00123B8E"/>
    <w:rsid w:val="001352A1"/>
    <w:rsid w:val="00144515"/>
    <w:rsid w:val="001504CE"/>
    <w:rsid w:val="00151CD8"/>
    <w:rsid w:val="001601A4"/>
    <w:rsid w:val="00160997"/>
    <w:rsid w:val="0016667C"/>
    <w:rsid w:val="001667CB"/>
    <w:rsid w:val="00167AF4"/>
    <w:rsid w:val="00181483"/>
    <w:rsid w:val="00185CB9"/>
    <w:rsid w:val="00186B10"/>
    <w:rsid w:val="00187DED"/>
    <w:rsid w:val="001912C8"/>
    <w:rsid w:val="0019431D"/>
    <w:rsid w:val="001A351A"/>
    <w:rsid w:val="001A4F03"/>
    <w:rsid w:val="001A5500"/>
    <w:rsid w:val="001B2DAD"/>
    <w:rsid w:val="001B3C0B"/>
    <w:rsid w:val="001B4989"/>
    <w:rsid w:val="001B5794"/>
    <w:rsid w:val="001D222E"/>
    <w:rsid w:val="001E7BA3"/>
    <w:rsid w:val="001F26EF"/>
    <w:rsid w:val="001F6497"/>
    <w:rsid w:val="00207200"/>
    <w:rsid w:val="002112B2"/>
    <w:rsid w:val="00215CF9"/>
    <w:rsid w:val="002205F8"/>
    <w:rsid w:val="00225414"/>
    <w:rsid w:val="00240B3E"/>
    <w:rsid w:val="002534BC"/>
    <w:rsid w:val="00254235"/>
    <w:rsid w:val="00254B7C"/>
    <w:rsid w:val="00256FF0"/>
    <w:rsid w:val="00266A66"/>
    <w:rsid w:val="002675F4"/>
    <w:rsid w:val="00267879"/>
    <w:rsid w:val="00275724"/>
    <w:rsid w:val="00283D14"/>
    <w:rsid w:val="00284CDB"/>
    <w:rsid w:val="002919B3"/>
    <w:rsid w:val="00296B67"/>
    <w:rsid w:val="00297D7D"/>
    <w:rsid w:val="002A218E"/>
    <w:rsid w:val="002A3678"/>
    <w:rsid w:val="002B4414"/>
    <w:rsid w:val="002B4FDA"/>
    <w:rsid w:val="002D02FF"/>
    <w:rsid w:val="002E15AF"/>
    <w:rsid w:val="002E4DB9"/>
    <w:rsid w:val="002E50D8"/>
    <w:rsid w:val="002F0E70"/>
    <w:rsid w:val="00302EF4"/>
    <w:rsid w:val="00304743"/>
    <w:rsid w:val="00311AFF"/>
    <w:rsid w:val="00316199"/>
    <w:rsid w:val="0032054D"/>
    <w:rsid w:val="00321AFF"/>
    <w:rsid w:val="003302CA"/>
    <w:rsid w:val="00331454"/>
    <w:rsid w:val="0033284F"/>
    <w:rsid w:val="0033310B"/>
    <w:rsid w:val="00333E4A"/>
    <w:rsid w:val="00343F79"/>
    <w:rsid w:val="00344BC6"/>
    <w:rsid w:val="00345CFC"/>
    <w:rsid w:val="0034659B"/>
    <w:rsid w:val="00350944"/>
    <w:rsid w:val="00355306"/>
    <w:rsid w:val="00356F58"/>
    <w:rsid w:val="00371FE3"/>
    <w:rsid w:val="0037332D"/>
    <w:rsid w:val="0037452F"/>
    <w:rsid w:val="0037661A"/>
    <w:rsid w:val="00382004"/>
    <w:rsid w:val="00385E3E"/>
    <w:rsid w:val="00392E09"/>
    <w:rsid w:val="00396F12"/>
    <w:rsid w:val="003A3922"/>
    <w:rsid w:val="003A5295"/>
    <w:rsid w:val="003A52EF"/>
    <w:rsid w:val="003A6B63"/>
    <w:rsid w:val="003B7409"/>
    <w:rsid w:val="003C332B"/>
    <w:rsid w:val="003C4D66"/>
    <w:rsid w:val="003C7748"/>
    <w:rsid w:val="003D2B1D"/>
    <w:rsid w:val="003D46FE"/>
    <w:rsid w:val="003D6B75"/>
    <w:rsid w:val="003D770E"/>
    <w:rsid w:val="003F0182"/>
    <w:rsid w:val="003F37CF"/>
    <w:rsid w:val="004020D7"/>
    <w:rsid w:val="00403C86"/>
    <w:rsid w:val="004170DE"/>
    <w:rsid w:val="004174D8"/>
    <w:rsid w:val="00420246"/>
    <w:rsid w:val="004247E3"/>
    <w:rsid w:val="00425375"/>
    <w:rsid w:val="00431E8C"/>
    <w:rsid w:val="00435737"/>
    <w:rsid w:val="00447707"/>
    <w:rsid w:val="0044797B"/>
    <w:rsid w:val="004502BD"/>
    <w:rsid w:val="00456F77"/>
    <w:rsid w:val="00464358"/>
    <w:rsid w:val="00482FAC"/>
    <w:rsid w:val="00486613"/>
    <w:rsid w:val="0048719C"/>
    <w:rsid w:val="00492D92"/>
    <w:rsid w:val="00494E25"/>
    <w:rsid w:val="00494F03"/>
    <w:rsid w:val="004A4677"/>
    <w:rsid w:val="004A4A53"/>
    <w:rsid w:val="004B0E7D"/>
    <w:rsid w:val="004B24B9"/>
    <w:rsid w:val="004C37F7"/>
    <w:rsid w:val="004C7CF5"/>
    <w:rsid w:val="004D22ED"/>
    <w:rsid w:val="004D231F"/>
    <w:rsid w:val="004D273A"/>
    <w:rsid w:val="004D49CC"/>
    <w:rsid w:val="004D4BE8"/>
    <w:rsid w:val="004D6C64"/>
    <w:rsid w:val="004D7793"/>
    <w:rsid w:val="004E4660"/>
    <w:rsid w:val="004E7B4D"/>
    <w:rsid w:val="004F0076"/>
    <w:rsid w:val="004F4E41"/>
    <w:rsid w:val="005008E9"/>
    <w:rsid w:val="00510B66"/>
    <w:rsid w:val="0052356E"/>
    <w:rsid w:val="00533224"/>
    <w:rsid w:val="00545089"/>
    <w:rsid w:val="005466C7"/>
    <w:rsid w:val="00551558"/>
    <w:rsid w:val="005574CA"/>
    <w:rsid w:val="00572523"/>
    <w:rsid w:val="0058384C"/>
    <w:rsid w:val="005865B9"/>
    <w:rsid w:val="00591271"/>
    <w:rsid w:val="00596523"/>
    <w:rsid w:val="005A40C9"/>
    <w:rsid w:val="005B509B"/>
    <w:rsid w:val="005B698E"/>
    <w:rsid w:val="005C6B17"/>
    <w:rsid w:val="005D2D4D"/>
    <w:rsid w:val="005E0B8F"/>
    <w:rsid w:val="005E48E9"/>
    <w:rsid w:val="005F67E0"/>
    <w:rsid w:val="00600F13"/>
    <w:rsid w:val="0060110C"/>
    <w:rsid w:val="00611B87"/>
    <w:rsid w:val="00611F1C"/>
    <w:rsid w:val="0061273D"/>
    <w:rsid w:val="00617368"/>
    <w:rsid w:val="0062198A"/>
    <w:rsid w:val="00623208"/>
    <w:rsid w:val="006241CA"/>
    <w:rsid w:val="00626EA8"/>
    <w:rsid w:val="00640F92"/>
    <w:rsid w:val="00641E97"/>
    <w:rsid w:val="0065438A"/>
    <w:rsid w:val="00656C3C"/>
    <w:rsid w:val="0066023E"/>
    <w:rsid w:val="00661177"/>
    <w:rsid w:val="006677B8"/>
    <w:rsid w:val="006721A9"/>
    <w:rsid w:val="0067552C"/>
    <w:rsid w:val="006826DE"/>
    <w:rsid w:val="00694063"/>
    <w:rsid w:val="006A3B3E"/>
    <w:rsid w:val="006A6C98"/>
    <w:rsid w:val="006B2E8C"/>
    <w:rsid w:val="006B6AE7"/>
    <w:rsid w:val="006C3BAE"/>
    <w:rsid w:val="006D3361"/>
    <w:rsid w:val="006D5D9C"/>
    <w:rsid w:val="006D714A"/>
    <w:rsid w:val="006E0251"/>
    <w:rsid w:val="006E2A4A"/>
    <w:rsid w:val="006F539B"/>
    <w:rsid w:val="006F55B8"/>
    <w:rsid w:val="007008EE"/>
    <w:rsid w:val="00701E42"/>
    <w:rsid w:val="00707B36"/>
    <w:rsid w:val="0071516E"/>
    <w:rsid w:val="007205F0"/>
    <w:rsid w:val="00720859"/>
    <w:rsid w:val="00721903"/>
    <w:rsid w:val="0072270F"/>
    <w:rsid w:val="00724525"/>
    <w:rsid w:val="0073132C"/>
    <w:rsid w:val="00731BF0"/>
    <w:rsid w:val="0073237C"/>
    <w:rsid w:val="00735384"/>
    <w:rsid w:val="00753C81"/>
    <w:rsid w:val="0075553F"/>
    <w:rsid w:val="00756C78"/>
    <w:rsid w:val="00762AC7"/>
    <w:rsid w:val="00780514"/>
    <w:rsid w:val="007806BC"/>
    <w:rsid w:val="00783195"/>
    <w:rsid w:val="00790169"/>
    <w:rsid w:val="0079031A"/>
    <w:rsid w:val="00792636"/>
    <w:rsid w:val="00793FEC"/>
    <w:rsid w:val="007A24A3"/>
    <w:rsid w:val="007A381F"/>
    <w:rsid w:val="007B1939"/>
    <w:rsid w:val="007C0CB6"/>
    <w:rsid w:val="007C3941"/>
    <w:rsid w:val="007C4E76"/>
    <w:rsid w:val="007C55FC"/>
    <w:rsid w:val="007D7989"/>
    <w:rsid w:val="007E0996"/>
    <w:rsid w:val="007E35D7"/>
    <w:rsid w:val="007E46DF"/>
    <w:rsid w:val="007F488A"/>
    <w:rsid w:val="00811C8B"/>
    <w:rsid w:val="008137D6"/>
    <w:rsid w:val="00824850"/>
    <w:rsid w:val="00831252"/>
    <w:rsid w:val="00833543"/>
    <w:rsid w:val="0085627C"/>
    <w:rsid w:val="00857F8A"/>
    <w:rsid w:val="008620B8"/>
    <w:rsid w:val="00867E18"/>
    <w:rsid w:val="00871DA4"/>
    <w:rsid w:val="008724D3"/>
    <w:rsid w:val="00873F41"/>
    <w:rsid w:val="0087639A"/>
    <w:rsid w:val="008816E1"/>
    <w:rsid w:val="00885522"/>
    <w:rsid w:val="00891496"/>
    <w:rsid w:val="00894DE7"/>
    <w:rsid w:val="00895D90"/>
    <w:rsid w:val="008B294C"/>
    <w:rsid w:val="008B4050"/>
    <w:rsid w:val="008B681D"/>
    <w:rsid w:val="008D0145"/>
    <w:rsid w:val="008D1E4F"/>
    <w:rsid w:val="008D284D"/>
    <w:rsid w:val="008D4101"/>
    <w:rsid w:val="008E449E"/>
    <w:rsid w:val="008F0E91"/>
    <w:rsid w:val="008F7671"/>
    <w:rsid w:val="0090175D"/>
    <w:rsid w:val="00916646"/>
    <w:rsid w:val="00921137"/>
    <w:rsid w:val="00921E00"/>
    <w:rsid w:val="0092303F"/>
    <w:rsid w:val="009269FC"/>
    <w:rsid w:val="00940979"/>
    <w:rsid w:val="00942561"/>
    <w:rsid w:val="00943C1A"/>
    <w:rsid w:val="00945551"/>
    <w:rsid w:val="0094570D"/>
    <w:rsid w:val="00953D3C"/>
    <w:rsid w:val="00956E6B"/>
    <w:rsid w:val="00966A23"/>
    <w:rsid w:val="00966B93"/>
    <w:rsid w:val="009708DF"/>
    <w:rsid w:val="00971CAF"/>
    <w:rsid w:val="00977605"/>
    <w:rsid w:val="00982531"/>
    <w:rsid w:val="009839B3"/>
    <w:rsid w:val="00983DA4"/>
    <w:rsid w:val="0098498E"/>
    <w:rsid w:val="00985D06"/>
    <w:rsid w:val="009875B9"/>
    <w:rsid w:val="00990D18"/>
    <w:rsid w:val="00992D7E"/>
    <w:rsid w:val="00997FAF"/>
    <w:rsid w:val="009A1406"/>
    <w:rsid w:val="009A1988"/>
    <w:rsid w:val="009A5BB9"/>
    <w:rsid w:val="009B0B8F"/>
    <w:rsid w:val="009B3812"/>
    <w:rsid w:val="009B4E1A"/>
    <w:rsid w:val="009B740F"/>
    <w:rsid w:val="009C1ABA"/>
    <w:rsid w:val="009C350E"/>
    <w:rsid w:val="009D7FF0"/>
    <w:rsid w:val="009E2846"/>
    <w:rsid w:val="009E44C6"/>
    <w:rsid w:val="009E5507"/>
    <w:rsid w:val="009F526B"/>
    <w:rsid w:val="009F78DB"/>
    <w:rsid w:val="00A01383"/>
    <w:rsid w:val="00A01BE9"/>
    <w:rsid w:val="00A07361"/>
    <w:rsid w:val="00A10492"/>
    <w:rsid w:val="00A153BF"/>
    <w:rsid w:val="00A1640E"/>
    <w:rsid w:val="00A166DC"/>
    <w:rsid w:val="00A30D8E"/>
    <w:rsid w:val="00A310D4"/>
    <w:rsid w:val="00A31CBB"/>
    <w:rsid w:val="00A53434"/>
    <w:rsid w:val="00A61FB1"/>
    <w:rsid w:val="00A62EA3"/>
    <w:rsid w:val="00A646EF"/>
    <w:rsid w:val="00A66421"/>
    <w:rsid w:val="00A714A4"/>
    <w:rsid w:val="00A72F60"/>
    <w:rsid w:val="00A86FE8"/>
    <w:rsid w:val="00A932E3"/>
    <w:rsid w:val="00A95180"/>
    <w:rsid w:val="00A95768"/>
    <w:rsid w:val="00AB036C"/>
    <w:rsid w:val="00AB4042"/>
    <w:rsid w:val="00AC54E0"/>
    <w:rsid w:val="00AC74DB"/>
    <w:rsid w:val="00AD19E8"/>
    <w:rsid w:val="00AD2A67"/>
    <w:rsid w:val="00AD35B0"/>
    <w:rsid w:val="00AE2D57"/>
    <w:rsid w:val="00AF19C2"/>
    <w:rsid w:val="00B103CD"/>
    <w:rsid w:val="00B10DD0"/>
    <w:rsid w:val="00B11B7B"/>
    <w:rsid w:val="00B135F7"/>
    <w:rsid w:val="00B13C61"/>
    <w:rsid w:val="00B14102"/>
    <w:rsid w:val="00B1652D"/>
    <w:rsid w:val="00B2001A"/>
    <w:rsid w:val="00B241C3"/>
    <w:rsid w:val="00B364FB"/>
    <w:rsid w:val="00B37374"/>
    <w:rsid w:val="00B37677"/>
    <w:rsid w:val="00B40692"/>
    <w:rsid w:val="00B42A46"/>
    <w:rsid w:val="00B52143"/>
    <w:rsid w:val="00B5336F"/>
    <w:rsid w:val="00B53AE4"/>
    <w:rsid w:val="00B562B3"/>
    <w:rsid w:val="00B56B09"/>
    <w:rsid w:val="00B67660"/>
    <w:rsid w:val="00B705B6"/>
    <w:rsid w:val="00B70BFD"/>
    <w:rsid w:val="00B713B9"/>
    <w:rsid w:val="00B76E4C"/>
    <w:rsid w:val="00B8196B"/>
    <w:rsid w:val="00B85E1B"/>
    <w:rsid w:val="00B9200E"/>
    <w:rsid w:val="00B9314C"/>
    <w:rsid w:val="00BA01BC"/>
    <w:rsid w:val="00BA14E2"/>
    <w:rsid w:val="00BA4DB2"/>
    <w:rsid w:val="00BB0781"/>
    <w:rsid w:val="00BB2660"/>
    <w:rsid w:val="00BB40D4"/>
    <w:rsid w:val="00BB5078"/>
    <w:rsid w:val="00BC04E7"/>
    <w:rsid w:val="00BC17EE"/>
    <w:rsid w:val="00BC42AD"/>
    <w:rsid w:val="00BD0116"/>
    <w:rsid w:val="00BD17A0"/>
    <w:rsid w:val="00BD4778"/>
    <w:rsid w:val="00BE68D7"/>
    <w:rsid w:val="00BE7C5D"/>
    <w:rsid w:val="00BF01FE"/>
    <w:rsid w:val="00BF1EC4"/>
    <w:rsid w:val="00BF5292"/>
    <w:rsid w:val="00BF55BE"/>
    <w:rsid w:val="00BF784F"/>
    <w:rsid w:val="00C02366"/>
    <w:rsid w:val="00C03933"/>
    <w:rsid w:val="00C06C10"/>
    <w:rsid w:val="00C0752B"/>
    <w:rsid w:val="00C16331"/>
    <w:rsid w:val="00C24420"/>
    <w:rsid w:val="00C27E53"/>
    <w:rsid w:val="00C32F3B"/>
    <w:rsid w:val="00C3484B"/>
    <w:rsid w:val="00C37252"/>
    <w:rsid w:val="00C46C66"/>
    <w:rsid w:val="00C511D7"/>
    <w:rsid w:val="00C55089"/>
    <w:rsid w:val="00C65620"/>
    <w:rsid w:val="00C66DC7"/>
    <w:rsid w:val="00C70718"/>
    <w:rsid w:val="00C80909"/>
    <w:rsid w:val="00C90E6B"/>
    <w:rsid w:val="00C94224"/>
    <w:rsid w:val="00C95EB6"/>
    <w:rsid w:val="00C96DFA"/>
    <w:rsid w:val="00CA2B82"/>
    <w:rsid w:val="00CA40BE"/>
    <w:rsid w:val="00CA4DBD"/>
    <w:rsid w:val="00CA5D41"/>
    <w:rsid w:val="00CA62DC"/>
    <w:rsid w:val="00CB0EC5"/>
    <w:rsid w:val="00CB4EA9"/>
    <w:rsid w:val="00CC0108"/>
    <w:rsid w:val="00CC07C3"/>
    <w:rsid w:val="00CC0EE2"/>
    <w:rsid w:val="00CC4F23"/>
    <w:rsid w:val="00CC5B76"/>
    <w:rsid w:val="00CD105A"/>
    <w:rsid w:val="00CD2E88"/>
    <w:rsid w:val="00CD3329"/>
    <w:rsid w:val="00CD48DE"/>
    <w:rsid w:val="00CD4B70"/>
    <w:rsid w:val="00CD6342"/>
    <w:rsid w:val="00CD68E2"/>
    <w:rsid w:val="00CE0B12"/>
    <w:rsid w:val="00CE34FF"/>
    <w:rsid w:val="00CF01B0"/>
    <w:rsid w:val="00CF048F"/>
    <w:rsid w:val="00CF1111"/>
    <w:rsid w:val="00CF1B7A"/>
    <w:rsid w:val="00D04B57"/>
    <w:rsid w:val="00D0688D"/>
    <w:rsid w:val="00D276C8"/>
    <w:rsid w:val="00D33EC5"/>
    <w:rsid w:val="00D42C5F"/>
    <w:rsid w:val="00D43E93"/>
    <w:rsid w:val="00D461E1"/>
    <w:rsid w:val="00D46CC8"/>
    <w:rsid w:val="00D512BE"/>
    <w:rsid w:val="00D6447A"/>
    <w:rsid w:val="00D704DD"/>
    <w:rsid w:val="00D71F8F"/>
    <w:rsid w:val="00D73640"/>
    <w:rsid w:val="00D73727"/>
    <w:rsid w:val="00D74493"/>
    <w:rsid w:val="00D82B4F"/>
    <w:rsid w:val="00D83C60"/>
    <w:rsid w:val="00D85A38"/>
    <w:rsid w:val="00D860F2"/>
    <w:rsid w:val="00D92D6B"/>
    <w:rsid w:val="00D932EF"/>
    <w:rsid w:val="00D94E9D"/>
    <w:rsid w:val="00DA0C12"/>
    <w:rsid w:val="00DA4969"/>
    <w:rsid w:val="00DA6018"/>
    <w:rsid w:val="00DA63F7"/>
    <w:rsid w:val="00DB012B"/>
    <w:rsid w:val="00DB0BBD"/>
    <w:rsid w:val="00DB250B"/>
    <w:rsid w:val="00DB5610"/>
    <w:rsid w:val="00DB7850"/>
    <w:rsid w:val="00DC7DA7"/>
    <w:rsid w:val="00DD1285"/>
    <w:rsid w:val="00DD5849"/>
    <w:rsid w:val="00DD710A"/>
    <w:rsid w:val="00DE5CBB"/>
    <w:rsid w:val="00DF2830"/>
    <w:rsid w:val="00DF6F3F"/>
    <w:rsid w:val="00E0065C"/>
    <w:rsid w:val="00E01955"/>
    <w:rsid w:val="00E06E5A"/>
    <w:rsid w:val="00E170F8"/>
    <w:rsid w:val="00E2123B"/>
    <w:rsid w:val="00E2322E"/>
    <w:rsid w:val="00E24DB2"/>
    <w:rsid w:val="00E3294F"/>
    <w:rsid w:val="00E366FB"/>
    <w:rsid w:val="00E379A7"/>
    <w:rsid w:val="00E54A80"/>
    <w:rsid w:val="00E60471"/>
    <w:rsid w:val="00E621C6"/>
    <w:rsid w:val="00E679C9"/>
    <w:rsid w:val="00E70E77"/>
    <w:rsid w:val="00E7140E"/>
    <w:rsid w:val="00E724E5"/>
    <w:rsid w:val="00E903D5"/>
    <w:rsid w:val="00E90B07"/>
    <w:rsid w:val="00E90B5C"/>
    <w:rsid w:val="00E961C9"/>
    <w:rsid w:val="00EA36AF"/>
    <w:rsid w:val="00EA46C0"/>
    <w:rsid w:val="00EA541E"/>
    <w:rsid w:val="00EA5B21"/>
    <w:rsid w:val="00ED1452"/>
    <w:rsid w:val="00EE18D5"/>
    <w:rsid w:val="00EE603C"/>
    <w:rsid w:val="00EE7CE2"/>
    <w:rsid w:val="00EF0DFB"/>
    <w:rsid w:val="00EF6293"/>
    <w:rsid w:val="00F117A0"/>
    <w:rsid w:val="00F11B08"/>
    <w:rsid w:val="00F129D4"/>
    <w:rsid w:val="00F220AA"/>
    <w:rsid w:val="00F25FC0"/>
    <w:rsid w:val="00F26957"/>
    <w:rsid w:val="00F26A8E"/>
    <w:rsid w:val="00F27B5E"/>
    <w:rsid w:val="00F41A3E"/>
    <w:rsid w:val="00F53670"/>
    <w:rsid w:val="00F615F5"/>
    <w:rsid w:val="00F6274B"/>
    <w:rsid w:val="00F65B27"/>
    <w:rsid w:val="00F67FE0"/>
    <w:rsid w:val="00F70641"/>
    <w:rsid w:val="00F71E6D"/>
    <w:rsid w:val="00F7266C"/>
    <w:rsid w:val="00F853B8"/>
    <w:rsid w:val="00F87143"/>
    <w:rsid w:val="00F91930"/>
    <w:rsid w:val="00F94041"/>
    <w:rsid w:val="00F94B85"/>
    <w:rsid w:val="00F96481"/>
    <w:rsid w:val="00F96BC5"/>
    <w:rsid w:val="00F97DCF"/>
    <w:rsid w:val="00FA6F17"/>
    <w:rsid w:val="00FB39C1"/>
    <w:rsid w:val="00FB48FC"/>
    <w:rsid w:val="00FB4AF4"/>
    <w:rsid w:val="00FC5E9A"/>
    <w:rsid w:val="00FC681A"/>
    <w:rsid w:val="00FE250D"/>
    <w:rsid w:val="00FE6D8C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694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E42"/>
  </w:style>
  <w:style w:type="paragraph" w:styleId="Heading1">
    <w:name w:val="heading 1"/>
    <w:basedOn w:val="Normal"/>
    <w:next w:val="Normal"/>
    <w:qFormat/>
    <w:rsid w:val="00701E42"/>
    <w:pPr>
      <w:keepNext/>
      <w:ind w:left="720" w:firstLine="36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01E42"/>
    <w:pPr>
      <w:keepNext/>
      <w:tabs>
        <w:tab w:val="left" w:pos="396"/>
        <w:tab w:val="left" w:pos="720"/>
        <w:tab w:val="left" w:pos="102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b/>
      <w:snapToGrid w:val="0"/>
      <w:sz w:val="16"/>
    </w:rPr>
  </w:style>
  <w:style w:type="paragraph" w:styleId="Heading3">
    <w:name w:val="heading 3"/>
    <w:basedOn w:val="Normal"/>
    <w:next w:val="Normal"/>
    <w:qFormat/>
    <w:rsid w:val="00701E42"/>
    <w:pPr>
      <w:keepNext/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2"/>
    </w:pPr>
    <w:rPr>
      <w:b/>
      <w:snapToGrid w:val="0"/>
      <w:sz w:val="24"/>
    </w:rPr>
  </w:style>
  <w:style w:type="paragraph" w:styleId="Heading4">
    <w:name w:val="heading 4"/>
    <w:basedOn w:val="Normal"/>
    <w:next w:val="Normal"/>
    <w:qFormat/>
    <w:rsid w:val="00701E42"/>
    <w:pPr>
      <w:keepNext/>
      <w:ind w:left="108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701E42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701E42"/>
    <w:pPr>
      <w:keepNext/>
      <w:jc w:val="center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701E42"/>
    <w:pPr>
      <w:keepNext/>
      <w:ind w:left="72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701E42"/>
    <w:pPr>
      <w:keepNext/>
      <w:tabs>
        <w:tab w:val="left" w:pos="-720"/>
        <w:tab w:val="left" w:pos="0"/>
        <w:tab w:val="left" w:pos="720"/>
        <w:tab w:val="left" w:pos="90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right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701E42"/>
    <w:pPr>
      <w:keepNext/>
      <w:tabs>
        <w:tab w:val="left" w:pos="-720"/>
        <w:tab w:val="left" w:pos="0"/>
        <w:tab w:val="left" w:pos="720"/>
        <w:tab w:val="left" w:pos="90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1E42"/>
    <w:pPr>
      <w:widowControl w:val="0"/>
      <w:tabs>
        <w:tab w:val="center" w:pos="4320"/>
        <w:tab w:val="right" w:pos="8640"/>
      </w:tabs>
    </w:pPr>
    <w:rPr>
      <w:rFonts w:ascii="Arrus BT" w:hAnsi="Arrus BT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701E42"/>
    <w:pPr>
      <w:widowControl w:val="0"/>
      <w:tabs>
        <w:tab w:val="center" w:pos="4320"/>
        <w:tab w:val="right" w:pos="8640"/>
      </w:tabs>
    </w:pPr>
    <w:rPr>
      <w:rFonts w:ascii="Arrus BT" w:hAnsi="Arrus BT"/>
      <w:snapToGrid w:val="0"/>
      <w:sz w:val="24"/>
    </w:rPr>
  </w:style>
  <w:style w:type="character" w:styleId="PageNumber">
    <w:name w:val="page number"/>
    <w:basedOn w:val="DefaultParagraphFont"/>
    <w:rsid w:val="00701E42"/>
  </w:style>
  <w:style w:type="paragraph" w:styleId="BodyText">
    <w:name w:val="Body Text"/>
    <w:basedOn w:val="Normal"/>
    <w:rsid w:val="00701E42"/>
    <w:pPr>
      <w:tabs>
        <w:tab w:val="left" w:pos="0"/>
        <w:tab w:val="left" w:pos="211"/>
        <w:tab w:val="left" w:pos="422"/>
        <w:tab w:val="left" w:pos="633"/>
        <w:tab w:val="left" w:pos="844"/>
        <w:tab w:val="left" w:pos="1056"/>
        <w:tab w:val="left" w:pos="1267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napToGrid w:val="0"/>
      <w:sz w:val="24"/>
    </w:rPr>
  </w:style>
  <w:style w:type="paragraph" w:styleId="BodyText2">
    <w:name w:val="Body Text 2"/>
    <w:basedOn w:val="Normal"/>
    <w:link w:val="BodyText2Char"/>
    <w:rsid w:val="00701E42"/>
    <w:rPr>
      <w:sz w:val="22"/>
    </w:rPr>
  </w:style>
  <w:style w:type="paragraph" w:styleId="BodyTextIndent">
    <w:name w:val="Body Text Indent"/>
    <w:basedOn w:val="Normal"/>
    <w:rsid w:val="00701E42"/>
    <w:pPr>
      <w:tabs>
        <w:tab w:val="left" w:pos="-720"/>
        <w:tab w:val="left" w:pos="0"/>
        <w:tab w:val="left" w:pos="720"/>
        <w:tab w:val="left" w:pos="90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/>
      <w:jc w:val="both"/>
    </w:pPr>
    <w:rPr>
      <w:sz w:val="22"/>
    </w:rPr>
  </w:style>
  <w:style w:type="paragraph" w:styleId="BodyText3">
    <w:name w:val="Body Text 3"/>
    <w:basedOn w:val="Normal"/>
    <w:rsid w:val="00701E42"/>
    <w:pPr>
      <w:tabs>
        <w:tab w:val="left" w:pos="-720"/>
        <w:tab w:val="left" w:pos="0"/>
        <w:tab w:val="left" w:pos="720"/>
        <w:tab w:val="left" w:pos="90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22"/>
    </w:rPr>
  </w:style>
  <w:style w:type="paragraph" w:styleId="BodyTextIndent2">
    <w:name w:val="Body Text Indent 2"/>
    <w:basedOn w:val="Normal"/>
    <w:rsid w:val="00701E42"/>
    <w:pPr>
      <w:ind w:left="1440" w:hanging="1440"/>
    </w:pPr>
    <w:rPr>
      <w:iCs/>
    </w:rPr>
  </w:style>
  <w:style w:type="paragraph" w:styleId="BodyTextIndent3">
    <w:name w:val="Body Text Indent 3"/>
    <w:basedOn w:val="Normal"/>
    <w:rsid w:val="00701E42"/>
    <w:pPr>
      <w:ind w:left="720"/>
    </w:pPr>
    <w:rPr>
      <w:sz w:val="24"/>
    </w:rPr>
  </w:style>
  <w:style w:type="paragraph" w:styleId="Title">
    <w:name w:val="Title"/>
    <w:basedOn w:val="Normal"/>
    <w:qFormat/>
    <w:rsid w:val="00701E42"/>
    <w:pPr>
      <w:tabs>
        <w:tab w:val="left" w:pos="0"/>
        <w:tab w:val="left" w:pos="361"/>
        <w:tab w:val="left" w:pos="1160"/>
        <w:tab w:val="left" w:pos="1477"/>
        <w:tab w:val="left" w:pos="1794"/>
        <w:tab w:val="left" w:pos="211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ind w:left="361" w:right="361"/>
      <w:jc w:val="center"/>
    </w:pPr>
    <w:rPr>
      <w:b/>
      <w:bCs/>
    </w:rPr>
  </w:style>
  <w:style w:type="paragraph" w:styleId="Subtitle">
    <w:name w:val="Subtitle"/>
    <w:basedOn w:val="Normal"/>
    <w:qFormat/>
    <w:rsid w:val="00701E42"/>
    <w:pPr>
      <w:ind w:left="720"/>
    </w:pPr>
    <w:rPr>
      <w:bCs/>
      <w:sz w:val="24"/>
    </w:rPr>
  </w:style>
  <w:style w:type="character" w:styleId="Hyperlink">
    <w:name w:val="Hyperlink"/>
    <w:basedOn w:val="DefaultParagraphFont"/>
    <w:rsid w:val="00701E42"/>
    <w:rPr>
      <w:color w:val="0000FF"/>
      <w:u w:val="single"/>
    </w:rPr>
  </w:style>
  <w:style w:type="character" w:styleId="FollowedHyperlink">
    <w:name w:val="FollowedHyperlink"/>
    <w:basedOn w:val="DefaultParagraphFont"/>
    <w:rsid w:val="00701E42"/>
    <w:rPr>
      <w:color w:val="800080"/>
      <w:u w:val="single"/>
    </w:rPr>
  </w:style>
  <w:style w:type="paragraph" w:styleId="FootnoteText">
    <w:name w:val="footnote text"/>
    <w:basedOn w:val="Normal"/>
    <w:semiHidden/>
    <w:rsid w:val="00701E42"/>
  </w:style>
  <w:style w:type="character" w:styleId="FootnoteReference">
    <w:name w:val="footnote reference"/>
    <w:basedOn w:val="DefaultParagraphFont"/>
    <w:semiHidden/>
    <w:rsid w:val="00701E42"/>
    <w:rPr>
      <w:vertAlign w:val="superscript"/>
    </w:rPr>
  </w:style>
  <w:style w:type="paragraph" w:styleId="Caption">
    <w:name w:val="caption"/>
    <w:basedOn w:val="Normal"/>
    <w:next w:val="Normal"/>
    <w:qFormat/>
    <w:rsid w:val="00701E42"/>
    <w:pPr>
      <w:ind w:left="-1080" w:right="-990"/>
    </w:pPr>
    <w:rPr>
      <w:b/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F71E6D"/>
    <w:pPr>
      <w:ind w:left="720"/>
      <w:contextualSpacing/>
    </w:pPr>
  </w:style>
  <w:style w:type="character" w:customStyle="1" w:styleId="s1">
    <w:name w:val="s1"/>
    <w:basedOn w:val="DefaultParagraphFont"/>
    <w:rsid w:val="00F71E6D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831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3195"/>
  </w:style>
  <w:style w:type="character" w:customStyle="1" w:styleId="CommentTextChar">
    <w:name w:val="Comment Text Char"/>
    <w:basedOn w:val="DefaultParagraphFont"/>
    <w:link w:val="CommentText"/>
    <w:semiHidden/>
    <w:rsid w:val="0078319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3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3195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831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8319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B698E"/>
  </w:style>
  <w:style w:type="character" w:customStyle="1" w:styleId="BodyText2Char">
    <w:name w:val="Body Text 2 Char"/>
    <w:basedOn w:val="DefaultParagraphFont"/>
    <w:link w:val="BodyText2"/>
    <w:rsid w:val="00E961C9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0B0911"/>
    <w:rPr>
      <w:color w:val="808080"/>
    </w:rPr>
  </w:style>
  <w:style w:type="table" w:styleId="TableGrid">
    <w:name w:val="Table Grid"/>
    <w:basedOn w:val="TableNormal"/>
    <w:rsid w:val="009E4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461E1"/>
    <w:rPr>
      <w:rFonts w:ascii="Arrus BT" w:hAnsi="Arrus BT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ernor.virginia.gov/newsroom/news-releases/2022/october/name-941581-en.html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e.virginia.gov/home/showdocument?id=16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20.rs6.net/tn.jsp?f=0014JjpKDiHKHC0oHBGsT7bS4JnO-VNzCIKQ567cgPduTGPsKN9SpZbclmMxtxFuIb54w7UmO5skHFOttgRwVOnusFmKFmhULaicTyrRQPvNWsOJB2cR2V9xH38S70awF2iWp68DPA-tUUBGxrzRIdwbudI_39XJ5cN0g3XT6brSf3eImZOdTK8un76pj7gKkc4GAJw2_FTCjMi6zO3H8PnkESzY9vXi-yNT3cHC2FszYR6TxxUZirYEH5X5j6AMeJu7hoNaX8Keb0=&amp;c=9rYmE4EWP6YpHezmFHNeOEPAuiZihCO4I_BTLS9XkM8E9Tvd3zG2Cg==&amp;ch=w-YC4b5DSArReKDAhxjxqkPEnIgScwD9NiGF4Cukm_Gyo6hYhopKwg==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doefederalrelief@doe.virginia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20.rs6.net/tn.jsp?f=0014JjpKDiHKHC0oHBGsT7bS4JnO-VNzCIKQ567cgPduTGPsKN9SpZbclmMxtxFuIb54w7UmO5skHFOttgRwVOnusFmKFmhULaicTyrRQPvNWsOJB2cR2V9xH38S70awF2iWp68DPA-tUUBGxrzRIdwbudI_39XJ5cN0g3XT6brSf3eImZOdTK8un76pj7gKkc4GAJw2_FTCjMi6zO3H8PnkESzY9vXi-yNT3cHC2FszYR6TxxUZirYEH5X5j6AMeJu7hoNaX8Keb0=&amp;c=9rYmE4EWP6YpHezmFHNeOEPAuiZihCO4I_BTLS9XkM8E9Tvd3zG2Cg==&amp;ch=w-YC4b5DSArReKDAhxjxqkPEnIgScwD9NiGF4Cukm_Gyo6hYhopKwg==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EBB0E3EDF46CA80CC0971170D0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744A8-7E92-4620-BDA4-9F60DA8EB758}"/>
      </w:docPartPr>
      <w:docPartBody>
        <w:p w:rsidR="00F3272E" w:rsidRDefault="005849EB" w:rsidP="005849EB">
          <w:pPr>
            <w:pStyle w:val="C20EBB0E3EDF46CA80CC0971170D04A6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6F9DBBA95E0449799FF9CAE0F9081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D0001-E01D-4FB8-8605-18D426DB5409}"/>
      </w:docPartPr>
      <w:docPartBody>
        <w:p w:rsidR="00F3272E" w:rsidRDefault="005849EB" w:rsidP="005849EB">
          <w:pPr>
            <w:pStyle w:val="6F9DBBA95E0449799FF9CAE0F9081282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8C2E9712E1004183808F5DD974907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2F47C-3105-4008-BD5D-09A2A1367E53}"/>
      </w:docPartPr>
      <w:docPartBody>
        <w:p w:rsidR="007D12EA" w:rsidRDefault="008905E8" w:rsidP="008905E8">
          <w:pPr>
            <w:pStyle w:val="8C2E9712E1004183808F5DD974907246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549DAD2A18C2463FBE5B1A85C2133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D0D8-3F4F-496D-B054-7CB2564FFF56}"/>
      </w:docPartPr>
      <w:docPartBody>
        <w:p w:rsidR="007D12EA" w:rsidRDefault="008905E8" w:rsidP="008905E8">
          <w:pPr>
            <w:pStyle w:val="549DAD2A18C2463FBE5B1A85C21330FE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1EF1166AA0244E70A70E03CE5071F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0D2BA-B0B3-42BF-8806-9C1D42028142}"/>
      </w:docPartPr>
      <w:docPartBody>
        <w:p w:rsidR="007D12EA" w:rsidRDefault="008905E8" w:rsidP="008905E8">
          <w:pPr>
            <w:pStyle w:val="1EF1166AA0244E70A70E03CE5071F383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4B068447AC6545029357D05489B57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6A733-4ABF-4E4E-8C42-CBCA132452E1}"/>
      </w:docPartPr>
      <w:docPartBody>
        <w:p w:rsidR="007D12EA" w:rsidRDefault="008905E8" w:rsidP="008905E8">
          <w:pPr>
            <w:pStyle w:val="4B068447AC6545029357D05489B57D2B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2137F3DDDE5C43418F0DE4F290C84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048A6-4692-4BDD-B7CB-9FF548E7EE88}"/>
      </w:docPartPr>
      <w:docPartBody>
        <w:p w:rsidR="007D12EA" w:rsidRDefault="008905E8" w:rsidP="008905E8">
          <w:pPr>
            <w:pStyle w:val="2137F3DDDE5C43418F0DE4F290C840B0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43AF811E35ED4A16B993A5AC8B295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844B-A8B6-48A2-A7D8-80F6E504844D}"/>
      </w:docPartPr>
      <w:docPartBody>
        <w:p w:rsidR="007D12EA" w:rsidRDefault="008905E8" w:rsidP="008905E8">
          <w:pPr>
            <w:pStyle w:val="43AF811E35ED4A16B993A5AC8B295AD5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E5A56495E0374F8AB2AF72EFE9E21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F8405-64A8-4A11-9C08-4F1688444AA5}"/>
      </w:docPartPr>
      <w:docPartBody>
        <w:p w:rsidR="007D12EA" w:rsidRDefault="008905E8" w:rsidP="008905E8">
          <w:pPr>
            <w:pStyle w:val="E5A56495E0374F8AB2AF72EFE9E212B7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6C1787EA0F1A41B0922F82847D03D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77F41-EA24-4CC3-A94B-734761327052}"/>
      </w:docPartPr>
      <w:docPartBody>
        <w:p w:rsidR="007D12EA" w:rsidRDefault="008905E8" w:rsidP="008905E8">
          <w:pPr>
            <w:pStyle w:val="6C1787EA0F1A41B0922F82847D03D5E2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50E9FEF6B4454480A3D0D4554BF7C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33FE-AE20-4C20-8AD4-86C8A73BF21C}"/>
      </w:docPartPr>
      <w:docPartBody>
        <w:p w:rsidR="007D12EA" w:rsidRDefault="008905E8" w:rsidP="008905E8">
          <w:pPr>
            <w:pStyle w:val="50E9FEF6B4454480A3D0D4554BF7CAA8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DCE4719A96934ED6B641CBAB83FEE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C8E02-D05F-4448-A995-45EC53309B97}"/>
      </w:docPartPr>
      <w:docPartBody>
        <w:p w:rsidR="007D12EA" w:rsidRDefault="008905E8" w:rsidP="008905E8">
          <w:pPr>
            <w:pStyle w:val="DCE4719A96934ED6B641CBAB83FEEF73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4DFCE8540C53414BB0A402EC920D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D680C-6353-43E6-A70C-A5D89897B561}"/>
      </w:docPartPr>
      <w:docPartBody>
        <w:p w:rsidR="007D12EA" w:rsidRDefault="008905E8" w:rsidP="008905E8">
          <w:pPr>
            <w:pStyle w:val="4DFCE8540C53414BB0A402EC920D05B4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08F6BE2571824D68A7C0E127BD660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E7A3D-41B5-4801-9DC1-C83D9C870B25}"/>
      </w:docPartPr>
      <w:docPartBody>
        <w:p w:rsidR="007D12EA" w:rsidRDefault="008905E8" w:rsidP="008905E8">
          <w:pPr>
            <w:pStyle w:val="08F6BE2571824D68A7C0E127BD6603B1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103C514A36084AAF932196887C42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2E71F-DA55-4539-A225-934DF2A7EBB0}"/>
      </w:docPartPr>
      <w:docPartBody>
        <w:p w:rsidR="007D12EA" w:rsidRDefault="008905E8" w:rsidP="008905E8">
          <w:pPr>
            <w:pStyle w:val="103C514A36084AAF932196887C42CF73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F3402A3F7A52449488BAA664515AB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09B54-B5C4-4AC8-9DA5-8F8801F42EF0}"/>
      </w:docPartPr>
      <w:docPartBody>
        <w:p w:rsidR="007D12EA" w:rsidRDefault="008905E8" w:rsidP="008905E8">
          <w:pPr>
            <w:pStyle w:val="F3402A3F7A52449488BAA664515AB962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4A5696292F7145A7ABF16C78C1258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9DF0-B1A9-4C7D-9D9C-AAB54B416BF5}"/>
      </w:docPartPr>
      <w:docPartBody>
        <w:p w:rsidR="007D12EA" w:rsidRDefault="008905E8" w:rsidP="008905E8">
          <w:pPr>
            <w:pStyle w:val="4A5696292F7145A7ABF16C78C12589EE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8BD1554235D54E03B59791BFD35C4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84411-9CB6-49F3-B372-7422C13FFF20}"/>
      </w:docPartPr>
      <w:docPartBody>
        <w:p w:rsidR="007D12EA" w:rsidRDefault="008905E8" w:rsidP="008905E8">
          <w:pPr>
            <w:pStyle w:val="8BD1554235D54E03B59791BFD35C4002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7A38EBDC771F42C688A2946E20794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2FFC0-2DCD-492B-A710-791FC9E3AEDB}"/>
      </w:docPartPr>
      <w:docPartBody>
        <w:p w:rsidR="007D12EA" w:rsidRDefault="008905E8" w:rsidP="008905E8">
          <w:pPr>
            <w:pStyle w:val="7A38EBDC771F42C688A2946E207947FC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25853C8EDC3247E5B1DC2D330D102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26DA-F990-455E-A011-8D0ADE7EE402}"/>
      </w:docPartPr>
      <w:docPartBody>
        <w:p w:rsidR="007D12EA" w:rsidRDefault="008905E8" w:rsidP="008905E8">
          <w:pPr>
            <w:pStyle w:val="25853C8EDC3247E5B1DC2D330D102EEF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E598964E39B84C36B8BEC63E3FFB8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3BF6-ACB3-4C3F-AC13-D05AA11E6B4A}"/>
      </w:docPartPr>
      <w:docPartBody>
        <w:p w:rsidR="007D12EA" w:rsidRDefault="008905E8" w:rsidP="008905E8">
          <w:pPr>
            <w:pStyle w:val="E598964E39B84C36B8BEC63E3FFB890F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0440E669AE5F41179C051067D91D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B3924-EA29-4D72-B28E-F30BCFFA71AD}"/>
      </w:docPartPr>
      <w:docPartBody>
        <w:p w:rsidR="007D12EA" w:rsidRDefault="008905E8" w:rsidP="008905E8">
          <w:pPr>
            <w:pStyle w:val="0440E669AE5F41179C051067D91D4FC5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4879F023226F4EAF827CCADB02C15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5FDD9-D300-4A23-B3C0-F2A8AB6F9244}"/>
      </w:docPartPr>
      <w:docPartBody>
        <w:p w:rsidR="007D12EA" w:rsidRDefault="008905E8" w:rsidP="008905E8">
          <w:pPr>
            <w:pStyle w:val="4879F023226F4EAF827CCADB02C1562C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ED3E8AFAE8C44D9DB54256E2C7948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BB79F-1503-4262-BD7A-DE0CCC887C55}"/>
      </w:docPartPr>
      <w:docPartBody>
        <w:p w:rsidR="007D12EA" w:rsidRDefault="008905E8" w:rsidP="008905E8">
          <w:pPr>
            <w:pStyle w:val="ED3E8AFAE8C44D9DB54256E2C7948413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2A43DFE422A540C599987C2F36C8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5401B-CFAB-4104-8574-894ECEE7D6CE}"/>
      </w:docPartPr>
      <w:docPartBody>
        <w:p w:rsidR="007D12EA" w:rsidRDefault="008905E8" w:rsidP="008905E8">
          <w:pPr>
            <w:pStyle w:val="2A43DFE422A540C599987C2F36C8169F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86160415238F4D258F8292A1898DA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1E785-35E9-4D26-A788-C6C7C7CEFFF4}"/>
      </w:docPartPr>
      <w:docPartBody>
        <w:p w:rsidR="007D12EA" w:rsidRDefault="008905E8" w:rsidP="008905E8">
          <w:pPr>
            <w:pStyle w:val="86160415238F4D258F8292A1898DAF7F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16CECEBB98CA415EB8530BB076482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F011F-1606-4229-BEB5-304D85CFEAB3}"/>
      </w:docPartPr>
      <w:docPartBody>
        <w:p w:rsidR="007D12EA" w:rsidRDefault="008905E8" w:rsidP="008905E8">
          <w:pPr>
            <w:pStyle w:val="16CECEBB98CA415EB8530BB076482472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865788A363D84E9D8DA1DEA320D5D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D4BED-2E8D-41CB-8F6D-547C24473A1D}"/>
      </w:docPartPr>
      <w:docPartBody>
        <w:p w:rsidR="007D12EA" w:rsidRDefault="008905E8" w:rsidP="008905E8">
          <w:pPr>
            <w:pStyle w:val="865788A363D84E9D8DA1DEA320D5D637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0FACB576DCAD4BAF84CA5DFE5367F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F709C-AA38-40BC-966D-DF195ACC2482}"/>
      </w:docPartPr>
      <w:docPartBody>
        <w:p w:rsidR="007D12EA" w:rsidRDefault="008905E8" w:rsidP="008905E8">
          <w:pPr>
            <w:pStyle w:val="0FACB576DCAD4BAF84CA5DFE5367F675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4CFBE7586A064F43BC2A5A59E1D1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0A8F1-3A4E-41AA-964E-632E60CE2386}"/>
      </w:docPartPr>
      <w:docPartBody>
        <w:p w:rsidR="007D12EA" w:rsidRDefault="008905E8" w:rsidP="008905E8">
          <w:pPr>
            <w:pStyle w:val="4CFBE7586A064F43BC2A5A59E1D1385A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C91AFCAF6FD44BE983CB2F95A217D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031-0725-4FD7-B809-36B8CC0DD19F}"/>
      </w:docPartPr>
      <w:docPartBody>
        <w:p w:rsidR="007D12EA" w:rsidRDefault="008905E8" w:rsidP="008905E8">
          <w:pPr>
            <w:pStyle w:val="C91AFCAF6FD44BE983CB2F95A217D111"/>
          </w:pPr>
          <w:r w:rsidRPr="00B868EE">
            <w:rPr>
              <w:rStyle w:val="PlaceholderText"/>
            </w:rPr>
            <w:t>Choose an item.</w:t>
          </w:r>
        </w:p>
      </w:docPartBody>
    </w:docPart>
    <w:docPart>
      <w:docPartPr>
        <w:name w:val="B77EC1C8F2B54E13891EEAAB51B89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D09A9-5E4B-44C5-A2AF-26775342E02F}"/>
      </w:docPartPr>
      <w:docPartBody>
        <w:p w:rsidR="007D12EA" w:rsidRDefault="008905E8" w:rsidP="008905E8">
          <w:pPr>
            <w:pStyle w:val="B77EC1C8F2B54E13891EEAAB51B89C78"/>
          </w:pPr>
          <w:r w:rsidRPr="00B868E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rus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F7B"/>
    <w:rsid w:val="00255566"/>
    <w:rsid w:val="00261108"/>
    <w:rsid w:val="005849EB"/>
    <w:rsid w:val="006E1B5D"/>
    <w:rsid w:val="0073578B"/>
    <w:rsid w:val="00787F7B"/>
    <w:rsid w:val="007D12EA"/>
    <w:rsid w:val="008905E8"/>
    <w:rsid w:val="009025A3"/>
    <w:rsid w:val="00BD7F87"/>
    <w:rsid w:val="00F3272E"/>
    <w:rsid w:val="00FA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05E8"/>
    <w:rPr>
      <w:color w:val="808080"/>
    </w:rPr>
  </w:style>
  <w:style w:type="paragraph" w:customStyle="1" w:styleId="C20EBB0E3EDF46CA80CC0971170D04A6">
    <w:name w:val="C20EBB0E3EDF46CA80CC0971170D04A6"/>
    <w:rsid w:val="005849EB"/>
  </w:style>
  <w:style w:type="paragraph" w:customStyle="1" w:styleId="6F9DBBA95E0449799FF9CAE0F9081282">
    <w:name w:val="6F9DBBA95E0449799FF9CAE0F9081282"/>
    <w:rsid w:val="005849EB"/>
  </w:style>
  <w:style w:type="paragraph" w:customStyle="1" w:styleId="8C2E9712E1004183808F5DD974907246">
    <w:name w:val="8C2E9712E1004183808F5DD974907246"/>
    <w:rsid w:val="008905E8"/>
  </w:style>
  <w:style w:type="paragraph" w:customStyle="1" w:styleId="549DAD2A18C2463FBE5B1A85C21330FE">
    <w:name w:val="549DAD2A18C2463FBE5B1A85C21330FE"/>
    <w:rsid w:val="008905E8"/>
  </w:style>
  <w:style w:type="paragraph" w:customStyle="1" w:styleId="1EF1166AA0244E70A70E03CE5071F383">
    <w:name w:val="1EF1166AA0244E70A70E03CE5071F383"/>
    <w:rsid w:val="008905E8"/>
  </w:style>
  <w:style w:type="paragraph" w:customStyle="1" w:styleId="4B068447AC6545029357D05489B57D2B">
    <w:name w:val="4B068447AC6545029357D05489B57D2B"/>
    <w:rsid w:val="008905E8"/>
  </w:style>
  <w:style w:type="paragraph" w:customStyle="1" w:styleId="2137F3DDDE5C43418F0DE4F290C840B0">
    <w:name w:val="2137F3DDDE5C43418F0DE4F290C840B0"/>
    <w:rsid w:val="008905E8"/>
  </w:style>
  <w:style w:type="paragraph" w:customStyle="1" w:styleId="43AF811E35ED4A16B993A5AC8B295AD5">
    <w:name w:val="43AF811E35ED4A16B993A5AC8B295AD5"/>
    <w:rsid w:val="008905E8"/>
  </w:style>
  <w:style w:type="paragraph" w:customStyle="1" w:styleId="E5A56495E0374F8AB2AF72EFE9E212B7">
    <w:name w:val="E5A56495E0374F8AB2AF72EFE9E212B7"/>
    <w:rsid w:val="008905E8"/>
  </w:style>
  <w:style w:type="paragraph" w:customStyle="1" w:styleId="6C1787EA0F1A41B0922F82847D03D5E2">
    <w:name w:val="6C1787EA0F1A41B0922F82847D03D5E2"/>
    <w:rsid w:val="008905E8"/>
  </w:style>
  <w:style w:type="paragraph" w:customStyle="1" w:styleId="50E9FEF6B4454480A3D0D4554BF7CAA8">
    <w:name w:val="50E9FEF6B4454480A3D0D4554BF7CAA8"/>
    <w:rsid w:val="008905E8"/>
  </w:style>
  <w:style w:type="paragraph" w:customStyle="1" w:styleId="DCE4719A96934ED6B641CBAB83FEEF73">
    <w:name w:val="DCE4719A96934ED6B641CBAB83FEEF73"/>
    <w:rsid w:val="008905E8"/>
  </w:style>
  <w:style w:type="paragraph" w:customStyle="1" w:styleId="4DFCE8540C53414BB0A402EC920D05B4">
    <w:name w:val="4DFCE8540C53414BB0A402EC920D05B4"/>
    <w:rsid w:val="008905E8"/>
  </w:style>
  <w:style w:type="paragraph" w:customStyle="1" w:styleId="08F6BE2571824D68A7C0E127BD6603B1">
    <w:name w:val="08F6BE2571824D68A7C0E127BD6603B1"/>
    <w:rsid w:val="008905E8"/>
  </w:style>
  <w:style w:type="paragraph" w:customStyle="1" w:styleId="103C514A36084AAF932196887C42CF73">
    <w:name w:val="103C514A36084AAF932196887C42CF73"/>
    <w:rsid w:val="008905E8"/>
  </w:style>
  <w:style w:type="paragraph" w:customStyle="1" w:styleId="F3402A3F7A52449488BAA664515AB962">
    <w:name w:val="F3402A3F7A52449488BAA664515AB962"/>
    <w:rsid w:val="008905E8"/>
  </w:style>
  <w:style w:type="paragraph" w:customStyle="1" w:styleId="4A5696292F7145A7ABF16C78C12589EE">
    <w:name w:val="4A5696292F7145A7ABF16C78C12589EE"/>
    <w:rsid w:val="008905E8"/>
  </w:style>
  <w:style w:type="paragraph" w:customStyle="1" w:styleId="8BD1554235D54E03B59791BFD35C4002">
    <w:name w:val="8BD1554235D54E03B59791BFD35C4002"/>
    <w:rsid w:val="008905E8"/>
  </w:style>
  <w:style w:type="paragraph" w:customStyle="1" w:styleId="7A38EBDC771F42C688A2946E207947FC">
    <w:name w:val="7A38EBDC771F42C688A2946E207947FC"/>
    <w:rsid w:val="008905E8"/>
  </w:style>
  <w:style w:type="paragraph" w:customStyle="1" w:styleId="25853C8EDC3247E5B1DC2D330D102EEF">
    <w:name w:val="25853C8EDC3247E5B1DC2D330D102EEF"/>
    <w:rsid w:val="008905E8"/>
  </w:style>
  <w:style w:type="paragraph" w:customStyle="1" w:styleId="E598964E39B84C36B8BEC63E3FFB890F">
    <w:name w:val="E598964E39B84C36B8BEC63E3FFB890F"/>
    <w:rsid w:val="008905E8"/>
  </w:style>
  <w:style w:type="paragraph" w:customStyle="1" w:styleId="0440E669AE5F41179C051067D91D4FC5">
    <w:name w:val="0440E669AE5F41179C051067D91D4FC5"/>
    <w:rsid w:val="008905E8"/>
  </w:style>
  <w:style w:type="paragraph" w:customStyle="1" w:styleId="4879F023226F4EAF827CCADB02C1562C">
    <w:name w:val="4879F023226F4EAF827CCADB02C1562C"/>
    <w:rsid w:val="008905E8"/>
  </w:style>
  <w:style w:type="paragraph" w:customStyle="1" w:styleId="ED3E8AFAE8C44D9DB54256E2C7948413">
    <w:name w:val="ED3E8AFAE8C44D9DB54256E2C7948413"/>
    <w:rsid w:val="008905E8"/>
  </w:style>
  <w:style w:type="paragraph" w:customStyle="1" w:styleId="2A43DFE422A540C599987C2F36C8169F">
    <w:name w:val="2A43DFE422A540C599987C2F36C8169F"/>
    <w:rsid w:val="008905E8"/>
  </w:style>
  <w:style w:type="paragraph" w:customStyle="1" w:styleId="86160415238F4D258F8292A1898DAF7F">
    <w:name w:val="86160415238F4D258F8292A1898DAF7F"/>
    <w:rsid w:val="008905E8"/>
  </w:style>
  <w:style w:type="paragraph" w:customStyle="1" w:styleId="16CECEBB98CA415EB8530BB076482472">
    <w:name w:val="16CECEBB98CA415EB8530BB076482472"/>
    <w:rsid w:val="008905E8"/>
  </w:style>
  <w:style w:type="paragraph" w:customStyle="1" w:styleId="865788A363D84E9D8DA1DEA320D5D637">
    <w:name w:val="865788A363D84E9D8DA1DEA320D5D637"/>
    <w:rsid w:val="008905E8"/>
  </w:style>
  <w:style w:type="paragraph" w:customStyle="1" w:styleId="0FACB576DCAD4BAF84CA5DFE5367F675">
    <w:name w:val="0FACB576DCAD4BAF84CA5DFE5367F675"/>
    <w:rsid w:val="008905E8"/>
  </w:style>
  <w:style w:type="paragraph" w:customStyle="1" w:styleId="4CFBE7586A064F43BC2A5A59E1D1385A">
    <w:name w:val="4CFBE7586A064F43BC2A5A59E1D1385A"/>
    <w:rsid w:val="008905E8"/>
  </w:style>
  <w:style w:type="paragraph" w:customStyle="1" w:styleId="C91AFCAF6FD44BE983CB2F95A217D111">
    <w:name w:val="C91AFCAF6FD44BE983CB2F95A217D111"/>
    <w:rsid w:val="008905E8"/>
  </w:style>
  <w:style w:type="paragraph" w:customStyle="1" w:styleId="B77EC1C8F2B54E13891EEAAB51B89C78">
    <w:name w:val="B77EC1C8F2B54E13891EEAAB51B89C78"/>
    <w:rsid w:val="008905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5276C-77DE-4229-8D9E-CFAD2149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1</Words>
  <Characters>7630</Characters>
  <Application>Microsoft Office Word</Application>
  <DocSecurity>0</DocSecurity>
  <Lines>316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R Spending Plan Template</vt:lpstr>
    </vt:vector>
  </TitlesOfParts>
  <LinksUpToDate>false</LinksUpToDate>
  <CharactersWithSpaces>8910</CharactersWithSpaces>
  <SharedDoc>false</SharedDoc>
  <HLinks>
    <vt:vector size="96" baseType="variant">
      <vt:variant>
        <vt:i4>6488166</vt:i4>
      </vt:variant>
      <vt:variant>
        <vt:i4>45</vt:i4>
      </vt:variant>
      <vt:variant>
        <vt:i4>0</vt:i4>
      </vt:variant>
      <vt:variant>
        <vt:i4>5</vt:i4>
      </vt:variant>
      <vt:variant>
        <vt:lpwstr>http://www.doe.virginia.gov/VDOE/nclb/HQPDcriteria4-04.pdf</vt:lpwstr>
      </vt:variant>
      <vt:variant>
        <vt:lpwstr/>
      </vt:variant>
      <vt:variant>
        <vt:i4>8126504</vt:i4>
      </vt:variant>
      <vt:variant>
        <vt:i4>42</vt:i4>
      </vt:variant>
      <vt:variant>
        <vt:i4>0</vt:i4>
      </vt:variant>
      <vt:variant>
        <vt:i4>5</vt:i4>
      </vt:variant>
      <vt:variant>
        <vt:lpwstr>http://www.ed.gov/programs/teacherqual/guidance.doc</vt:lpwstr>
      </vt:variant>
      <vt:variant>
        <vt:lpwstr/>
      </vt:variant>
      <vt:variant>
        <vt:i4>3670101</vt:i4>
      </vt:variant>
      <vt:variant>
        <vt:i4>39</vt:i4>
      </vt:variant>
      <vt:variant>
        <vt:i4>0</vt:i4>
      </vt:variant>
      <vt:variant>
        <vt:i4>5</vt:i4>
      </vt:variant>
      <vt:variant>
        <vt:lpwstr>http://www.doe.virginia.gov/administrators/superintendents_memos/2009/276-09.shtml</vt:lpwstr>
      </vt:variant>
      <vt:variant>
        <vt:lpwstr/>
      </vt:variant>
      <vt:variant>
        <vt:i4>131081</vt:i4>
      </vt:variant>
      <vt:variant>
        <vt:i4>36</vt:i4>
      </vt:variant>
      <vt:variant>
        <vt:i4>0</vt:i4>
      </vt:variant>
      <vt:variant>
        <vt:i4>5</vt:i4>
      </vt:variant>
      <vt:variant>
        <vt:lpwstr>http://www.ed.gov/policy/elsec/guid/equitableserguidance.doc</vt:lpwstr>
      </vt:variant>
      <vt:variant>
        <vt:lpwstr/>
      </vt:variant>
      <vt:variant>
        <vt:i4>1966107</vt:i4>
      </vt:variant>
      <vt:variant>
        <vt:i4>33</vt:i4>
      </vt:variant>
      <vt:variant>
        <vt:i4>0</vt:i4>
      </vt:variant>
      <vt:variant>
        <vt:i4>5</vt:i4>
      </vt:variant>
      <vt:variant>
        <vt:lpwstr>http://www2.ed.gov/programs/teacherqual/guidance.doc</vt:lpwstr>
      </vt:variant>
      <vt:variant>
        <vt:lpwstr/>
      </vt:variant>
      <vt:variant>
        <vt:i4>3670101</vt:i4>
      </vt:variant>
      <vt:variant>
        <vt:i4>30</vt:i4>
      </vt:variant>
      <vt:variant>
        <vt:i4>0</vt:i4>
      </vt:variant>
      <vt:variant>
        <vt:i4>5</vt:i4>
      </vt:variant>
      <vt:variant>
        <vt:lpwstr>http://www.doe.virginia.gov/administrators/superintendents_memos/2009/276-09.shtml</vt:lpwstr>
      </vt:variant>
      <vt:variant>
        <vt:lpwstr/>
      </vt:variant>
      <vt:variant>
        <vt:i4>1179682</vt:i4>
      </vt:variant>
      <vt:variant>
        <vt:i4>27</vt:i4>
      </vt:variant>
      <vt:variant>
        <vt:i4>0</vt:i4>
      </vt:variant>
      <vt:variant>
        <vt:i4>5</vt:i4>
      </vt:variant>
      <vt:variant>
        <vt:lpwstr>http://www.doe.virginia.gov/administrators/superintendents_memos/2005/inf118.html</vt:lpwstr>
      </vt:variant>
      <vt:variant>
        <vt:lpwstr/>
      </vt:variant>
      <vt:variant>
        <vt:i4>1572901</vt:i4>
      </vt:variant>
      <vt:variant>
        <vt:i4>24</vt:i4>
      </vt:variant>
      <vt:variant>
        <vt:i4>0</vt:i4>
      </vt:variant>
      <vt:variant>
        <vt:i4>5</vt:i4>
      </vt:variant>
      <vt:variant>
        <vt:lpwstr>http://www.doe.virginia.gov/administrators/superintendents_memos/2007/inf043.html</vt:lpwstr>
      </vt:variant>
      <vt:variant>
        <vt:lpwstr/>
      </vt:variant>
      <vt:variant>
        <vt:i4>3670101</vt:i4>
      </vt:variant>
      <vt:variant>
        <vt:i4>21</vt:i4>
      </vt:variant>
      <vt:variant>
        <vt:i4>0</vt:i4>
      </vt:variant>
      <vt:variant>
        <vt:i4>5</vt:i4>
      </vt:variant>
      <vt:variant>
        <vt:lpwstr>http://www.doe.virginia.gov/administrators/superintendents_memos/2009/276-09.shtml</vt:lpwstr>
      </vt:variant>
      <vt:variant>
        <vt:lpwstr/>
      </vt:variant>
      <vt:variant>
        <vt:i4>8061003</vt:i4>
      </vt:variant>
      <vt:variant>
        <vt:i4>18</vt:i4>
      </vt:variant>
      <vt:variant>
        <vt:i4>0</vt:i4>
      </vt:variant>
      <vt:variant>
        <vt:i4>5</vt:i4>
      </vt:variant>
      <vt:variant>
        <vt:lpwstr>mailto:Lolethia.Kibble@doe.virginia.gov</vt:lpwstr>
      </vt:variant>
      <vt:variant>
        <vt:lpwstr/>
      </vt:variant>
      <vt:variant>
        <vt:i4>2555924</vt:i4>
      </vt:variant>
      <vt:variant>
        <vt:i4>15</vt:i4>
      </vt:variant>
      <vt:variant>
        <vt:i4>0</vt:i4>
      </vt:variant>
      <vt:variant>
        <vt:i4>5</vt:i4>
      </vt:variant>
      <vt:variant>
        <vt:lpwstr>mailto:Carol.Sylvester@doe.virginia.gov</vt:lpwstr>
      </vt:variant>
      <vt:variant>
        <vt:lpwstr/>
      </vt:variant>
      <vt:variant>
        <vt:i4>5570686</vt:i4>
      </vt:variant>
      <vt:variant>
        <vt:i4>12</vt:i4>
      </vt:variant>
      <vt:variant>
        <vt:i4>0</vt:i4>
      </vt:variant>
      <vt:variant>
        <vt:i4>5</vt:i4>
      </vt:variant>
      <vt:variant>
        <vt:lpwstr>mailto:OMEGA.Support@doe.virginia.gov</vt:lpwstr>
      </vt:variant>
      <vt:variant>
        <vt:lpwstr/>
      </vt:variant>
      <vt:variant>
        <vt:i4>6225969</vt:i4>
      </vt:variant>
      <vt:variant>
        <vt:i4>9</vt:i4>
      </vt:variant>
      <vt:variant>
        <vt:i4>0</vt:i4>
      </vt:variant>
      <vt:variant>
        <vt:i4>5</vt:i4>
      </vt:variant>
      <vt:variant>
        <vt:lpwstr>http://www.doe.virginia.gov/federal_programs/esea/applications/index.shtml</vt:lpwstr>
      </vt:variant>
      <vt:variant>
        <vt:lpwstr/>
      </vt:variant>
      <vt:variant>
        <vt:i4>1900636</vt:i4>
      </vt:variant>
      <vt:variant>
        <vt:i4>6</vt:i4>
      </vt:variant>
      <vt:variant>
        <vt:i4>0</vt:i4>
      </vt:variant>
      <vt:variant>
        <vt:i4>5</vt:i4>
      </vt:variant>
      <vt:variant>
        <vt:lpwstr>https://p1pe.doe.virginia.gov/ssws/login.page.do</vt:lpwstr>
      </vt:variant>
      <vt:variant>
        <vt:lpwstr/>
      </vt:variant>
      <vt:variant>
        <vt:i4>6225969</vt:i4>
      </vt:variant>
      <vt:variant>
        <vt:i4>3</vt:i4>
      </vt:variant>
      <vt:variant>
        <vt:i4>0</vt:i4>
      </vt:variant>
      <vt:variant>
        <vt:i4>5</vt:i4>
      </vt:variant>
      <vt:variant>
        <vt:lpwstr>http://www.doe.virginia.gov/federal_programs/esea/applications/index.shtml</vt:lpwstr>
      </vt:variant>
      <vt:variant>
        <vt:lpwstr/>
      </vt:variant>
      <vt:variant>
        <vt:i4>6225969</vt:i4>
      </vt:variant>
      <vt:variant>
        <vt:i4>0</vt:i4>
      </vt:variant>
      <vt:variant>
        <vt:i4>0</vt:i4>
      </vt:variant>
      <vt:variant>
        <vt:i4>5</vt:i4>
      </vt:variant>
      <vt:variant>
        <vt:lpwstr>http://www.doe.virginia.gov/federal_programs/esea/applications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R Spending Plan Template</dc:title>
  <dc:creator/>
  <cp:lastModifiedBy/>
  <cp:revision>1</cp:revision>
  <dcterms:created xsi:type="dcterms:W3CDTF">2022-11-03T17:41:00Z</dcterms:created>
  <dcterms:modified xsi:type="dcterms:W3CDTF">2022-12-1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e7f90771042b044252f80a14bee37eaa7534d58d668ddce371910f96436b76</vt:lpwstr>
  </property>
</Properties>
</file>